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C9" w:rsidRDefault="00DF0BC9" w:rsidP="004012C2">
      <w:pPr>
        <w:widowControl w:val="0"/>
        <w:tabs>
          <w:tab w:val="left" w:pos="900"/>
          <w:tab w:val="left" w:pos="1260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6B64F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6855</wp:posOffset>
            </wp:positionH>
            <wp:positionV relativeFrom="paragraph">
              <wp:posOffset>-457200</wp:posOffset>
            </wp:positionV>
            <wp:extent cx="547370" cy="723900"/>
            <wp:effectExtent l="1905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2C2" w:rsidRPr="004012C2" w:rsidRDefault="004012C2" w:rsidP="004012C2">
      <w:pPr>
        <w:widowControl w:val="0"/>
        <w:tabs>
          <w:tab w:val="left" w:pos="900"/>
          <w:tab w:val="left" w:pos="1260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</w:p>
    <w:p w:rsidR="00DF0BC9" w:rsidRPr="006B64F6" w:rsidRDefault="00DF0BC9" w:rsidP="00DF0BC9">
      <w:pPr>
        <w:spacing w:after="0" w:line="240" w:lineRule="auto"/>
        <w:ind w:right="113" w:firstLine="720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8"/>
          <w:lang w:eastAsia="ru-RU"/>
        </w:rPr>
      </w:pPr>
      <w:r w:rsidRPr="006B64F6">
        <w:rPr>
          <w:rFonts w:ascii="Benguiat" w:eastAsia="Times New Roman" w:hAnsi="Benguiat" w:cs="Times New Roman"/>
          <w:b/>
          <w:spacing w:val="18"/>
          <w:w w:val="66"/>
          <w:sz w:val="72"/>
          <w:szCs w:val="28"/>
          <w:lang w:eastAsia="ru-RU"/>
        </w:rPr>
        <w:t>КИ</w:t>
      </w:r>
      <w:r w:rsidRPr="006B64F6">
        <w:rPr>
          <w:rFonts w:ascii="Cambria" w:eastAsia="Times New Roman" w:hAnsi="Cambria" w:cs="Cambria"/>
          <w:b/>
          <w:spacing w:val="18"/>
          <w:w w:val="66"/>
          <w:sz w:val="72"/>
          <w:szCs w:val="28"/>
          <w:lang w:eastAsia="ru-RU"/>
        </w:rPr>
        <w:t>Ї</w:t>
      </w:r>
      <w:r w:rsidRPr="006B64F6">
        <w:rPr>
          <w:rFonts w:ascii="Benguiat" w:eastAsia="Times New Roman" w:hAnsi="Benguiat" w:cs="Benguiat"/>
          <w:b/>
          <w:spacing w:val="18"/>
          <w:w w:val="66"/>
          <w:sz w:val="72"/>
          <w:szCs w:val="28"/>
          <w:lang w:eastAsia="ru-RU"/>
        </w:rPr>
        <w:t>ВСЬКА</w:t>
      </w:r>
      <w:r w:rsidRPr="006B64F6">
        <w:rPr>
          <w:rFonts w:ascii="Benguiat" w:eastAsia="Times New Roman" w:hAnsi="Benguiat" w:cs="Times New Roman"/>
          <w:b/>
          <w:spacing w:val="18"/>
          <w:w w:val="66"/>
          <w:sz w:val="72"/>
          <w:szCs w:val="28"/>
          <w:lang w:eastAsia="ru-RU"/>
        </w:rPr>
        <w:t xml:space="preserve"> </w:t>
      </w:r>
      <w:r w:rsidRPr="006B64F6">
        <w:rPr>
          <w:rFonts w:ascii="Benguiat" w:eastAsia="Times New Roman" w:hAnsi="Benguiat" w:cs="Benguiat"/>
          <w:b/>
          <w:spacing w:val="18"/>
          <w:w w:val="66"/>
          <w:sz w:val="72"/>
          <w:szCs w:val="28"/>
          <w:lang w:eastAsia="ru-RU"/>
        </w:rPr>
        <w:t>М</w:t>
      </w:r>
      <w:r w:rsidRPr="006B64F6">
        <w:rPr>
          <w:rFonts w:ascii="Cambria" w:eastAsia="Times New Roman" w:hAnsi="Cambria" w:cs="Cambria"/>
          <w:b/>
          <w:spacing w:val="18"/>
          <w:w w:val="66"/>
          <w:sz w:val="72"/>
          <w:szCs w:val="28"/>
          <w:lang w:eastAsia="ru-RU"/>
        </w:rPr>
        <w:t>І</w:t>
      </w:r>
      <w:r w:rsidRPr="006B64F6">
        <w:rPr>
          <w:rFonts w:ascii="Benguiat" w:eastAsia="Times New Roman" w:hAnsi="Benguiat" w:cs="Benguiat"/>
          <w:b/>
          <w:spacing w:val="18"/>
          <w:w w:val="66"/>
          <w:sz w:val="72"/>
          <w:szCs w:val="28"/>
          <w:lang w:eastAsia="ru-RU"/>
        </w:rPr>
        <w:t>СЬКА</w:t>
      </w:r>
      <w:r w:rsidRPr="006B64F6">
        <w:rPr>
          <w:rFonts w:ascii="Benguiat" w:eastAsia="Times New Roman" w:hAnsi="Benguiat" w:cs="Times New Roman"/>
          <w:b/>
          <w:spacing w:val="18"/>
          <w:w w:val="66"/>
          <w:sz w:val="72"/>
          <w:szCs w:val="28"/>
          <w:lang w:eastAsia="ru-RU"/>
        </w:rPr>
        <w:t xml:space="preserve"> </w:t>
      </w:r>
      <w:r w:rsidRPr="006B64F6">
        <w:rPr>
          <w:rFonts w:ascii="Benguiat" w:eastAsia="Times New Roman" w:hAnsi="Benguiat" w:cs="Benguiat"/>
          <w:b/>
          <w:spacing w:val="18"/>
          <w:w w:val="66"/>
          <w:sz w:val="72"/>
          <w:szCs w:val="28"/>
          <w:lang w:eastAsia="ru-RU"/>
        </w:rPr>
        <w:t>РАДА</w:t>
      </w:r>
    </w:p>
    <w:p w:rsidR="00DF0BC9" w:rsidRPr="006B64F6" w:rsidRDefault="00DF0BC9" w:rsidP="00DF0BC9">
      <w:pPr>
        <w:tabs>
          <w:tab w:val="center" w:pos="5858"/>
          <w:tab w:val="left" w:pos="8760"/>
        </w:tabs>
        <w:spacing w:after="0" w:line="240" w:lineRule="auto"/>
        <w:ind w:right="113" w:firstLine="720"/>
        <w:jc w:val="center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</w:pPr>
      <w:r w:rsidRPr="006B64F6"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eastAsia="ru-RU"/>
        </w:rPr>
        <w:t>VIІІ</w:t>
      </w:r>
      <w:r w:rsidRPr="006B64F6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t xml:space="preserve"> СКЛИКАННЯ</w:t>
      </w:r>
    </w:p>
    <w:p w:rsidR="00DF0BC9" w:rsidRPr="006B64F6" w:rsidRDefault="00DF0BC9" w:rsidP="00DF0BC9">
      <w:pPr>
        <w:pBdr>
          <w:top w:val="thickThinSmallGap" w:sz="24" w:space="2" w:color="auto"/>
        </w:pBdr>
        <w:spacing w:after="0" w:line="240" w:lineRule="auto"/>
        <w:ind w:right="113" w:firstLine="720"/>
        <w:jc w:val="center"/>
        <w:outlineLvl w:val="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6B64F6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ПОСТІЙНА КОМІСІЯ З ПИТАНЬ ВЛАСНОСТІ</w:t>
      </w:r>
    </w:p>
    <w:p w:rsidR="00DF0BC9" w:rsidRPr="006B64F6" w:rsidRDefault="00DF0BC9" w:rsidP="00DF0BC9">
      <w:pPr>
        <w:pBdr>
          <w:top w:val="thinThickSmallGap" w:sz="24" w:space="1" w:color="auto"/>
        </w:pBdr>
        <w:spacing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Cs/>
          <w:i/>
          <w:w w:val="101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6B64F6">
          <w:rPr>
            <w:rFonts w:ascii="Times New Roman" w:eastAsia="Times New Roman" w:hAnsi="Times New Roman" w:cs="Times New Roman"/>
            <w:bCs/>
            <w:i/>
            <w:w w:val="101"/>
            <w:sz w:val="20"/>
            <w:szCs w:val="28"/>
            <w:lang w:eastAsia="ru-RU"/>
          </w:rPr>
          <w:t>01044, м</w:t>
        </w:r>
      </w:smartTag>
      <w:r w:rsidRPr="006B64F6">
        <w:rPr>
          <w:rFonts w:ascii="Times New Roman" w:eastAsia="Times New Roman" w:hAnsi="Times New Roman" w:cs="Times New Roman"/>
          <w:bCs/>
          <w:i/>
          <w:w w:val="101"/>
          <w:sz w:val="20"/>
          <w:szCs w:val="28"/>
          <w:lang w:eastAsia="ru-RU"/>
        </w:rPr>
        <w:t>. Київ, вул. Хрещатик, 36, каб. 1015                              тел.:(044)202-72-24,</w:t>
      </w:r>
      <w:r w:rsidRPr="006B64F6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 </w:t>
      </w:r>
      <w:r w:rsidRPr="006B64F6">
        <w:rPr>
          <w:rFonts w:ascii="Times New Roman" w:eastAsia="Times New Roman" w:hAnsi="Times New Roman" w:cs="Times New Roman"/>
          <w:bCs/>
          <w:i/>
          <w:w w:val="101"/>
          <w:sz w:val="20"/>
          <w:szCs w:val="20"/>
          <w:lang w:eastAsia="ru-RU"/>
        </w:rPr>
        <w:t>тел./факс: (044) 202-73-12</w:t>
      </w:r>
    </w:p>
    <w:p w:rsidR="00DF0BC9" w:rsidRPr="006B64F6" w:rsidRDefault="00DF0BC9" w:rsidP="00DF0BC9">
      <w:pPr>
        <w:widowControl w:val="0"/>
        <w:tabs>
          <w:tab w:val="left" w:pos="900"/>
          <w:tab w:val="left" w:pos="1260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</w:p>
    <w:p w:rsidR="00DF0BC9" w:rsidRPr="006B64F6" w:rsidRDefault="00DF0BC9" w:rsidP="00DF0BC9">
      <w:pPr>
        <w:widowControl w:val="0"/>
        <w:tabs>
          <w:tab w:val="left" w:pos="900"/>
          <w:tab w:val="left" w:pos="1260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6B64F6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 70</w:t>
      </w:r>
    </w:p>
    <w:p w:rsidR="00DF0BC9" w:rsidRPr="006B64F6" w:rsidRDefault="00DF0BC9" w:rsidP="00DF0BC9">
      <w:pPr>
        <w:widowControl w:val="0"/>
        <w:tabs>
          <w:tab w:val="left" w:pos="900"/>
          <w:tab w:val="left" w:pos="1260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6B64F6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засідання постійної комісії Київської міської ради з питань власності </w:t>
      </w:r>
    </w:p>
    <w:p w:rsidR="00DF0BC9" w:rsidRPr="006B64F6" w:rsidRDefault="00DF0BC9" w:rsidP="00DF0BC9">
      <w:pPr>
        <w:widowControl w:val="0"/>
        <w:tabs>
          <w:tab w:val="left" w:pos="900"/>
          <w:tab w:val="left" w:pos="1260"/>
        </w:tabs>
        <w:spacing w:after="0" w:line="240" w:lineRule="auto"/>
        <w:ind w:right="114" w:firstLine="720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</w:p>
    <w:p w:rsidR="00DF0BC9" w:rsidRPr="006B64F6" w:rsidRDefault="00DF0BC9" w:rsidP="00DF0BC9">
      <w:pPr>
        <w:widowControl w:val="0"/>
        <w:tabs>
          <w:tab w:val="left" w:pos="900"/>
          <w:tab w:val="left" w:pos="1260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6B64F6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16</w:t>
      </w:r>
      <w:r w:rsidRPr="006B64F6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11</w:t>
      </w:r>
      <w:r w:rsidRPr="006B64F6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.2017</w:t>
      </w:r>
    </w:p>
    <w:p w:rsidR="00DF0BC9" w:rsidRPr="006B64F6" w:rsidRDefault="00DF0BC9" w:rsidP="00DF0BC9">
      <w:pPr>
        <w:widowControl w:val="0"/>
        <w:tabs>
          <w:tab w:val="left" w:pos="900"/>
          <w:tab w:val="left" w:pos="1260"/>
        </w:tabs>
        <w:spacing w:after="0" w:line="240" w:lineRule="auto"/>
        <w:ind w:right="114" w:firstLine="720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</w:p>
    <w:p w:rsidR="00DF0BC9" w:rsidRPr="006B64F6" w:rsidRDefault="00DF0BC9" w:rsidP="00DF0BC9">
      <w:pPr>
        <w:widowControl w:val="0"/>
        <w:spacing w:after="0" w:line="240" w:lineRule="auto"/>
        <w:ind w:left="2694" w:right="114" w:hanging="2694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6B64F6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Місце проведення:</w:t>
      </w:r>
      <w:r w:rsidRPr="006B64F6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Київська міська рада, м. Київ, вул. Хрещатик, 36,                            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5</w:t>
      </w:r>
      <w:r w:rsidRPr="006B64F6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</w:t>
      </w:r>
      <w:r w:rsidRPr="006B64F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оверх,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л засідань 514</w:t>
      </w:r>
      <w:r w:rsidRPr="006B64F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початок о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2</w:t>
      </w:r>
      <w:r w:rsidRPr="006B64F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00.</w:t>
      </w:r>
    </w:p>
    <w:p w:rsidR="00DF0BC9" w:rsidRPr="006B64F6" w:rsidRDefault="00DF0BC9" w:rsidP="00DF0BC9">
      <w:pPr>
        <w:widowControl w:val="0"/>
        <w:tabs>
          <w:tab w:val="left" w:pos="709"/>
          <w:tab w:val="left" w:pos="900"/>
        </w:tabs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DF0BC9" w:rsidRDefault="00DF0BC9" w:rsidP="00DF0BC9">
      <w:pPr>
        <w:widowControl w:val="0"/>
        <w:tabs>
          <w:tab w:val="left" w:pos="709"/>
          <w:tab w:val="left" w:pos="900"/>
        </w:tabs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6B64F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Склад комісії:</w:t>
      </w:r>
      <w:r w:rsidRPr="006B64F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11 депутатів Київської міської ради.</w:t>
      </w:r>
    </w:p>
    <w:p w:rsidR="00DF0BC9" w:rsidRPr="006B64F6" w:rsidRDefault="00DF0BC9" w:rsidP="00DF0BC9">
      <w:pPr>
        <w:widowControl w:val="0"/>
        <w:tabs>
          <w:tab w:val="left" w:pos="709"/>
          <w:tab w:val="left" w:pos="900"/>
        </w:tabs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DF0BC9" w:rsidRPr="009F6254" w:rsidRDefault="00DF0BC9" w:rsidP="00DF0B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9F6254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Присутні: </w:t>
      </w:r>
      <w:r w:rsidRPr="00DF0BC9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9</w:t>
      </w:r>
      <w:r w:rsidRPr="009B6857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</w:t>
      </w:r>
      <w:r w:rsidRPr="00960CA7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депутатів</w:t>
      </w:r>
      <w:r w:rsidRPr="009F6254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Київської міської ради, члени постійної комісії:</w:t>
      </w:r>
    </w:p>
    <w:tbl>
      <w:tblPr>
        <w:tblStyle w:val="a3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6662"/>
      </w:tblGrid>
      <w:tr w:rsidR="00DF0BC9" w:rsidRPr="009F6254" w:rsidTr="00070FB8">
        <w:tc>
          <w:tcPr>
            <w:tcW w:w="2982" w:type="dxa"/>
          </w:tcPr>
          <w:p w:rsidR="00DF0BC9" w:rsidRPr="009F6254" w:rsidRDefault="00DF0BC9" w:rsidP="00070FB8">
            <w:pPr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  <w:r w:rsidRPr="009F6254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>Антонєнко Л.В.</w:t>
            </w:r>
          </w:p>
          <w:p w:rsidR="00DF0BC9" w:rsidRPr="009F6254" w:rsidRDefault="00DF0BC9" w:rsidP="00070FB8">
            <w:pPr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  <w:r w:rsidRPr="009F6254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>Конобас М.П.</w:t>
            </w:r>
          </w:p>
        </w:tc>
        <w:tc>
          <w:tcPr>
            <w:tcW w:w="6662" w:type="dxa"/>
          </w:tcPr>
          <w:p w:rsidR="00DF0BC9" w:rsidRPr="009F6254" w:rsidRDefault="00DF0BC9" w:rsidP="00070FB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  <w:r w:rsidRPr="009F6254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>голова постійної комісії;</w:t>
            </w:r>
          </w:p>
          <w:p w:rsidR="00DF0BC9" w:rsidRPr="009F6254" w:rsidRDefault="00DF0BC9" w:rsidP="00070FB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  <w:r w:rsidRPr="009F6254">
              <w:rPr>
                <w:rFonts w:ascii="Times New Roman" w:hAnsi="Times New Roman"/>
                <w:bCs/>
                <w:sz w:val="28"/>
              </w:rPr>
              <w:t>перший заступник голови постійної комісії;</w:t>
            </w:r>
          </w:p>
        </w:tc>
      </w:tr>
      <w:tr w:rsidR="00DF0BC9" w:rsidRPr="009F6254" w:rsidTr="00070FB8">
        <w:tc>
          <w:tcPr>
            <w:tcW w:w="2982" w:type="dxa"/>
          </w:tcPr>
          <w:p w:rsidR="00DF0BC9" w:rsidRPr="009F6254" w:rsidRDefault="00DF0BC9" w:rsidP="00070FB8">
            <w:pPr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  <w:r w:rsidRPr="009F6254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>Діденко Я.О.</w:t>
            </w:r>
          </w:p>
        </w:tc>
        <w:tc>
          <w:tcPr>
            <w:tcW w:w="6662" w:type="dxa"/>
          </w:tcPr>
          <w:p w:rsidR="00DF0BC9" w:rsidRPr="009F6254" w:rsidRDefault="00DF0BC9" w:rsidP="00070FB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  <w:r w:rsidRPr="009F6254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>заступник голови постійної комісії;</w:t>
            </w:r>
          </w:p>
        </w:tc>
      </w:tr>
      <w:tr w:rsidR="00DF0BC9" w:rsidRPr="009F6254" w:rsidTr="00070FB8">
        <w:tc>
          <w:tcPr>
            <w:tcW w:w="2982" w:type="dxa"/>
          </w:tcPr>
          <w:p w:rsidR="00DF0BC9" w:rsidRPr="009F6254" w:rsidRDefault="00DF0BC9" w:rsidP="00070FB8">
            <w:pPr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  <w:r w:rsidRPr="009F6254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>Артеменко С.В.</w:t>
            </w:r>
          </w:p>
        </w:tc>
        <w:tc>
          <w:tcPr>
            <w:tcW w:w="6662" w:type="dxa"/>
          </w:tcPr>
          <w:p w:rsidR="00DF0BC9" w:rsidRPr="009F6254" w:rsidRDefault="00DF0BC9" w:rsidP="00070FB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  <w:r w:rsidRPr="009F6254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>секретар постійної комісії;</w:t>
            </w:r>
          </w:p>
        </w:tc>
      </w:tr>
      <w:tr w:rsidR="00DF0BC9" w:rsidRPr="009F6254" w:rsidTr="00070FB8">
        <w:tc>
          <w:tcPr>
            <w:tcW w:w="9644" w:type="dxa"/>
            <w:gridSpan w:val="2"/>
          </w:tcPr>
          <w:p w:rsidR="00DF0BC9" w:rsidRPr="009F6254" w:rsidRDefault="00DF0BC9" w:rsidP="00070FB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</w:p>
          <w:p w:rsidR="00DF0BC9" w:rsidRPr="009F6254" w:rsidRDefault="00DF0BC9" w:rsidP="00070FB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  <w:r w:rsidRPr="009F6254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>члени постійної комісії:</w:t>
            </w:r>
          </w:p>
        </w:tc>
      </w:tr>
      <w:tr w:rsidR="00DF0BC9" w:rsidRPr="009F6254" w:rsidTr="00070FB8">
        <w:tc>
          <w:tcPr>
            <w:tcW w:w="2982" w:type="dxa"/>
          </w:tcPr>
          <w:p w:rsidR="00DF0BC9" w:rsidRPr="009F6254" w:rsidRDefault="00DF0BC9" w:rsidP="00070FB8">
            <w:pPr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  <w:r w:rsidRPr="009F6254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>Буділов М.М.</w:t>
            </w:r>
          </w:p>
        </w:tc>
        <w:tc>
          <w:tcPr>
            <w:tcW w:w="6662" w:type="dxa"/>
          </w:tcPr>
          <w:p w:rsidR="00DF0BC9" w:rsidRPr="009F6254" w:rsidRDefault="00DF0BC9" w:rsidP="00070FB8">
            <w:pPr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</w:p>
        </w:tc>
      </w:tr>
      <w:tr w:rsidR="00DF0BC9" w:rsidRPr="009F6254" w:rsidTr="00070FB8">
        <w:tc>
          <w:tcPr>
            <w:tcW w:w="2982" w:type="dxa"/>
          </w:tcPr>
          <w:p w:rsidR="00DF0BC9" w:rsidRPr="009F6254" w:rsidRDefault="00DF0BC9" w:rsidP="00070FB8">
            <w:pPr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  <w:r w:rsidRPr="009F6254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>Калініченко Д.Ю.</w:t>
            </w:r>
          </w:p>
        </w:tc>
        <w:tc>
          <w:tcPr>
            <w:tcW w:w="6662" w:type="dxa"/>
          </w:tcPr>
          <w:p w:rsidR="00DF0BC9" w:rsidRPr="009F6254" w:rsidRDefault="00DF0BC9" w:rsidP="00070FB8">
            <w:pPr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</w:p>
        </w:tc>
      </w:tr>
      <w:tr w:rsidR="00DF0BC9" w:rsidRPr="009F6254" w:rsidTr="00070FB8">
        <w:tc>
          <w:tcPr>
            <w:tcW w:w="2982" w:type="dxa"/>
          </w:tcPr>
          <w:p w:rsidR="00DF0BC9" w:rsidRPr="009F6254" w:rsidRDefault="00DF0BC9" w:rsidP="00070FB8">
            <w:pPr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  <w:r w:rsidRPr="009F6254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>Сторожук В.П.</w:t>
            </w:r>
          </w:p>
        </w:tc>
        <w:tc>
          <w:tcPr>
            <w:tcW w:w="6662" w:type="dxa"/>
          </w:tcPr>
          <w:p w:rsidR="00DF0BC9" w:rsidRPr="009F6254" w:rsidRDefault="00DF0BC9" w:rsidP="00070FB8">
            <w:pPr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</w:p>
        </w:tc>
      </w:tr>
      <w:tr w:rsidR="00DF0BC9" w:rsidRPr="009F6254" w:rsidTr="00070FB8">
        <w:tc>
          <w:tcPr>
            <w:tcW w:w="2982" w:type="dxa"/>
          </w:tcPr>
          <w:p w:rsidR="00DF0BC9" w:rsidRPr="009F6254" w:rsidRDefault="00DF0BC9" w:rsidP="00070FB8">
            <w:pPr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  <w:r w:rsidRPr="009F6254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 xml:space="preserve">Іщенко М.В. </w:t>
            </w:r>
          </w:p>
        </w:tc>
        <w:tc>
          <w:tcPr>
            <w:tcW w:w="6662" w:type="dxa"/>
          </w:tcPr>
          <w:p w:rsidR="00DF0BC9" w:rsidRPr="009F6254" w:rsidRDefault="00DF0BC9" w:rsidP="00070FB8">
            <w:pPr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</w:p>
        </w:tc>
      </w:tr>
      <w:tr w:rsidR="00DF0BC9" w:rsidRPr="009F6254" w:rsidTr="00070FB8">
        <w:tc>
          <w:tcPr>
            <w:tcW w:w="2982" w:type="dxa"/>
          </w:tcPr>
          <w:p w:rsidR="00DF0BC9" w:rsidRPr="009F6254" w:rsidRDefault="00DF0BC9" w:rsidP="00070FB8">
            <w:pPr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  <w:r w:rsidRPr="009F6254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>Андрєєв А.С.</w:t>
            </w:r>
          </w:p>
        </w:tc>
        <w:tc>
          <w:tcPr>
            <w:tcW w:w="6662" w:type="dxa"/>
          </w:tcPr>
          <w:p w:rsidR="00DF0BC9" w:rsidRPr="009F6254" w:rsidRDefault="00DF0BC9" w:rsidP="00070FB8">
            <w:pPr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</w:p>
        </w:tc>
      </w:tr>
    </w:tbl>
    <w:p w:rsidR="00DF0BC9" w:rsidRPr="009F6254" w:rsidRDefault="00DF0BC9" w:rsidP="00DF0BC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shd w:val="clear" w:color="auto" w:fill="FFFFFF"/>
          <w:lang w:eastAsia="ru-RU"/>
        </w:rPr>
      </w:pPr>
    </w:p>
    <w:p w:rsidR="00DF0BC9" w:rsidRPr="009F6254" w:rsidRDefault="00DF0BC9" w:rsidP="00DF0BC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9F6254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shd w:val="clear" w:color="auto" w:fill="FFFFFF"/>
          <w:lang w:eastAsia="ru-RU"/>
        </w:rPr>
        <w:t>Відсутні:</w:t>
      </w:r>
      <w:r w:rsidRPr="009F6254">
        <w:rPr>
          <w:rFonts w:ascii="Times New Roman" w:eastAsia="Times New Roman" w:hAnsi="Times New Roman" w:cs="Times New Roman"/>
          <w:bCs/>
          <w:w w:val="10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  <w:shd w:val="clear" w:color="auto" w:fill="FFFFFF"/>
          <w:lang w:eastAsia="ru-RU"/>
        </w:rPr>
        <w:t>2</w:t>
      </w:r>
      <w:r w:rsidRPr="009F6254">
        <w:rPr>
          <w:rFonts w:ascii="Times New Roman" w:eastAsia="Times New Roman" w:hAnsi="Times New Roman" w:cs="Times New Roman"/>
          <w:bCs/>
          <w:w w:val="101"/>
          <w:sz w:val="28"/>
          <w:szCs w:val="28"/>
          <w:shd w:val="clear" w:color="auto" w:fill="FFFFFF"/>
          <w:lang w:eastAsia="ru-RU"/>
        </w:rPr>
        <w:t xml:space="preserve"> депутат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  <w:shd w:val="clear" w:color="auto" w:fill="FFFFFF"/>
          <w:lang w:eastAsia="ru-RU"/>
        </w:rPr>
        <w:t>и</w:t>
      </w:r>
      <w:r w:rsidRPr="009F6254">
        <w:rPr>
          <w:rFonts w:ascii="Times New Roman" w:eastAsia="Times New Roman" w:hAnsi="Times New Roman" w:cs="Times New Roman"/>
          <w:bCs/>
          <w:w w:val="101"/>
          <w:sz w:val="28"/>
          <w:szCs w:val="28"/>
          <w:shd w:val="clear" w:color="auto" w:fill="FFFFFF"/>
          <w:lang w:eastAsia="ru-RU"/>
        </w:rPr>
        <w:t xml:space="preserve"> Київської міської ради:</w:t>
      </w:r>
      <w:r w:rsidRPr="009F6254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</w:t>
      </w:r>
    </w:p>
    <w:p w:rsidR="00DF0BC9" w:rsidRPr="009F6254" w:rsidRDefault="00DF0BC9" w:rsidP="00DF0BC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6662"/>
      </w:tblGrid>
      <w:tr w:rsidR="00DF0BC9" w:rsidRPr="009F6254" w:rsidTr="00070FB8">
        <w:tc>
          <w:tcPr>
            <w:tcW w:w="2982" w:type="dxa"/>
          </w:tcPr>
          <w:p w:rsidR="00DF0BC9" w:rsidRPr="009F6254" w:rsidRDefault="00DF0BC9" w:rsidP="00DF0BC9">
            <w:pPr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  <w:r w:rsidRPr="009F6254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>Свириденко Г.В.</w:t>
            </w:r>
          </w:p>
        </w:tc>
        <w:tc>
          <w:tcPr>
            <w:tcW w:w="6662" w:type="dxa"/>
          </w:tcPr>
          <w:p w:rsidR="00DF0BC9" w:rsidRPr="009F6254" w:rsidRDefault="00DF0BC9" w:rsidP="00DF0BC9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  <w:r w:rsidRPr="009F6254">
              <w:rPr>
                <w:rFonts w:ascii="Times New Roman" w:hAnsi="Times New Roman"/>
                <w:bCs/>
                <w:sz w:val="28"/>
              </w:rPr>
              <w:t>перший заступник голови постійної комісії;</w:t>
            </w:r>
          </w:p>
        </w:tc>
      </w:tr>
      <w:tr w:rsidR="00DF0BC9" w:rsidRPr="009F6254" w:rsidTr="00070FB8">
        <w:tc>
          <w:tcPr>
            <w:tcW w:w="2982" w:type="dxa"/>
          </w:tcPr>
          <w:p w:rsidR="00DF0BC9" w:rsidRPr="009F6254" w:rsidRDefault="00DF0BC9" w:rsidP="00DF0BC9">
            <w:pPr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</w:pPr>
            <w:r w:rsidRPr="009F6254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 xml:space="preserve">Вахель Ю.В. </w:t>
            </w:r>
          </w:p>
        </w:tc>
        <w:tc>
          <w:tcPr>
            <w:tcW w:w="6662" w:type="dxa"/>
          </w:tcPr>
          <w:p w:rsidR="00DF0BC9" w:rsidRPr="009F6254" w:rsidRDefault="00DF0BC9" w:rsidP="00DF0BC9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лен постійної комісії.</w:t>
            </w:r>
          </w:p>
        </w:tc>
      </w:tr>
    </w:tbl>
    <w:p w:rsidR="00DF0BC9" w:rsidRPr="009F6254" w:rsidRDefault="00DF0BC9" w:rsidP="00DF0BC9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lang w:eastAsia="ru-RU"/>
        </w:rPr>
      </w:pPr>
    </w:p>
    <w:p w:rsidR="00DF0BC9" w:rsidRPr="00C26BAD" w:rsidRDefault="00DF0BC9" w:rsidP="00DF0BC9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C26BAD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Запрошені</w:t>
      </w:r>
      <w:r w:rsidRPr="00C26BAD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:  </w:t>
      </w:r>
    </w:p>
    <w:p w:rsidR="00DF0BC9" w:rsidRPr="009F6254" w:rsidRDefault="00DF0BC9" w:rsidP="00DF0BC9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w w:val="101"/>
          <w:sz w:val="28"/>
          <w:szCs w:val="28"/>
          <w:lang w:eastAsia="ru-RU"/>
        </w:rPr>
      </w:pPr>
    </w:p>
    <w:tbl>
      <w:tblPr>
        <w:tblStyle w:val="a3"/>
        <w:tblW w:w="99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946"/>
      </w:tblGrid>
      <w:tr w:rsidR="00DF0BC9" w:rsidRPr="00C26BAD" w:rsidTr="00BA0F65">
        <w:tc>
          <w:tcPr>
            <w:tcW w:w="3011" w:type="dxa"/>
          </w:tcPr>
          <w:p w:rsidR="00DF0BC9" w:rsidRPr="00C26BAD" w:rsidRDefault="00DF0BC9" w:rsidP="00BA0F65">
            <w:pPr>
              <w:tabs>
                <w:tab w:val="left" w:pos="1470"/>
              </w:tabs>
              <w:ind w:left="-142" w:firstLine="172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Шмуляр О.В.</w:t>
            </w:r>
          </w:p>
        </w:tc>
        <w:tc>
          <w:tcPr>
            <w:tcW w:w="6946" w:type="dxa"/>
          </w:tcPr>
          <w:p w:rsidR="00DF0BC9" w:rsidRPr="00C26BAD" w:rsidRDefault="00DF0BC9" w:rsidP="00ED5277">
            <w:pPr>
              <w:numPr>
                <w:ilvl w:val="0"/>
                <w:numId w:val="1"/>
              </w:numPr>
              <w:tabs>
                <w:tab w:val="left" w:pos="1470"/>
              </w:tabs>
              <w:ind w:left="709" w:hanging="287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>перший заступник д</w:t>
            </w:r>
            <w:r w:rsidRPr="00C26BAD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>а</w:t>
            </w:r>
            <w:r w:rsidRPr="00C26BAD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 xml:space="preserve"> </w:t>
            </w:r>
            <w:r w:rsidRPr="00C26BA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DF0BC9" w:rsidRPr="00426C7B" w:rsidTr="00BA0F65">
        <w:tc>
          <w:tcPr>
            <w:tcW w:w="3011" w:type="dxa"/>
          </w:tcPr>
          <w:p w:rsidR="00DF0BC9" w:rsidRPr="00426C7B" w:rsidRDefault="00DF0BC9" w:rsidP="00BA0F6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426C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 xml:space="preserve">Виноградов В.Б. </w:t>
            </w:r>
          </w:p>
        </w:tc>
        <w:tc>
          <w:tcPr>
            <w:tcW w:w="6946" w:type="dxa"/>
          </w:tcPr>
          <w:p w:rsidR="00BA0F65" w:rsidRPr="00426C7B" w:rsidRDefault="00DF0BC9" w:rsidP="00ED5277">
            <w:pPr>
              <w:numPr>
                <w:ilvl w:val="0"/>
                <w:numId w:val="1"/>
              </w:numPr>
              <w:tabs>
                <w:tab w:val="left" w:pos="1470"/>
              </w:tabs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426C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начальник відділу КП "Київжитлоспец</w:t>
            </w:r>
            <w:r w:rsidR="00ED527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-</w:t>
            </w:r>
            <w:r w:rsidRPr="00426C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експлуатація";</w:t>
            </w:r>
          </w:p>
        </w:tc>
      </w:tr>
      <w:tr w:rsidR="00DF0BC9" w:rsidRPr="00CD6509" w:rsidTr="00BA0F65">
        <w:tc>
          <w:tcPr>
            <w:tcW w:w="3011" w:type="dxa"/>
          </w:tcPr>
          <w:p w:rsidR="00DF0BC9" w:rsidRPr="00CD6509" w:rsidRDefault="00DF0BC9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lastRenderedPageBreak/>
              <w:t>Бондар В.П.</w:t>
            </w:r>
          </w:p>
        </w:tc>
        <w:tc>
          <w:tcPr>
            <w:tcW w:w="6946" w:type="dxa"/>
          </w:tcPr>
          <w:p w:rsidR="00DF0BC9" w:rsidRPr="00D67747" w:rsidRDefault="00DF0BC9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 xml:space="preserve">головний спеціаліст </w:t>
            </w:r>
            <w:r w:rsidRPr="00D67747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 xml:space="preserve">відділу </w:t>
            </w:r>
            <w:r w:rsidRPr="00D67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 питань майна комунальної власності та приватизації державного житлового фонду Дарницької районної у м. Києві державної адміністрації;</w:t>
            </w:r>
          </w:p>
        </w:tc>
      </w:tr>
      <w:tr w:rsidR="00DF0BC9" w:rsidRPr="00CD6509" w:rsidTr="00BA0F65">
        <w:tc>
          <w:tcPr>
            <w:tcW w:w="3011" w:type="dxa"/>
          </w:tcPr>
          <w:p w:rsidR="00DF0BC9" w:rsidRPr="00CD6509" w:rsidRDefault="00DF0BC9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CD6509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Сердюк Р.І.</w:t>
            </w:r>
          </w:p>
          <w:p w:rsidR="00DF0BC9" w:rsidRPr="00CD6509" w:rsidRDefault="00DF0BC9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DF0BC9" w:rsidRPr="00CD6509" w:rsidRDefault="00DF0BC9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</w:pPr>
            <w:r w:rsidRPr="00CD6509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к відділу </w:t>
            </w:r>
            <w:r w:rsidRPr="00CD6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 питань майна комунальної власності Деснянської районної у м. Києві державної адміністрації;</w:t>
            </w:r>
          </w:p>
        </w:tc>
      </w:tr>
      <w:tr w:rsidR="00DF0BC9" w:rsidRPr="00CD6509" w:rsidTr="00BA0F65">
        <w:tc>
          <w:tcPr>
            <w:tcW w:w="3011" w:type="dxa"/>
          </w:tcPr>
          <w:p w:rsidR="00DF0BC9" w:rsidRPr="00CD6509" w:rsidRDefault="00DF0BC9" w:rsidP="00BA0F6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Голуб І.Д.</w:t>
            </w:r>
          </w:p>
        </w:tc>
        <w:tc>
          <w:tcPr>
            <w:tcW w:w="6946" w:type="dxa"/>
          </w:tcPr>
          <w:p w:rsidR="00DF0BC9" w:rsidRPr="00CD6509" w:rsidRDefault="00DF0BC9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заступник начал</w:t>
            </w:r>
            <w:r w:rsidRPr="00CD6509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ьник</w:t>
            </w:r>
            <w:r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а</w:t>
            </w:r>
            <w:r w:rsidRPr="00CD6509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 xml:space="preserve"> відділу оренди</w:t>
            </w:r>
            <w:r w:rsidRPr="00CD6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айна комунальної власності Дніпровської районної у м. Києві державної адміністрації;</w:t>
            </w:r>
          </w:p>
        </w:tc>
      </w:tr>
      <w:tr w:rsidR="00DF0BC9" w:rsidRPr="00CD6509" w:rsidTr="00BA0F65">
        <w:tc>
          <w:tcPr>
            <w:tcW w:w="3011" w:type="dxa"/>
          </w:tcPr>
          <w:p w:rsidR="00DF0BC9" w:rsidRPr="00CD6509" w:rsidRDefault="00DF0BC9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CD6509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val="ru-RU" w:eastAsia="ru-RU"/>
              </w:rPr>
              <w:t>Чернишов К.О.</w:t>
            </w:r>
          </w:p>
        </w:tc>
        <w:tc>
          <w:tcPr>
            <w:tcW w:w="6946" w:type="dxa"/>
          </w:tcPr>
          <w:p w:rsidR="00DF0BC9" w:rsidRPr="00CD6509" w:rsidRDefault="00DF0BC9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</w:pPr>
            <w:r w:rsidRPr="00CD6509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начальник відділу з питань</w:t>
            </w:r>
            <w:r w:rsidRPr="00CD6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айна комунальної власності Оболонської районної у м. Києві державної адміністрації;</w:t>
            </w:r>
          </w:p>
        </w:tc>
      </w:tr>
      <w:tr w:rsidR="00DF0BC9" w:rsidRPr="00CD6509" w:rsidTr="00BA0F65">
        <w:tc>
          <w:tcPr>
            <w:tcW w:w="3011" w:type="dxa"/>
          </w:tcPr>
          <w:p w:rsidR="00DF0BC9" w:rsidRPr="00CD6509" w:rsidRDefault="00DF0BC9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CD6509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Онишко Т.В.</w:t>
            </w:r>
          </w:p>
        </w:tc>
        <w:tc>
          <w:tcPr>
            <w:tcW w:w="6946" w:type="dxa"/>
          </w:tcPr>
          <w:p w:rsidR="00DF0BC9" w:rsidRPr="00CD6509" w:rsidRDefault="00DF0BC9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</w:pPr>
            <w:r w:rsidRPr="00CD6509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начальник відділу з питань</w:t>
            </w:r>
            <w:r w:rsidRPr="00CD6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айна комунальної власності Печерської районної у м. Києві державної адміністрації;</w:t>
            </w:r>
          </w:p>
        </w:tc>
      </w:tr>
      <w:tr w:rsidR="00DF0BC9" w:rsidRPr="00CD6509" w:rsidTr="00BA0F65">
        <w:tc>
          <w:tcPr>
            <w:tcW w:w="3011" w:type="dxa"/>
          </w:tcPr>
          <w:p w:rsidR="00DF0BC9" w:rsidRPr="00CD6509" w:rsidRDefault="00DF0BC9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CD6509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Гоглюватий Ю.І.</w:t>
            </w:r>
          </w:p>
        </w:tc>
        <w:tc>
          <w:tcPr>
            <w:tcW w:w="6946" w:type="dxa"/>
          </w:tcPr>
          <w:p w:rsidR="00DF0BC9" w:rsidRPr="00CD6509" w:rsidRDefault="00DF0BC9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</w:pPr>
            <w:r w:rsidRPr="00CD6509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начальник відділ</w:t>
            </w:r>
            <w:r w:rsidRPr="00CD6509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val="ru-RU" w:eastAsia="ru-RU"/>
              </w:rPr>
              <w:t>у</w:t>
            </w:r>
            <w:r w:rsidRPr="00CD6509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 xml:space="preserve"> з питань</w:t>
            </w:r>
            <w:r w:rsidRPr="00CD6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айна комунальної власності Подільської районної у м. Києві державної адміністрації;</w:t>
            </w:r>
          </w:p>
        </w:tc>
      </w:tr>
      <w:tr w:rsidR="00DF0BC9" w:rsidRPr="00CD6509" w:rsidTr="00BA0F65">
        <w:tc>
          <w:tcPr>
            <w:tcW w:w="3011" w:type="dxa"/>
          </w:tcPr>
          <w:p w:rsidR="00DF0BC9" w:rsidRPr="00CD6509" w:rsidRDefault="00DF0BC9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CD6509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Трегубенко Н.М.</w:t>
            </w:r>
          </w:p>
        </w:tc>
        <w:tc>
          <w:tcPr>
            <w:tcW w:w="6946" w:type="dxa"/>
          </w:tcPr>
          <w:p w:rsidR="00DF0BC9" w:rsidRPr="00CD6509" w:rsidRDefault="00DF0BC9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</w:pPr>
            <w:r w:rsidRPr="00CD6509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начальник відділу з питань</w:t>
            </w:r>
            <w:r w:rsidRPr="00CD6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айна комунальної власності Шевченківської районної у м. Києві державної адміністрації;</w:t>
            </w:r>
          </w:p>
        </w:tc>
      </w:tr>
      <w:tr w:rsidR="00DF0BC9" w:rsidRPr="00CD6509" w:rsidTr="00BA0F65">
        <w:tc>
          <w:tcPr>
            <w:tcW w:w="3011" w:type="dxa"/>
          </w:tcPr>
          <w:p w:rsidR="00DF0BC9" w:rsidRPr="00CD6509" w:rsidRDefault="00DF0BC9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CD6509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Кравченко О.О.</w:t>
            </w:r>
          </w:p>
        </w:tc>
        <w:tc>
          <w:tcPr>
            <w:tcW w:w="6946" w:type="dxa"/>
          </w:tcPr>
          <w:p w:rsidR="00DF0BC9" w:rsidRPr="00CD6509" w:rsidRDefault="00DF0BC9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CD6509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к </w:t>
            </w:r>
            <w:r w:rsidRPr="00CD6509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відділу з питань</w:t>
            </w:r>
            <w:r w:rsidRPr="00CD6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айна комунальної власності Святошинської районної у м. Києві державної адміністрації;</w:t>
            </w:r>
          </w:p>
        </w:tc>
      </w:tr>
      <w:tr w:rsidR="00DF0BC9" w:rsidRPr="00CD6509" w:rsidTr="00BA0F65">
        <w:tc>
          <w:tcPr>
            <w:tcW w:w="3011" w:type="dxa"/>
          </w:tcPr>
          <w:p w:rsidR="00DF0BC9" w:rsidRPr="00CD6509" w:rsidRDefault="00DF0BC9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CD6509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Бандура І.І.</w:t>
            </w:r>
          </w:p>
        </w:tc>
        <w:tc>
          <w:tcPr>
            <w:tcW w:w="6946" w:type="dxa"/>
          </w:tcPr>
          <w:p w:rsidR="00DF0BC9" w:rsidRPr="00CD6509" w:rsidRDefault="00DF0BC9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D6509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к </w:t>
            </w:r>
            <w:r w:rsidRPr="00CD6509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відділу з питань</w:t>
            </w:r>
            <w:r w:rsidRPr="00CD6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айна комунальної власності Солом'янської районної у м. Києві державної адміністрації;</w:t>
            </w:r>
          </w:p>
        </w:tc>
      </w:tr>
      <w:tr w:rsidR="00DF0BC9" w:rsidRPr="00CD6509" w:rsidTr="00BA0F65">
        <w:tc>
          <w:tcPr>
            <w:tcW w:w="3011" w:type="dxa"/>
          </w:tcPr>
          <w:p w:rsidR="00DF0BC9" w:rsidRDefault="00DF0BC9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Зленко А.С.</w:t>
            </w:r>
          </w:p>
        </w:tc>
        <w:tc>
          <w:tcPr>
            <w:tcW w:w="6946" w:type="dxa"/>
          </w:tcPr>
          <w:p w:rsidR="00DF0BC9" w:rsidRDefault="00DF0BC9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в.о. начальника </w:t>
            </w:r>
            <w:r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відділу з питан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айна комунальної власності Голосіївської районної у м. Києві державної адміністрації;</w:t>
            </w:r>
          </w:p>
        </w:tc>
      </w:tr>
      <w:tr w:rsidR="00DF0BC9" w:rsidRPr="00CD6509" w:rsidTr="00BA0F65">
        <w:tc>
          <w:tcPr>
            <w:tcW w:w="3011" w:type="dxa"/>
          </w:tcPr>
          <w:p w:rsidR="00DF0BC9" w:rsidRDefault="00DF0BC9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Солодовник М.С.</w:t>
            </w:r>
          </w:p>
        </w:tc>
        <w:tc>
          <w:tcPr>
            <w:tcW w:w="6946" w:type="dxa"/>
          </w:tcPr>
          <w:p w:rsidR="00DF0BC9" w:rsidRDefault="00DF0BC9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головний спеціаліст </w:t>
            </w:r>
            <w:r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відділу з питан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айна комунальної власності Голосіївської районної у м. Києві державної адміністрації;</w:t>
            </w:r>
          </w:p>
        </w:tc>
      </w:tr>
      <w:tr w:rsidR="00DF0BC9" w:rsidRPr="00CD6509" w:rsidTr="00BA0F65">
        <w:tc>
          <w:tcPr>
            <w:tcW w:w="3011" w:type="dxa"/>
          </w:tcPr>
          <w:p w:rsidR="00DF0BC9" w:rsidRPr="00CD6509" w:rsidRDefault="00DF0BC9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Топал К.О.</w:t>
            </w:r>
          </w:p>
        </w:tc>
        <w:tc>
          <w:tcPr>
            <w:tcW w:w="6946" w:type="dxa"/>
          </w:tcPr>
          <w:p w:rsidR="00DF0BC9" w:rsidRPr="00CD6509" w:rsidRDefault="00DF0BC9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іння оренди та реклами КП "Київський метрополітен";</w:t>
            </w:r>
          </w:p>
        </w:tc>
      </w:tr>
      <w:tr w:rsidR="00DF0BC9" w:rsidRPr="00DF0BC9" w:rsidTr="00BA0F65">
        <w:tc>
          <w:tcPr>
            <w:tcW w:w="3011" w:type="dxa"/>
          </w:tcPr>
          <w:p w:rsidR="00DF0BC9" w:rsidRPr="00DF0BC9" w:rsidRDefault="00DF0BC9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DF0BC9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Бенюк Б.М.</w:t>
            </w:r>
          </w:p>
        </w:tc>
        <w:tc>
          <w:tcPr>
            <w:tcW w:w="6946" w:type="dxa"/>
          </w:tcPr>
          <w:p w:rsidR="00DF0BC9" w:rsidRPr="00DF0BC9" w:rsidRDefault="00DF0BC9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BC9">
              <w:rPr>
                <w:rFonts w:ascii="Times New Roman" w:eastAsia="Calibri" w:hAnsi="Times New Roman" w:cs="Times New Roman"/>
                <w:sz w:val="28"/>
                <w:szCs w:val="28"/>
              </w:rPr>
              <w:t>депутат Київської міської ради;</w:t>
            </w:r>
          </w:p>
        </w:tc>
      </w:tr>
      <w:tr w:rsidR="00DE302C" w:rsidRPr="00DE302C" w:rsidTr="00BA0F65">
        <w:tc>
          <w:tcPr>
            <w:tcW w:w="3011" w:type="dxa"/>
          </w:tcPr>
          <w:p w:rsidR="00DF0BC9" w:rsidRPr="00DE302C" w:rsidRDefault="00DE302C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DE302C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Удод Т.Д.</w:t>
            </w:r>
          </w:p>
        </w:tc>
        <w:tc>
          <w:tcPr>
            <w:tcW w:w="6946" w:type="dxa"/>
          </w:tcPr>
          <w:p w:rsidR="00DF0BC9" w:rsidRPr="00DE302C" w:rsidRDefault="00DE302C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0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начальника Управління – начальник відділу з питань житлово-комунальної політики Департаменту житлово-комунальної інфраструктури </w:t>
            </w:r>
            <w:r w:rsidRPr="00DE30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вчого</w:t>
            </w:r>
            <w:r w:rsidRPr="00DE302C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органу Київської міської ради (КМДА);</w:t>
            </w:r>
          </w:p>
        </w:tc>
      </w:tr>
      <w:tr w:rsidR="00DE302C" w:rsidRPr="00DE302C" w:rsidTr="00BA0F65">
        <w:tc>
          <w:tcPr>
            <w:tcW w:w="3011" w:type="dxa"/>
          </w:tcPr>
          <w:p w:rsidR="00DE302C" w:rsidRPr="00DE302C" w:rsidRDefault="00DE302C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DE302C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Терещук С.С.</w:t>
            </w:r>
          </w:p>
        </w:tc>
        <w:tc>
          <w:tcPr>
            <w:tcW w:w="6946" w:type="dxa"/>
          </w:tcPr>
          <w:p w:rsidR="00DE302C" w:rsidRPr="00DE302C" w:rsidRDefault="00DE302C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0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начальника відділу з питань житлово-комунальної політики Департаменту житлово-комунальної інфраструктури </w:t>
            </w:r>
            <w:r w:rsidRPr="00DE30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вчого</w:t>
            </w:r>
            <w:r w:rsidRPr="00DE302C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органу </w:t>
            </w:r>
            <w:r w:rsidRPr="00DE302C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lastRenderedPageBreak/>
              <w:t>Київської міської ради (КМДА);</w:t>
            </w:r>
          </w:p>
        </w:tc>
      </w:tr>
      <w:tr w:rsidR="0080597D" w:rsidRPr="0080597D" w:rsidTr="00BA0F65">
        <w:tc>
          <w:tcPr>
            <w:tcW w:w="3011" w:type="dxa"/>
          </w:tcPr>
          <w:p w:rsidR="00DF0BC9" w:rsidRPr="0080597D" w:rsidRDefault="0080597D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80597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lastRenderedPageBreak/>
              <w:t>Турченко І.В.</w:t>
            </w:r>
          </w:p>
        </w:tc>
        <w:tc>
          <w:tcPr>
            <w:tcW w:w="6946" w:type="dxa"/>
          </w:tcPr>
          <w:p w:rsidR="00DF0BC9" w:rsidRPr="0080597D" w:rsidRDefault="00DF0BC9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ректор </w:t>
            </w:r>
            <w:r w:rsidR="0080597D" w:rsidRPr="00805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П "Учбово-курсовий комбінат"</w:t>
            </w:r>
            <w:r w:rsidRPr="00805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655C08" w:rsidRPr="00655C08" w:rsidTr="00BA0F65">
        <w:tc>
          <w:tcPr>
            <w:tcW w:w="3011" w:type="dxa"/>
          </w:tcPr>
          <w:p w:rsidR="00DF0BC9" w:rsidRPr="00655C08" w:rsidRDefault="00655C08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655C0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Блінов Д.О.</w:t>
            </w:r>
          </w:p>
        </w:tc>
        <w:tc>
          <w:tcPr>
            <w:tcW w:w="6946" w:type="dxa"/>
          </w:tcPr>
          <w:p w:rsidR="00DF0BC9" w:rsidRPr="00655C08" w:rsidRDefault="00655C08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5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овний спеціаліст Головного територіального управління юстиції у місті Києві</w:t>
            </w:r>
            <w:r w:rsidR="00DF0BC9" w:rsidRPr="00655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655C08" w:rsidRPr="00655C08" w:rsidTr="00BA0F65">
        <w:tc>
          <w:tcPr>
            <w:tcW w:w="3011" w:type="dxa"/>
          </w:tcPr>
          <w:p w:rsidR="00DF0BC9" w:rsidRPr="00655C08" w:rsidRDefault="00655C08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655C0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Заїка Л.О.</w:t>
            </w:r>
          </w:p>
        </w:tc>
        <w:tc>
          <w:tcPr>
            <w:tcW w:w="6946" w:type="dxa"/>
          </w:tcPr>
          <w:p w:rsidR="00DF0BC9" w:rsidRPr="00655C08" w:rsidRDefault="00655C08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5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іаліст Головного територіального управління юстиції у місті Києві;</w:t>
            </w:r>
          </w:p>
        </w:tc>
      </w:tr>
      <w:tr w:rsidR="00655C08" w:rsidRPr="00655C08" w:rsidTr="00BA0F65">
        <w:tc>
          <w:tcPr>
            <w:tcW w:w="3011" w:type="dxa"/>
          </w:tcPr>
          <w:p w:rsidR="00DF0BC9" w:rsidRPr="00655C08" w:rsidRDefault="00655C08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655C0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Світлий Р.В.</w:t>
            </w:r>
          </w:p>
        </w:tc>
        <w:tc>
          <w:tcPr>
            <w:tcW w:w="6946" w:type="dxa"/>
          </w:tcPr>
          <w:p w:rsidR="00DF0BC9" w:rsidRPr="00655C08" w:rsidRDefault="00655C08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5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еральний директор КП "Фармація"</w:t>
            </w:r>
            <w:r w:rsidR="00DF0BC9" w:rsidRPr="00655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B272C1" w:rsidRPr="00B272C1" w:rsidTr="00BA0F65">
        <w:tc>
          <w:tcPr>
            <w:tcW w:w="3011" w:type="dxa"/>
          </w:tcPr>
          <w:p w:rsidR="00DF0BC9" w:rsidRPr="00B272C1" w:rsidRDefault="00B272C1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B272C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Підгородецький С.А.</w:t>
            </w:r>
          </w:p>
        </w:tc>
        <w:tc>
          <w:tcPr>
            <w:tcW w:w="6946" w:type="dxa"/>
          </w:tcPr>
          <w:p w:rsidR="00DF0BC9" w:rsidRPr="00B272C1" w:rsidRDefault="00B272C1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ступник начальника </w:t>
            </w:r>
            <w:r w:rsidRPr="00B272C1">
              <w:rPr>
                <w:rFonts w:ascii="Times New Roman" w:hAnsi="Times New Roman" w:cs="Times New Roman"/>
                <w:sz w:val="28"/>
                <w:szCs w:val="28"/>
                <w:shd w:val="clear" w:color="auto" w:fill="FDFEFD"/>
              </w:rPr>
              <w:t>КП "Шляхово-експлуатаційне управління по ремонту та утриманню автомобільних шляхів та споруд на них Печерського району" міста Києва</w:t>
            </w:r>
            <w:r w:rsidR="00DF0BC9" w:rsidRPr="00B27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B272C1" w:rsidRPr="00B272C1" w:rsidTr="00BA0F65">
        <w:tc>
          <w:tcPr>
            <w:tcW w:w="3011" w:type="dxa"/>
          </w:tcPr>
          <w:p w:rsidR="00DF0BC9" w:rsidRPr="00B272C1" w:rsidRDefault="00B272C1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B272C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Єзута К.С.</w:t>
            </w:r>
          </w:p>
        </w:tc>
        <w:tc>
          <w:tcPr>
            <w:tcW w:w="6946" w:type="dxa"/>
          </w:tcPr>
          <w:p w:rsidR="00DF0BC9" w:rsidRPr="00B272C1" w:rsidRDefault="00B272C1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ступник начальника юридичного відділу КП "Спецжитлофонд"</w:t>
            </w:r>
            <w:r w:rsidR="00DF0BC9" w:rsidRPr="00B27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DF0BC9" w:rsidRPr="00DF0BC9" w:rsidTr="00BA0F65">
        <w:tc>
          <w:tcPr>
            <w:tcW w:w="3011" w:type="dxa"/>
          </w:tcPr>
          <w:p w:rsidR="00DF0BC9" w:rsidRPr="00DF0BC9" w:rsidRDefault="00DF0BC9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DF0BC9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Кирильцев Р.В.</w:t>
            </w:r>
          </w:p>
        </w:tc>
        <w:tc>
          <w:tcPr>
            <w:tcW w:w="6946" w:type="dxa"/>
          </w:tcPr>
          <w:p w:rsidR="00DF0BC9" w:rsidRPr="00DF0BC9" w:rsidRDefault="00DF0BC9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0BC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іння логістики та матеріального забезпечення ГУ Національної поліції в м.Києві;</w:t>
            </w:r>
          </w:p>
        </w:tc>
      </w:tr>
      <w:tr w:rsidR="00DF0BC9" w:rsidRPr="00DF0BC9" w:rsidTr="00BA0F65">
        <w:tc>
          <w:tcPr>
            <w:tcW w:w="3011" w:type="dxa"/>
          </w:tcPr>
          <w:p w:rsidR="00DF0BC9" w:rsidRPr="00DF0BC9" w:rsidRDefault="00DF0BC9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DF0BC9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Шабаш В.В.</w:t>
            </w:r>
          </w:p>
        </w:tc>
        <w:tc>
          <w:tcPr>
            <w:tcW w:w="6946" w:type="dxa"/>
          </w:tcPr>
          <w:p w:rsidR="00DF0BC9" w:rsidRPr="00DF0BC9" w:rsidRDefault="00DF0BC9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0BC9">
              <w:rPr>
                <w:rFonts w:ascii="Times New Roman" w:eastAsia="Calibri" w:hAnsi="Times New Roman" w:cs="Times New Roman"/>
                <w:sz w:val="28"/>
                <w:szCs w:val="28"/>
              </w:rPr>
              <w:t>головний спеціаліст управління логістики та матеріального забезпечення ГУ Національної поліції в м.Києві;</w:t>
            </w:r>
          </w:p>
        </w:tc>
      </w:tr>
      <w:tr w:rsidR="00C7779F" w:rsidRPr="00B272C1" w:rsidTr="00BA0F65">
        <w:tc>
          <w:tcPr>
            <w:tcW w:w="3011" w:type="dxa"/>
          </w:tcPr>
          <w:p w:rsidR="00C7779F" w:rsidRPr="00B272C1" w:rsidRDefault="00C7779F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Бульбич С.В.</w:t>
            </w:r>
          </w:p>
        </w:tc>
        <w:tc>
          <w:tcPr>
            <w:tcW w:w="6946" w:type="dxa"/>
          </w:tcPr>
          <w:p w:rsidR="00C7779F" w:rsidRPr="00B272C1" w:rsidRDefault="00C7779F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ший заступник начальника Шевченківського управління поліції Головного управління Національної поліції в місті Києві;</w:t>
            </w:r>
          </w:p>
        </w:tc>
      </w:tr>
      <w:tr w:rsidR="0040227E" w:rsidRPr="00B272C1" w:rsidTr="00BA0F65">
        <w:tc>
          <w:tcPr>
            <w:tcW w:w="3011" w:type="dxa"/>
          </w:tcPr>
          <w:p w:rsidR="0040227E" w:rsidRPr="00B272C1" w:rsidRDefault="0040227E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Морачов О.В.</w:t>
            </w:r>
          </w:p>
        </w:tc>
        <w:tc>
          <w:tcPr>
            <w:tcW w:w="6946" w:type="dxa"/>
          </w:tcPr>
          <w:p w:rsidR="0040227E" w:rsidRPr="00B272C1" w:rsidRDefault="0040227E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відділу правового забезпечення ДУ "Центр громадського здоров'я Міністерства охорони здоров'я України";</w:t>
            </w:r>
          </w:p>
        </w:tc>
      </w:tr>
      <w:tr w:rsidR="00B272C1" w:rsidRPr="00B272C1" w:rsidTr="00BA0F65">
        <w:tc>
          <w:tcPr>
            <w:tcW w:w="3011" w:type="dxa"/>
          </w:tcPr>
          <w:p w:rsidR="00DF0BC9" w:rsidRPr="00B272C1" w:rsidRDefault="00B272C1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B272C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Філон М.М.</w:t>
            </w:r>
          </w:p>
        </w:tc>
        <w:tc>
          <w:tcPr>
            <w:tcW w:w="6946" w:type="dxa"/>
          </w:tcPr>
          <w:p w:rsidR="00DF0BC9" w:rsidRPr="00B272C1" w:rsidRDefault="00B272C1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 Видавництва В.К. "Зірка"</w:t>
            </w:r>
            <w:r w:rsidR="00DF0BC9" w:rsidRPr="00B272C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;</w:t>
            </w:r>
          </w:p>
        </w:tc>
      </w:tr>
      <w:tr w:rsidR="00B272C1" w:rsidRPr="00B272C1" w:rsidTr="00BA0F65">
        <w:tc>
          <w:tcPr>
            <w:tcW w:w="3011" w:type="dxa"/>
          </w:tcPr>
          <w:p w:rsidR="00DF0BC9" w:rsidRPr="00B272C1" w:rsidRDefault="00B272C1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B272C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Лапушенко К.П.</w:t>
            </w:r>
          </w:p>
        </w:tc>
        <w:tc>
          <w:tcPr>
            <w:tcW w:w="6946" w:type="dxa"/>
          </w:tcPr>
          <w:p w:rsidR="00DF0BC9" w:rsidRPr="00B272C1" w:rsidRDefault="00B272C1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ВТВ БМЦ ПАТ "ЗЗБК ім. Ковальської";</w:t>
            </w:r>
          </w:p>
        </w:tc>
      </w:tr>
      <w:tr w:rsidR="00DF0BC9" w:rsidRPr="00DF0BC9" w:rsidTr="00BA0F65">
        <w:tc>
          <w:tcPr>
            <w:tcW w:w="3011" w:type="dxa"/>
          </w:tcPr>
          <w:p w:rsidR="00DF0BC9" w:rsidRPr="00DF0BC9" w:rsidRDefault="00B272C1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color w:val="FF0000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32325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Івановський Д.І.</w:t>
            </w:r>
          </w:p>
        </w:tc>
        <w:tc>
          <w:tcPr>
            <w:tcW w:w="6946" w:type="dxa"/>
          </w:tcPr>
          <w:p w:rsidR="00DF0BC9" w:rsidRPr="00DF0BC9" w:rsidRDefault="00B272C1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232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ступник начальника ВТВ БМЦ ПАТ "ЗЗБК ім. Ковальської";</w:t>
            </w:r>
          </w:p>
        </w:tc>
      </w:tr>
      <w:tr w:rsidR="008C11C2" w:rsidRPr="008C11C2" w:rsidTr="00BA0F65">
        <w:tc>
          <w:tcPr>
            <w:tcW w:w="3011" w:type="dxa"/>
          </w:tcPr>
          <w:p w:rsidR="00DF0BC9" w:rsidRPr="008C11C2" w:rsidRDefault="008C11C2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8C11C2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Галушко С.М.</w:t>
            </w:r>
          </w:p>
        </w:tc>
        <w:tc>
          <w:tcPr>
            <w:tcW w:w="6946" w:type="dxa"/>
          </w:tcPr>
          <w:p w:rsidR="00DF0BC9" w:rsidRPr="008C11C2" w:rsidRDefault="008C11C2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1C2"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начальника виробничо-інженерного відділу КП "Житлоінвестбуд-УКБ"</w:t>
            </w:r>
            <w:r w:rsidR="00DF0BC9" w:rsidRPr="008C11C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DE302C" w:rsidRPr="008C11C2" w:rsidTr="00BA0F65">
        <w:tc>
          <w:tcPr>
            <w:tcW w:w="3011" w:type="dxa"/>
          </w:tcPr>
          <w:p w:rsidR="00DE302C" w:rsidRPr="008C11C2" w:rsidRDefault="00F80B87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Однолько Д.В.</w:t>
            </w:r>
          </w:p>
        </w:tc>
        <w:tc>
          <w:tcPr>
            <w:tcW w:w="6946" w:type="dxa"/>
          </w:tcPr>
          <w:p w:rsidR="00DE302C" w:rsidRPr="008C11C2" w:rsidRDefault="00F80B87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керівника проекту ПрАТ "Енергополь-Україна";</w:t>
            </w:r>
          </w:p>
        </w:tc>
      </w:tr>
      <w:tr w:rsidR="008C11C2" w:rsidRPr="008C11C2" w:rsidTr="00BA0F65">
        <w:tc>
          <w:tcPr>
            <w:tcW w:w="3011" w:type="dxa"/>
          </w:tcPr>
          <w:p w:rsidR="00DF0BC9" w:rsidRPr="008C11C2" w:rsidRDefault="008C11C2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8C11C2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Засепський С.М.</w:t>
            </w:r>
          </w:p>
        </w:tc>
        <w:tc>
          <w:tcPr>
            <w:tcW w:w="6946" w:type="dxa"/>
          </w:tcPr>
          <w:p w:rsidR="00DF0BC9" w:rsidRPr="008C11C2" w:rsidRDefault="008C11C2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1C2">
              <w:rPr>
                <w:rFonts w:ascii="Times New Roman" w:eastAsia="Calibri" w:hAnsi="Times New Roman" w:cs="Times New Roman"/>
                <w:sz w:val="28"/>
                <w:szCs w:val="28"/>
              </w:rPr>
              <w:t>головний інженер ТОВ "І.В.Трейд"</w:t>
            </w:r>
            <w:r w:rsidR="00DF0BC9" w:rsidRPr="008C11C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F80B87" w:rsidRPr="008C11C2" w:rsidTr="00BA0F65">
        <w:tc>
          <w:tcPr>
            <w:tcW w:w="3011" w:type="dxa"/>
          </w:tcPr>
          <w:p w:rsidR="00F80B87" w:rsidRPr="008C11C2" w:rsidRDefault="00F80B87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Круглик В.І.</w:t>
            </w:r>
          </w:p>
        </w:tc>
        <w:tc>
          <w:tcPr>
            <w:tcW w:w="6946" w:type="dxa"/>
          </w:tcPr>
          <w:p w:rsidR="00F80B87" w:rsidRPr="008C11C2" w:rsidRDefault="00F80B87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женер ТОВ "</w:t>
            </w:r>
            <w:r w:rsidR="0040227E">
              <w:rPr>
                <w:rFonts w:ascii="Times New Roman" w:eastAsia="Calibri" w:hAnsi="Times New Roman" w:cs="Times New Roman"/>
                <w:sz w:val="28"/>
                <w:szCs w:val="28"/>
              </w:rPr>
              <w:t>ТПК 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скад-</w:t>
            </w:r>
            <w:r w:rsidR="0040227E">
              <w:rPr>
                <w:rFonts w:ascii="Times New Roman" w:eastAsia="Calibri" w:hAnsi="Times New Roman" w:cs="Times New Roman"/>
                <w:sz w:val="28"/>
                <w:szCs w:val="28"/>
              </w:rPr>
              <w:t>Імпекс";</w:t>
            </w:r>
          </w:p>
        </w:tc>
      </w:tr>
      <w:tr w:rsidR="00231095" w:rsidRPr="008C11C2" w:rsidTr="00BA0F65">
        <w:tc>
          <w:tcPr>
            <w:tcW w:w="3011" w:type="dxa"/>
          </w:tcPr>
          <w:p w:rsidR="00231095" w:rsidRPr="008C11C2" w:rsidRDefault="00231095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Леоненко С.М.</w:t>
            </w:r>
          </w:p>
        </w:tc>
        <w:tc>
          <w:tcPr>
            <w:tcW w:w="6946" w:type="dxa"/>
          </w:tcPr>
          <w:p w:rsidR="00231095" w:rsidRPr="008C11C2" w:rsidRDefault="00231095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директора ТОВ "Буджитлостандарт";</w:t>
            </w:r>
          </w:p>
        </w:tc>
      </w:tr>
      <w:tr w:rsidR="00231095" w:rsidRPr="008C11C2" w:rsidTr="00BA0F65">
        <w:tc>
          <w:tcPr>
            <w:tcW w:w="3011" w:type="dxa"/>
          </w:tcPr>
          <w:p w:rsidR="00231095" w:rsidRPr="008C11C2" w:rsidRDefault="00231095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Гончарук Д.М.</w:t>
            </w:r>
          </w:p>
        </w:tc>
        <w:tc>
          <w:tcPr>
            <w:tcW w:w="6946" w:type="dxa"/>
          </w:tcPr>
          <w:p w:rsidR="00231095" w:rsidRPr="008C11C2" w:rsidRDefault="00231095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ТОВ "Оболоньторгстандарт";</w:t>
            </w:r>
          </w:p>
        </w:tc>
      </w:tr>
      <w:tr w:rsidR="008C11C2" w:rsidRPr="008C11C2" w:rsidTr="00BA0F65">
        <w:tc>
          <w:tcPr>
            <w:tcW w:w="3011" w:type="dxa"/>
          </w:tcPr>
          <w:p w:rsidR="00DF0BC9" w:rsidRPr="008C11C2" w:rsidRDefault="008C11C2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8C11C2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Родченко І.В.</w:t>
            </w:r>
          </w:p>
        </w:tc>
        <w:tc>
          <w:tcPr>
            <w:tcW w:w="6946" w:type="dxa"/>
          </w:tcPr>
          <w:p w:rsidR="00DF0BC9" w:rsidRPr="008C11C2" w:rsidRDefault="008C11C2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1C2">
              <w:rPr>
                <w:rFonts w:ascii="Times New Roman" w:eastAsia="Calibri" w:hAnsi="Times New Roman" w:cs="Times New Roman"/>
                <w:sz w:val="28"/>
                <w:szCs w:val="28"/>
              </w:rPr>
              <w:t>виконавчий директор "ГО "Сумське земляцтво у м. Києві"</w:t>
            </w:r>
            <w:r w:rsidR="00DF0BC9" w:rsidRPr="008C11C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DF0BC9" w:rsidRPr="00DF0BC9" w:rsidTr="00BA0F65">
        <w:tc>
          <w:tcPr>
            <w:tcW w:w="3011" w:type="dxa"/>
          </w:tcPr>
          <w:p w:rsidR="00DF0BC9" w:rsidRPr="00DF0BC9" w:rsidRDefault="00DF0BC9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DF0BC9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Рихлевський Р.Е.</w:t>
            </w:r>
          </w:p>
        </w:tc>
        <w:tc>
          <w:tcPr>
            <w:tcW w:w="6946" w:type="dxa"/>
          </w:tcPr>
          <w:p w:rsidR="00DF0BC9" w:rsidRPr="00DF0BC9" w:rsidRDefault="00DF0BC9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ПП "БІО"; </w:t>
            </w:r>
          </w:p>
        </w:tc>
      </w:tr>
      <w:tr w:rsidR="00DE302C" w:rsidRPr="00DE302C" w:rsidTr="00BA0F65">
        <w:tc>
          <w:tcPr>
            <w:tcW w:w="3011" w:type="dxa"/>
          </w:tcPr>
          <w:p w:rsidR="00DF0BC9" w:rsidRPr="00DE302C" w:rsidRDefault="00DE302C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DE302C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Єрьоменко О.В.</w:t>
            </w:r>
          </w:p>
        </w:tc>
        <w:tc>
          <w:tcPr>
            <w:tcW w:w="6946" w:type="dxa"/>
          </w:tcPr>
          <w:p w:rsidR="00DF0BC9" w:rsidRPr="00DE302C" w:rsidRDefault="00DE302C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02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відділу капітального будівництва ДП "Антонов"</w:t>
            </w:r>
            <w:r w:rsidR="00DF0BC9" w:rsidRPr="00DE302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A2DE7" w:rsidRPr="006A2DE7" w:rsidTr="00BA0F65">
        <w:tc>
          <w:tcPr>
            <w:tcW w:w="3011" w:type="dxa"/>
          </w:tcPr>
          <w:p w:rsidR="006A2DE7" w:rsidRPr="006A2DE7" w:rsidRDefault="006A2DE7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6A2DE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Вовк О.В.</w:t>
            </w:r>
          </w:p>
        </w:tc>
        <w:tc>
          <w:tcPr>
            <w:tcW w:w="6946" w:type="dxa"/>
          </w:tcPr>
          <w:p w:rsidR="006A2DE7" w:rsidRPr="006A2DE7" w:rsidRDefault="006A2DE7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DE7"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 з адміністративно-господарської робо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ївського національного університету театру, кіно і телебачення імені І.К. Карпенка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рого;</w:t>
            </w:r>
          </w:p>
        </w:tc>
      </w:tr>
      <w:tr w:rsidR="00DE302C" w:rsidRPr="00DE302C" w:rsidTr="00BA0F65">
        <w:tc>
          <w:tcPr>
            <w:tcW w:w="3011" w:type="dxa"/>
          </w:tcPr>
          <w:p w:rsidR="00DF0BC9" w:rsidRPr="00DE302C" w:rsidRDefault="00DE302C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DE302C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lastRenderedPageBreak/>
              <w:t>Багрій В.І.</w:t>
            </w:r>
          </w:p>
        </w:tc>
        <w:tc>
          <w:tcPr>
            <w:tcW w:w="6946" w:type="dxa"/>
          </w:tcPr>
          <w:p w:rsidR="00DF0BC9" w:rsidRPr="00DE302C" w:rsidRDefault="00DE302C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02C">
              <w:rPr>
                <w:rFonts w:ascii="Times New Roman" w:eastAsia="Calibri" w:hAnsi="Times New Roman" w:cs="Times New Roman"/>
                <w:sz w:val="28"/>
                <w:szCs w:val="28"/>
              </w:rPr>
              <w:t>юрист ТОВ "Кіноман"</w:t>
            </w:r>
            <w:r w:rsidR="00DF0BC9" w:rsidRPr="00DE302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DE302C" w:rsidRPr="00DE302C" w:rsidTr="00BA0F65">
        <w:tc>
          <w:tcPr>
            <w:tcW w:w="3011" w:type="dxa"/>
          </w:tcPr>
          <w:p w:rsidR="00DF0BC9" w:rsidRPr="00DE302C" w:rsidRDefault="00DE302C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DE302C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Гричина Н.А.</w:t>
            </w:r>
          </w:p>
        </w:tc>
        <w:tc>
          <w:tcPr>
            <w:tcW w:w="6946" w:type="dxa"/>
          </w:tcPr>
          <w:p w:rsidR="00DF0BC9" w:rsidRPr="00DE302C" w:rsidRDefault="00DE302C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02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ТОВ "Джакомо"</w:t>
            </w:r>
            <w:r w:rsidR="00DF0BC9" w:rsidRPr="00DE302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DE302C" w:rsidRPr="00B272C1" w:rsidTr="00BA0F65">
        <w:tc>
          <w:tcPr>
            <w:tcW w:w="3011" w:type="dxa"/>
          </w:tcPr>
          <w:p w:rsidR="00DE302C" w:rsidRDefault="00DE302C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Марі І.В.</w:t>
            </w:r>
          </w:p>
        </w:tc>
        <w:tc>
          <w:tcPr>
            <w:tcW w:w="6946" w:type="dxa"/>
          </w:tcPr>
          <w:p w:rsidR="00DE302C" w:rsidRDefault="00DE302C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а ГО "Київська міська спілка ветеранів АТО";</w:t>
            </w:r>
          </w:p>
        </w:tc>
      </w:tr>
      <w:tr w:rsidR="00DE302C" w:rsidRPr="00B272C1" w:rsidTr="00BA0F65">
        <w:tc>
          <w:tcPr>
            <w:tcW w:w="3011" w:type="dxa"/>
          </w:tcPr>
          <w:p w:rsidR="00DE302C" w:rsidRDefault="00DE302C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Кісіленко В.В.</w:t>
            </w:r>
          </w:p>
        </w:tc>
        <w:tc>
          <w:tcPr>
            <w:tcW w:w="6946" w:type="dxa"/>
          </w:tcPr>
          <w:p w:rsidR="00DE302C" w:rsidRDefault="00DE302C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голови ГО "Київська міська спілка ветеранів АТО";</w:t>
            </w:r>
          </w:p>
        </w:tc>
      </w:tr>
      <w:tr w:rsidR="00655C08" w:rsidRPr="00B272C1" w:rsidTr="00BA0F65">
        <w:tc>
          <w:tcPr>
            <w:tcW w:w="3011" w:type="dxa"/>
          </w:tcPr>
          <w:p w:rsidR="00655C08" w:rsidRDefault="00655C08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Листопадська О.Є.</w:t>
            </w:r>
          </w:p>
        </w:tc>
        <w:tc>
          <w:tcPr>
            <w:tcW w:w="6946" w:type="dxa"/>
          </w:tcPr>
          <w:p w:rsidR="00655C08" w:rsidRDefault="00655C08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генерального директора ТВЗК "Київський національний театр оперети";</w:t>
            </w:r>
          </w:p>
        </w:tc>
      </w:tr>
      <w:tr w:rsidR="00F80B87" w:rsidRPr="00B272C1" w:rsidTr="00BA0F65">
        <w:tc>
          <w:tcPr>
            <w:tcW w:w="3011" w:type="dxa"/>
          </w:tcPr>
          <w:p w:rsidR="00F80B87" w:rsidRDefault="00F80B87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Марусевич І.М.</w:t>
            </w:r>
          </w:p>
        </w:tc>
        <w:tc>
          <w:tcPr>
            <w:tcW w:w="6946" w:type="dxa"/>
          </w:tcPr>
          <w:p w:rsidR="00F80B87" w:rsidRDefault="00F80B87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а </w:t>
            </w:r>
            <w:r w:rsidRPr="00DA2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"Центр реабілітації інвалідів-спинальників "Відродження АРС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директор </w:t>
            </w:r>
            <w:r w:rsidRPr="00DA2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приєм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A2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'єднання громадян "Перспектива"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DA2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Асоціація інвалідів-спинальників України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0227E" w:rsidRPr="00B272C1" w:rsidTr="00BA0F65">
        <w:tc>
          <w:tcPr>
            <w:tcW w:w="3011" w:type="dxa"/>
          </w:tcPr>
          <w:p w:rsidR="0040227E" w:rsidRDefault="0040227E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Безкоровайна О.Д.</w:t>
            </w:r>
          </w:p>
        </w:tc>
        <w:tc>
          <w:tcPr>
            <w:tcW w:w="6946" w:type="dxa"/>
          </w:tcPr>
          <w:p w:rsidR="0040227E" w:rsidRDefault="0040227E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а Секретаріату Громадської ради при обласній державній адміністрації;</w:t>
            </w:r>
          </w:p>
        </w:tc>
      </w:tr>
      <w:tr w:rsidR="0040227E" w:rsidRPr="00B272C1" w:rsidTr="00BA0F65">
        <w:tc>
          <w:tcPr>
            <w:tcW w:w="3011" w:type="dxa"/>
          </w:tcPr>
          <w:p w:rsidR="0040227E" w:rsidRDefault="0040227E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Артамонова В.А.</w:t>
            </w:r>
          </w:p>
        </w:tc>
        <w:tc>
          <w:tcPr>
            <w:tcW w:w="6946" w:type="dxa"/>
          </w:tcPr>
          <w:p w:rsidR="0040227E" w:rsidRDefault="0040227E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а Організації солдатських матерів;</w:t>
            </w:r>
          </w:p>
        </w:tc>
      </w:tr>
      <w:tr w:rsidR="00CC1914" w:rsidRPr="00B272C1" w:rsidTr="00BA0F65">
        <w:tc>
          <w:tcPr>
            <w:tcW w:w="3011" w:type="dxa"/>
          </w:tcPr>
          <w:p w:rsidR="00CC1914" w:rsidRDefault="00CC1914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Білецька Г.Ф.</w:t>
            </w:r>
          </w:p>
        </w:tc>
        <w:tc>
          <w:tcPr>
            <w:tcW w:w="6946" w:type="dxa"/>
          </w:tcPr>
          <w:p w:rsidR="00CC1914" w:rsidRPr="00CC1914" w:rsidRDefault="00CC1914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іністратор ГО "Центр лікувально</w:t>
            </w:r>
            <w:r w:rsidRPr="00CC19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ї педагогі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Сонячне подвір'я";</w:t>
            </w:r>
          </w:p>
        </w:tc>
      </w:tr>
      <w:tr w:rsidR="00DE302C" w:rsidRPr="00B272C1" w:rsidTr="00BA0F65">
        <w:tc>
          <w:tcPr>
            <w:tcW w:w="3011" w:type="dxa"/>
          </w:tcPr>
          <w:p w:rsidR="00DE302C" w:rsidRPr="00B272C1" w:rsidRDefault="00DE302C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Посівнич О.Т.</w:t>
            </w:r>
          </w:p>
        </w:tc>
        <w:tc>
          <w:tcPr>
            <w:tcW w:w="6946" w:type="dxa"/>
          </w:tcPr>
          <w:p w:rsidR="00DE302C" w:rsidRPr="00B272C1" w:rsidRDefault="00DE302C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 правління ГО інвалідів "Родина";</w:t>
            </w:r>
          </w:p>
        </w:tc>
      </w:tr>
      <w:tr w:rsidR="00DE302C" w:rsidRPr="00B272C1" w:rsidTr="00BA0F65">
        <w:tc>
          <w:tcPr>
            <w:tcW w:w="3011" w:type="dxa"/>
          </w:tcPr>
          <w:p w:rsidR="00DE302C" w:rsidRPr="00B272C1" w:rsidRDefault="00DE302C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Волинська Н.В.</w:t>
            </w:r>
          </w:p>
        </w:tc>
        <w:tc>
          <w:tcPr>
            <w:tcW w:w="6946" w:type="dxa"/>
          </w:tcPr>
          <w:p w:rsidR="00DE302C" w:rsidRPr="00B272C1" w:rsidRDefault="00DE302C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 правління ГО інвалідів "Родина";</w:t>
            </w:r>
          </w:p>
        </w:tc>
      </w:tr>
      <w:tr w:rsidR="00B272C1" w:rsidRPr="00B272C1" w:rsidTr="00BA0F65">
        <w:tc>
          <w:tcPr>
            <w:tcW w:w="3011" w:type="dxa"/>
          </w:tcPr>
          <w:p w:rsidR="00DF0BC9" w:rsidRPr="00B272C1" w:rsidRDefault="00DF0BC9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B272C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Бобренко М.М.</w:t>
            </w:r>
          </w:p>
        </w:tc>
        <w:tc>
          <w:tcPr>
            <w:tcW w:w="6946" w:type="dxa"/>
          </w:tcPr>
          <w:p w:rsidR="00DF0BC9" w:rsidRPr="00B272C1" w:rsidRDefault="00DF0BC9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2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ник </w:t>
            </w:r>
            <w:r w:rsidR="00B272C1" w:rsidRPr="00B272C1">
              <w:rPr>
                <w:rFonts w:ascii="Times New Roman" w:eastAsia="Calibri" w:hAnsi="Times New Roman" w:cs="Times New Roman"/>
                <w:sz w:val="28"/>
                <w:szCs w:val="28"/>
              </w:rPr>
              <w:t>за довіреністю ФОП Скакун В.М.</w:t>
            </w:r>
            <w:r w:rsidRPr="00B272C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C1914" w:rsidRPr="00DF0BC9" w:rsidTr="00BA0F65">
        <w:tc>
          <w:tcPr>
            <w:tcW w:w="3011" w:type="dxa"/>
          </w:tcPr>
          <w:p w:rsidR="00CC1914" w:rsidRPr="00DF0BC9" w:rsidRDefault="00CC1914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Андрєєв О.В.</w:t>
            </w:r>
          </w:p>
        </w:tc>
        <w:tc>
          <w:tcPr>
            <w:tcW w:w="6946" w:type="dxa"/>
          </w:tcPr>
          <w:p w:rsidR="00CC1914" w:rsidRPr="00DF0BC9" w:rsidRDefault="00CC1914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 Спілки дизайнерів України;</w:t>
            </w:r>
          </w:p>
        </w:tc>
      </w:tr>
      <w:tr w:rsidR="00DF0BC9" w:rsidRPr="00DF0BC9" w:rsidTr="00BA0F65">
        <w:tc>
          <w:tcPr>
            <w:tcW w:w="3011" w:type="dxa"/>
          </w:tcPr>
          <w:p w:rsidR="00DF0BC9" w:rsidRPr="00DF0BC9" w:rsidRDefault="00DF0BC9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DF0BC9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Негоденко О.М.</w:t>
            </w:r>
          </w:p>
        </w:tc>
        <w:tc>
          <w:tcPr>
            <w:tcW w:w="6946" w:type="dxa"/>
          </w:tcPr>
          <w:p w:rsidR="00DF0BC9" w:rsidRPr="00DF0BC9" w:rsidRDefault="00DF0BC9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BC9">
              <w:rPr>
                <w:rFonts w:ascii="Times New Roman" w:eastAsia="Calibri" w:hAnsi="Times New Roman" w:cs="Times New Roman"/>
                <w:sz w:val="28"/>
                <w:szCs w:val="28"/>
              </w:rPr>
              <w:t>ФОП;</w:t>
            </w:r>
          </w:p>
        </w:tc>
      </w:tr>
      <w:tr w:rsidR="00DF0BC9" w:rsidRPr="00DF0BC9" w:rsidTr="00BA0F65">
        <w:tc>
          <w:tcPr>
            <w:tcW w:w="3011" w:type="dxa"/>
          </w:tcPr>
          <w:p w:rsidR="00DF0BC9" w:rsidRPr="00DF0BC9" w:rsidRDefault="00DF0BC9" w:rsidP="00BA0F65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DF0BC9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Кривенко А.</w:t>
            </w:r>
          </w:p>
        </w:tc>
        <w:tc>
          <w:tcPr>
            <w:tcW w:w="6946" w:type="dxa"/>
          </w:tcPr>
          <w:p w:rsidR="00DF0BC9" w:rsidRPr="00DF0BC9" w:rsidRDefault="00DF0BC9" w:rsidP="00ED5277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ind w:left="709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BC9">
              <w:rPr>
                <w:rFonts w:ascii="Times New Roman" w:eastAsia="Calibri" w:hAnsi="Times New Roman" w:cs="Times New Roman"/>
                <w:sz w:val="28"/>
                <w:szCs w:val="28"/>
              </w:rPr>
              <w:t>журналіст ВІПГ "Закон і контроль".</w:t>
            </w:r>
          </w:p>
        </w:tc>
      </w:tr>
    </w:tbl>
    <w:p w:rsidR="00ED0E02" w:rsidRPr="00AD4750" w:rsidRDefault="00ED0E02" w:rsidP="00ED0E0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ED0E02" w:rsidRDefault="00ED0E02" w:rsidP="00ED0E0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E11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C00026" w:rsidRPr="00840E11" w:rsidRDefault="00C00026" w:rsidP="00ED0E0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E11" w:rsidRPr="00AD4750" w:rsidRDefault="00840E11" w:rsidP="00840E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І частина</w:t>
      </w:r>
    </w:p>
    <w:p w:rsidR="00840E11" w:rsidRPr="00AD4750" w:rsidRDefault="00840E11" w:rsidP="00840E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екти рішень Київради, проекти розпоряджень КМДА </w:t>
      </w:r>
    </w:p>
    <w:p w:rsidR="00840E11" w:rsidRPr="00AD4750" w:rsidRDefault="00840E11" w:rsidP="00840E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та інші питання</w:t>
      </w:r>
    </w:p>
    <w:p w:rsidR="00840E11" w:rsidRPr="00C00026" w:rsidRDefault="00840E11" w:rsidP="00840E11">
      <w:pPr>
        <w:spacing w:after="0" w:line="240" w:lineRule="auto"/>
        <w:jc w:val="center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. Про проект рішення Київської міської ради "Про внесення змін до рішення Київської міської ради від 21 квітня 2015 року №415/1280 "Про затвердження Положення про оренду майна територіальної громади міста Києва" за поданням заступника голови КМДА М. Поворозника, Департаменту комунальної власності м. Києва виконавчого органу Київради (КМДА) (доручення від 06.02.2017 №08/231-355/ПР).</w:t>
      </w: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.1 Про розгляд порівняльної таблиці до проекту рішення про внесення змін до рішення Київської міської ради від 21 квітня 2015 року №415/1280 "Про затвердження Положення про оренду майна територіальної громади міста Києва".</w:t>
      </w: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.2 Про розгляд пропозицій депутата Київської міської ради С.Артеменка (вих. №08/279/8/157-245 від 26.09.2017; вх. №08/16444 від 26.09.2017).</w:t>
      </w: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lastRenderedPageBreak/>
        <w:t>1.3 Про розгляд пропозицій депутата Київської міської ради В.Сторожука (вих.№08/279/08/061-574 від 02.10.2017; вх.№08/16723 від 02.10.2017).</w:t>
      </w:r>
    </w:p>
    <w:p w:rsidR="00840E11" w:rsidRPr="00C00026" w:rsidRDefault="00840E11" w:rsidP="00840E11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.4 Про розгляд пропозицій Шевченківської районної в місті Києві державної адміністрації (вих. №109/01/25-8868 від 25.09.2017; вх. №08/16571 від 28.09.2017).</w:t>
      </w:r>
    </w:p>
    <w:p w:rsidR="00840E11" w:rsidRPr="00C00026" w:rsidRDefault="00840E11" w:rsidP="00840E11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.5 Про розгляд пропозицій Департаменту комунальної власності м. Києва виконавчого органу Київради (КМДА) (вих. №062/05/20-10509 від 02.11.2017; вх. №08/18893 від 03.11.2017).</w:t>
      </w:r>
    </w:p>
    <w:p w:rsidR="00840E11" w:rsidRPr="00C00026" w:rsidRDefault="00840E11" w:rsidP="00840E11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і: депутати, представник Департаменту комунальної власності м.Києва, представники РДА.</w:t>
      </w:r>
    </w:p>
    <w:p w:rsidR="00840E11" w:rsidRPr="00C00026" w:rsidRDefault="00840E11" w:rsidP="00840E11">
      <w:pPr>
        <w:spacing w:after="0" w:line="240" w:lineRule="auto"/>
        <w:jc w:val="center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. Про проект розпорядження виконавчого органу Київської міської ради (КМДА) "Про безоплатне прийняття до комунальної власності територіальної громади міста Києва зовнішньої каналізаційної мережі  ПАТ "ЗЗБК ІМ. КОВАЛЬСЬКОЇ"</w:t>
      </w:r>
      <w:r w:rsidRPr="00C0002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на вул. Танковій, 4-6) (ПР-1064) за поданням Департаменту комунальної власності м.Києва виконавчого органу Київради (КМДА) (вих. №062/06/03-9923 від 17.10.2017, вх. № 08/18704 від 31.10.2017, копії документів). 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. Про проект розпорядження виконавчого органу Київської міської ради (КМДА) "Про прийняття до комунальної власності територіальної громади міста Києва зовнішньої каналізаційної мережі ПАТ "ЗЗБК ІМ. КОВАЛЬСЬКОЇ"</w:t>
      </w:r>
      <w:r w:rsidRPr="00C0002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на вул. Сікорського) (ПР-1065) за поданням Департаменту комунальної власності м.Києва виконавчого органу Київради (КМДА) (вих. №062/06/03-9923 від 17.10.2017, вх. № 08/18704 від 31.10.2017, копії документів). 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840E11" w:rsidRPr="00C00026" w:rsidRDefault="00840E11" w:rsidP="00C00026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4. Про проект розпорядження виконавчого органу Київської міської ради (КМДА) "Про прийняття до комунальної власності територіальної громади міста Києва зовнішньої каналізаційної мережі ПАТ "ЗЗБК ІМ. КОВАЛЬСЬКОЇ"</w:t>
      </w:r>
      <w:r w:rsidRPr="00C0002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на вул. Червонопільській) (ПР-1067) за поданням Департаменту комунальної власності м.Києва виконавчого органу Київради (КМДА) (вих. №062/06/03-9923 від 17.10.2017, вх. № 08/18704 від 31.10.2017, копії документів). Доповідач: представник Департаменту.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5. Про проект розпорядження виконавчого органу Київської міської ради (КМДА) "Про прийняття до комунальної власності територіальної громади міста Києва мереж водопостачання (реконструкція камер та колодязів) Комунального підприємства з питань будівництва житлових будинків "Житлоінвест-УКБ" (ПР-1037) за поданням Департаменту комунальної власності м.Києва виконавчого органу Київради (КМДА) (вих. №062/06/03-9923 від 17.10.2017, вх. № 08/18704 від 31.10.2017, копії документів). </w:t>
      </w: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повідач: представник Департаменту. </w:t>
      </w: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lastRenderedPageBreak/>
        <w:t xml:space="preserve">6. Про проект розпорядження виконавчого органу Київської міської ради (КМДА) "Про прийняття до комунальної власності територіальної громади міста Києва об'єктів теплопостачання товариства з обмеженою відповідальністю "УКРБУД ДЕВЕЛОПМЕНТ" (ПР-1086) за поданням Департаменту комунальної власності м.Києва виконавчого органу Київради (КМДА) (вих. №062/06/03-9923 від 17.10.2017, вх. № 08/18704 від 31.10.2017, копії документів). 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7. Про проект розпорядження виконавчого органу Київської міської ради (КМДА) "Про безоплатне прийняття до комунальної власності територіальної громади міста Києва об'єктів теплопостачання та електропостачання Державного підприємства "АНТОНОВ" (ПР-1072) за поданням Департаменту комунальної власності м.Києва виконавчого органу Київради (КМДА) (вих. №062/06/03-9923 від 17.10.2017, вх. № 08/18704 від 31.10.2017, копії документів). 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  <w:t>8. Про проект розпорядження виконавчого органу Київської міської ради (КМДА) "Про внесення змін у додаток 6 до розпорядження виконавчого органу Київської міської ради (Київської міської державної адміністрації) від 13 жовтня 2016 року № 1003 "Про безоплатне прийняття до комунальної власності територіальної громади міста Києва житлового будинку № 7–б на вул. Михайла Максимовича, внутрішньо майданчикових мереж водопостачання, дощової каналізації, оперетивно-диспечерської служби, кабельних мереж, електролічильників, мереж зовнішнього освітлення Служби безпеки України" (від 11.09.2017 №1075-ПР) за поданням Департаменту житлово-комунальної інфраструктури виконавчого органу Київської міської ради (Київської міської державної адміністрації) (вих. №058/4/1-9431 від 19.10.2017, вх.№08/18451 від 26.10.2017</w:t>
      </w:r>
      <w:r w:rsidRPr="00C00026">
        <w:rPr>
          <w:rFonts w:ascii="Times New Roman" w:eastAsia="Times New Roman" w:hAnsi="Times New Roman" w:cs="Times New Roman"/>
          <w:i/>
          <w:color w:val="00000A"/>
          <w:w w:val="101"/>
          <w:sz w:val="28"/>
          <w:szCs w:val="28"/>
          <w:lang w:eastAsia="ru-RU"/>
        </w:rPr>
        <w:t>)</w:t>
      </w:r>
      <w:r w:rsidRPr="00C00026"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  <w:t xml:space="preserve">. 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9. Про проект розпорядження виконавчого органу Київської міської ради (КМДА) "Про безоплатне прийняття та зарахування до комунальної власності територіальної громади міста Києва зовнішніх водопровідних мереж, споруд та обладнання у пров. Моторному, 9 та 9-А" (ПР-1060) за поданням Департаменту комунальної власності м. Києва виконавчого органу Київської міської ради (Київської міської державної адміністрації) (вих. №062/06/03-10031 від 19.10.2017, вх.№08/18192 від 24.10.2017</w:t>
      </w:r>
      <w:r w:rsidRPr="00C0002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)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0. Про проект розпорядження виконавчого органу Київської міської ради (КМДА) "Про безоплатне прийняття до комунальної власності територіальної громади міста Києва об'єктів електропостачання КП "Житлоінвестбуд-УКБ" (ПР-1071) за поданням Департаменту комунальної власності м. Києва виконавчого органу Київської міської ради (Київської міської державної 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lastRenderedPageBreak/>
        <w:t>адміністрації) (вих. №062/06/03-9936 від 17.10.2017, вх.№08/18467 від 27.10.2017, копії документів</w:t>
      </w:r>
      <w:r w:rsidRPr="00C0002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)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1. Про проект розпорядження виконавчого органу Київської міської ради (КМДА) "Про прийняття до комунальної власності територіальної громади міста Києва об'єктів теплопостачання ТОВ "ОБОЛОНЬТОРГСТАНДАРТ" (ПР-1265) за поданням Департаменту комунальної власності м. Києва виконавчого органу Київської міської ради (Київської міської державної адміністрації) (вих. №062/06/03-10232 від 25.10.2017, вх.№08/18545 від 30.10.2017, копії документів</w:t>
      </w:r>
      <w:r w:rsidRPr="00C0002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)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2. Про проект розпорядження виконавчого органу Київської міської ради (КМДА) "Про прийняття до комунальної власності територіальної громади міста Києва об'єктів теплопостачання з обладнанням та інженерними мережами ТОВ "І.В.ТРЕЙД" (ПР-1306) за поданням Департаменту комунальної власності м. Києва виконавчого органу Київської міської ради (Київської міської державної адміністрації) (вих. №062/06/03-10470 від 01.11.2017, вх.№08/18850 від 02.11.2017, копії документів</w:t>
      </w:r>
      <w:r w:rsidRPr="00C0002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)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3. Про проект розпорядження виконавчого органу Київської міської ради (КМДА) "Про безоплатне прийняття до комунальної власності територіальної громади міста Києва зовнішніх теплових мереж товариства з обмеженою відповідальністю "ТОРГІВЕЛЬНО-ПРОМИСЛОВА КОМПАНІЯ "КАСКАД-ІМПЕКС" за поданням Департаменту комунальної власності м. Києва виконавчого органу Київської міської ради (Київської міської державної адміністрації) (вих. №062/06/03-10370 від 30.10.2017, вх.№08/18867 від 02.11.2017, копії документів</w:t>
      </w:r>
      <w:r w:rsidRPr="00C0002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)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4. Про проект розпорядження виконавчого органу Київської міської ради (КМДА) "Про безоплатне прийняття до комунальної власності територіальної громади міста Києва зовнішніх теплових мереж приватного акціонерного товариства "Енергополь - Україна" за поданням Департаменту комунальної власності м. Києва виконавчого органу Київської міської ради (Київської міської державної адміністрації) (вих. №062/06/03-10370 від 30.10.2017, вх.№08/18867 від 02.11.2017, копії документів</w:t>
      </w:r>
      <w:r w:rsidRPr="00C0002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)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</w:pP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5. Про проект розпорядження виконавчого органу Київської міської ради (КМДА) "Про безоплатне прийняття та передачу вузлів обліку теплової енергії, теплових лічильників у житлових будинках № 18Г на вул. Зодчих, №5В на бульв. Кольцова у Святошинському районі міста Києва" за поданням 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lastRenderedPageBreak/>
        <w:t>Святошинської районної в місті Києві державної адміністрації (вих. № 107-30/7752 від 20.10.2017; вх.№08/18367 від 26.10.2017).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6. Про проект розпорядження виконавчого органу Київської міської ради (КМДА) "Про безоплатне прийняття до комунальної власності територіальної громади міста Києва зовнішньої теплової та водопровідної мережі товариства з обмеженою відповідальністю "БУДЖИТЛОСТАНДАРТ" за поданням Департаменту комунальної власності м. Києва виконавчого органу Київської міської ради (Київської міської державної адміністрації) (вих. №062/06/03-10613 від 06.11.2017, вх.№08/19092 від 07.11.2017, копії документів</w:t>
      </w:r>
      <w:r w:rsidRPr="00C0002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)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7. Про проект розпорядження виконавчого органу Київської міської ради (КМДА) "Про прийняття до комунальної власності територіальної громади міста Києва зовнішніх водопровідних мереж комунального підприємства з утримання та експлуатації житлового фонду спеціального призначення "СПЕЦЖИТЛОФОНД"</w:t>
      </w:r>
      <w:r w:rsidR="004F65C3" w:rsidRPr="004F65C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4F65C3" w:rsidRPr="004F65C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(водопровідна мережа до житлового будинку на вул.Теремківській, </w:t>
      </w:r>
      <w:r w:rsidR="000F27AA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3</w:t>
      </w:r>
      <w:r w:rsidR="004F65C3" w:rsidRPr="004F65C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)</w:t>
      </w:r>
      <w:r w:rsidR="004F65C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за поданням Департаменту комунальної власності м. Києва виконавчого органу Київської міської ради (Київської міської державної адміністрації) (вих. №062/06/03-10613 від 06.11.2017, вх.№08/19092 від 07.11.2017, копії документів</w:t>
      </w:r>
      <w:r w:rsidRPr="00C0002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)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77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  <w:t xml:space="preserve">18. Про проект розпорядження виконавчого органу Київської міської ради (КМДА) "Про зарахування до комунальної власності територіальної громади міста Києва теплових мереж та інженерних мереж зовнішнього освітлення з обладнанням" </w:t>
      </w:r>
      <w:r w:rsidRPr="00C00026">
        <w:rPr>
          <w:rFonts w:ascii="Times New Roman" w:eastAsia="Times New Roman" w:hAnsi="Times New Roman" w:cs="Times New Roman"/>
          <w:i/>
          <w:color w:val="00000A"/>
          <w:w w:val="101"/>
          <w:sz w:val="24"/>
          <w:szCs w:val="24"/>
          <w:lang w:eastAsia="ru-RU"/>
        </w:rPr>
        <w:t>(теплові мережі на вул. Б.Хмельницького, вул. М.Коцювинського та на вул. В.Липинського)</w:t>
      </w:r>
      <w:r w:rsidRPr="00C00026"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  <w:t xml:space="preserve"> (ПР-1036) за поданням Департаменту комунальної власності м. Києва виконавчого органу Київської міської ради (Київської міської державної адміністрації) (вих. №062/06/03-9973 від 18.10.2017, вх.№08/18316 від 25.10.2017, копії документів</w:t>
      </w:r>
      <w:r w:rsidRPr="00C00026">
        <w:rPr>
          <w:rFonts w:ascii="Times New Roman" w:eastAsia="Times New Roman" w:hAnsi="Times New Roman" w:cs="Times New Roman"/>
          <w:i/>
          <w:color w:val="00000A"/>
          <w:w w:val="101"/>
          <w:sz w:val="28"/>
          <w:szCs w:val="28"/>
          <w:lang w:eastAsia="ru-RU"/>
        </w:rPr>
        <w:t>)</w:t>
      </w:r>
      <w:r w:rsidRPr="00C00026"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  <w:t xml:space="preserve">. 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  <w:t xml:space="preserve">19. Про проект розпорядження виконавчого органу Київської міської ради (КМДА) "Про прийняття до комунальної власності територіальної громади міста Києва зовнішніх водопровідних мереж ПАТ "ЗЗБК ІМ. С.КОВАЛЬСЬКОЇ" </w:t>
      </w:r>
      <w:r w:rsidRPr="00C00026">
        <w:rPr>
          <w:rFonts w:ascii="Times New Roman" w:eastAsia="Times New Roman" w:hAnsi="Times New Roman" w:cs="Times New Roman"/>
          <w:i/>
          <w:color w:val="00000A"/>
          <w:w w:val="101"/>
          <w:sz w:val="24"/>
          <w:szCs w:val="24"/>
          <w:lang w:eastAsia="ru-RU"/>
        </w:rPr>
        <w:t>(вул. Кудряшова)</w:t>
      </w:r>
      <w:r w:rsidRPr="00C00026"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  <w:t xml:space="preserve"> (ПР-1368) за поданням Департаменту комунальної власності м. Києва виконавчого органу Київської міської ради (Київської міської державної адміністрації) (вих. №062/06/03-10810 від 10.11.2017, вх.№08/19390 від 13.11.2017, копії документів</w:t>
      </w:r>
      <w:r w:rsidRPr="00C00026">
        <w:rPr>
          <w:rFonts w:ascii="Times New Roman" w:eastAsia="Times New Roman" w:hAnsi="Times New Roman" w:cs="Times New Roman"/>
          <w:i/>
          <w:color w:val="00000A"/>
          <w:w w:val="101"/>
          <w:sz w:val="28"/>
          <w:szCs w:val="28"/>
          <w:lang w:eastAsia="ru-RU"/>
        </w:rPr>
        <w:t>)</w:t>
      </w:r>
      <w:r w:rsidRPr="00C00026"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  <w:t xml:space="preserve">. 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 xml:space="preserve">20. Щодо врахування зауважень управління правового забезпечення діяльності Київської міської ради стосовно проекту рішення "Про запровадження та 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lastRenderedPageBreak/>
        <w:t>безоплатне прийняття до комунальної власності територіальної громади міста Києва програмного комплексу "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val="en-US" w:eastAsia="ru-RU"/>
        </w:rPr>
        <w:t>VlasCom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>" (доручення від 21.07.2017 №08/231-1682/ПР).</w:t>
      </w: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val="ru-RU"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>Запрошений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val="ru-RU" w:eastAsia="ru-RU"/>
        </w:rPr>
        <w:t xml:space="preserve"> директор Департаменту 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>інформаційно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>комунікаційних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val="ru-RU" w:eastAsia="ru-RU"/>
        </w:rPr>
        <w:t xml:space="preserve"> 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>технологій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val="ru-RU" w:eastAsia="ru-RU"/>
        </w:rPr>
        <w:t xml:space="preserve"> Ю.Назаров.</w:t>
      </w: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shd w:val="clear" w:color="auto" w:fill="FFFFFF"/>
          <w:lang w:val="ru-RU"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val="ru-RU" w:eastAsia="ru-RU"/>
        </w:rPr>
        <w:t>Доповідачі: Л.Антонєнко, Ю.Назаров.</w:t>
      </w: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w w:val="101"/>
          <w:sz w:val="28"/>
          <w:szCs w:val="28"/>
          <w:shd w:val="clear" w:color="auto" w:fill="FFFFFF"/>
          <w:lang w:val="ru-RU" w:eastAsia="ru-RU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color w:val="222222"/>
          <w:w w:val="101"/>
          <w:sz w:val="28"/>
          <w:szCs w:val="28"/>
          <w:shd w:val="clear" w:color="auto" w:fill="FFFFFF"/>
          <w:lang w:val="ru-RU" w:eastAsia="ru-RU"/>
        </w:rPr>
        <w:t>21.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ро проект розпорядження виконавчого органу Київської міської ради (КМДА)</w:t>
      </w:r>
      <w:r w:rsidRPr="00C00026"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  <w:t xml:space="preserve"> 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"Про безоплатне прийняття до комунальної власності територіальної громади міста Києва житлового будинку № 9– б на вул. Михайла Максимовича, та об'єкти теплопостачання Служби безпеки України" (від 10.11.2017 №1370-ПР) за поданням Департаменту житлово-комунальної інфраструктури виконавчого органу Київської міської ради (Київської міської державної адміністрації) (вих. №058/4/1-10637 від 14.11.2017, вх.№08/19503 від 14.11.2017</w:t>
      </w:r>
      <w:r w:rsidRPr="00C0002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)</w:t>
      </w: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</w:p>
    <w:p w:rsidR="00840E11" w:rsidRPr="00C00026" w:rsidRDefault="00840E11" w:rsidP="00840E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w w:val="101"/>
          <w:sz w:val="28"/>
          <w:szCs w:val="28"/>
          <w:shd w:val="clear" w:color="auto" w:fill="FFFFFF"/>
          <w:lang w:val="ru-RU" w:eastAsia="ru-RU"/>
        </w:rPr>
      </w:pPr>
    </w:p>
    <w:p w:rsidR="00840E11" w:rsidRPr="00C00026" w:rsidRDefault="00840E11" w:rsidP="0084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ІІ частина</w:t>
      </w:r>
    </w:p>
    <w:p w:rsidR="00840E11" w:rsidRPr="00C00026" w:rsidRDefault="00840E11" w:rsidP="0084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C0002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итання оренди </w:t>
      </w:r>
    </w:p>
    <w:p w:rsidR="00840E11" w:rsidRPr="00C00026" w:rsidRDefault="00840E11" w:rsidP="00840E11">
      <w:pPr>
        <w:spacing w:after="0" w:line="240" w:lineRule="auto"/>
        <w:jc w:val="center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1. Про розгляд звернення Департаменту комунальної власності м. Києва виконавчого органу Київради (КМДА) щодо передачі в </w:t>
      </w:r>
      <w:r w:rsidR="0083177E">
        <w:rPr>
          <w:rFonts w:ascii="Times New Roman" w:hAnsi="Times New Roman" w:cs="Times New Roman"/>
          <w:color w:val="000000"/>
          <w:sz w:val="28"/>
          <w:szCs w:val="28"/>
        </w:rPr>
        <w:t>оренду без проведення конкурсу-</w:t>
      </w: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ДУ </w:t>
      </w:r>
      <w:r w:rsidR="0033101D" w:rsidRPr="0033101D">
        <w:rPr>
          <w:rFonts w:ascii="Times New Roman" w:hAnsi="Times New Roman" w:cs="Times New Roman"/>
          <w:color w:val="000000"/>
          <w:sz w:val="28"/>
          <w:szCs w:val="28"/>
        </w:rPr>
        <w:t>"Центр громадського здоров'я Міністерства охорони здоров’я України"</w:t>
      </w: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, Естонська, 3 (вих. №062/05/19-7142 від 18.07.2017, вх. №08/12613 від 18.07.2017; звернення центру  вих. №1550 від 14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Доповідач: представник Департаменту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Запрошений представник центру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2. Про розгляд проекту рішення Київської міської ради "Про передачу в оренду без проведення конкурсу нежитлових приміщень комунальної власності територіальної громади міста Києва" за поданням заступника голови Київської міської державної адміністрації М.Поворозника, Департаменту комунальної власності м. Києва, Солом'янської районної у місті Києві державної адміністрації (ГО "Інвалідів "Родина", вул. Шепелєва Миколи, 14) (доручення від 23.08.2017 №08/231-1830/ПР). </w:t>
      </w:r>
      <w:r w:rsidRPr="00C00026">
        <w:rPr>
          <w:rFonts w:ascii="Times New Roman" w:hAnsi="Times New Roman" w:cs="Times New Roman"/>
          <w:i/>
          <w:color w:val="000000"/>
          <w:sz w:val="24"/>
          <w:szCs w:val="24"/>
        </w:rPr>
        <w:t>З</w:t>
      </w:r>
      <w:r w:rsidRPr="00C000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рнення депутата Київської міської ради В.Непоп вих. №08/279-072-394 від 02.10.2017, вх.№ 08/16946 від 04.10.2017).</w:t>
      </w:r>
      <w:r w:rsidRPr="00C00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026">
        <w:rPr>
          <w:rFonts w:ascii="Times New Roman" w:hAnsi="Times New Roman" w:cs="Times New Roman"/>
          <w:i/>
          <w:color w:val="000000"/>
          <w:sz w:val="24"/>
          <w:szCs w:val="24"/>
        </w:rPr>
        <w:t>Постійна комісія Київради з питань охорони здоров'я та соціального захисту - погодила проект рішення</w:t>
      </w:r>
      <w:r w:rsidRPr="00C000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Доповідач: представник району. </w:t>
      </w: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00026">
        <w:rPr>
          <w:rFonts w:ascii="Times New Roman" w:hAnsi="Times New Roman" w:cs="Times New Roman"/>
          <w:i/>
          <w:sz w:val="28"/>
          <w:szCs w:val="28"/>
        </w:rPr>
        <w:tab/>
      </w: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0002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 розгляд  проекту рішення Київської міської ради "Про передачу в оренду без проведення конкурсу нежитлових приміщень комунальної власності територіальної громади міста Києва" за поданням заступника голови Київської міської державної адміністрації М.Поворозника, Департаменту комунальної власності м. Києва, Солом'янської районної у місті Києві державної </w:t>
      </w:r>
      <w:r w:rsidRPr="00C000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іністрації (ГО "Інвалідів "Родина", вул. Шепелєва Миколи, 14) (доручення від 23.08.2017 №08/231-1830/ПР). </w:t>
      </w: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0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К охорони здоров'я та соціального захисту погодила проект рішення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00026">
        <w:rPr>
          <w:rFonts w:ascii="Times New Roman" w:hAnsi="Times New Roman" w:cs="Times New Roman"/>
          <w:sz w:val="28"/>
          <w:szCs w:val="28"/>
        </w:rPr>
        <w:t xml:space="preserve">3.1. Про </w:t>
      </w:r>
      <w:r w:rsidRPr="00C00026">
        <w:rPr>
          <w:rFonts w:ascii="Times New Roman" w:hAnsi="Times New Roman" w:cs="Times New Roman"/>
          <w:sz w:val="28"/>
          <w:szCs w:val="28"/>
          <w:lang w:val="ru-RU"/>
        </w:rPr>
        <w:t xml:space="preserve"> розгляд </w:t>
      </w:r>
      <w:r w:rsidRPr="00C00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 рішення Київської міської ради «Про передачу в оренду без проведення конкурсу нежитлових приміщень комунальної власності міста Києва</w:t>
      </w:r>
      <w:r w:rsidRPr="00C000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» (член спілки художників України Бондаренко Н.П., вул. Курганівська, 3)</w:t>
      </w:r>
      <w:r w:rsidRPr="00C00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за поданням заступника голови КМДА Поворозника М.Ю., Департаменту комунальної власності м.Києва та Печерської районної в місті Києві державної адміністрації (доручення №08/231-2647 від 25.10.2017).</w:t>
      </w:r>
    </w:p>
    <w:p w:rsidR="00840E11" w:rsidRPr="00137C3D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00026">
        <w:rPr>
          <w:rFonts w:ascii="Times New Roman" w:hAnsi="Times New Roman" w:cs="Times New Roman"/>
          <w:sz w:val="28"/>
          <w:szCs w:val="28"/>
        </w:rPr>
        <w:t xml:space="preserve">3.2. Про  розгляд </w:t>
      </w:r>
      <w:r w:rsidRPr="00C00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рнення Дніпровської  районної в місті Києві державної адміністрації щодо укладення договору оренди з єдиним претендентом – громадська організація «Порядність і суспільство», Харківське шосе, 13 для розміщення громадської приймальні  депутата Київради О.Міщенка   (вих. №9627/26/2/103 від 06.11.2017; вх. №08/19202 від 09.11.2017).</w:t>
      </w:r>
    </w:p>
    <w:p w:rsidR="00840E11" w:rsidRPr="00137C3D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00026">
        <w:rPr>
          <w:rFonts w:ascii="Times New Roman" w:hAnsi="Times New Roman" w:cs="Times New Roman"/>
          <w:sz w:val="28"/>
          <w:szCs w:val="28"/>
        </w:rPr>
        <w:t xml:space="preserve">3.3. Про розгляд </w:t>
      </w:r>
      <w:r w:rsidRPr="00C00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рнення Деснянської районної в місті Києві державної адміністрації щодо укладення договору оренди з єдиним претендентом – Асоціація «Підприємств організуючих харчування у навчальних закладах», вул. Закревського, 29  (вих. №102/09/26-6601 від 26.07.2017; вх. №08/13316 від 31.07.2017).</w:t>
      </w:r>
    </w:p>
    <w:p w:rsidR="00840E11" w:rsidRPr="00137C3D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4. Про розгляд звернення Подільської районної в місті Києві державної адміністрації щодо визначення орендної ставки у розмірі 3% - Виробничий кооператив "Зірка", вул. Світлицького, 31/7 (вих. №106-6755 від 19.09.2017; вх.№08/16056 від 20.09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5. Про розгляд звернення Департаменту комунальної власності м. Києва виконавчого органу Київради (КМДА) щодо внесення змін до істотних умов договору оренди (зміна розміру орендної ставки з 1% на  1,00 грн на рік)  -  Організація солдатських матерів України, вул. Софійська,2, літ. А (вих. №062/05/19-7836 від 04.08.2017, вх. №08/13673 від 07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6. Про розгляд звернення Шевченківського районного відділення Всеукраїнського об'єднання ветеранів щодо внесення змін до істотних умов договору оренди (зміна цільового використання та визначення орендної ставки у розмірі 1,00 грн на рік) - ГО "Шевченківське районне відділення </w:t>
      </w:r>
      <w:r w:rsidRPr="00C000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українського об'єднання ветеранів", вул. Шамрила, 3 (вих. №83 від 01.09.2017; вх. №08/14960 від 01.09.2017). </w:t>
      </w:r>
    </w:p>
    <w:p w:rsidR="00840E11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3C7DC2" w:rsidRPr="00C00026" w:rsidRDefault="003C7DC2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7. Про розгляд звернення Департаменту комунальної власності м. Києва виконавчого органу Київради (КМДА) щодо внесення змін до істотних умов договору оренди (зміна розміру орендної ставки з 1% на 0,1% на площу, що перевищує 100,0 кв.м)  - ГО "Київська міська спілка ветеранів АТО", бульв. Тараса Шевченка, 3, літ.А (вих. №062/05/19-7452 від 25.07.2017, вх. №08/13049 від 26.07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8. Про розгляд звернення Подільської районної в місті Києві державної адміністрації щодо визначення орендної ставки - Всеукраїнська організація інвалідів "Союз організацій інвалідів України", вул. Нижній Вал, 23, літ.Д (вих. №106-6381 від 07.09.2017; вх.№08/15269 від 07.09.2017). 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9. Про розгляд звернення Голосіївської районної в місті Києві державної адміністрації щодо внесення змін до істотних умов договорів оренди (зміна орендної ставки на частину площі) - ГО "Центр лікувальної педагогіки "Сонячне подвір'я", пров. Коломиївський, 9-А (вих. №100-17011 від 26.09.2017; вх. №08/16399 від 26.09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10. Про розгляд звернення Департаменту комунальної власності м. Києва виконавчого органу Київради (КМДА) щодо внесення змін до істотних умов договору оренди (зміна розміру орендної ставки   з 3% на 0,01%)  - Національний науково-дослідний реставраційний центр України,  вул. Терещінківська, 11-Б    (вих. №062/05/19-7477 від 26.07.2017, вх. №08/13100 від 26.07.2017; лист Національного науково-дослідного реставраційного центру України від 18.07.2017 №316/24/01-16/17, вх. №26047 від 27.07.2017; лист Мінкультури вих. від 28.07.2017 №329/24/01-/17, вх. від 15.08.2017 №28635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11. Про розгляд звернення Правобережного об'єднання управління Пенсійного фонду України в м. Києві щодо визначення орендної ставки - Правобережне об'єднання управління Пенсійного фонду України в м. Києві, вул. Корольова, 5-А (1310,85 кв.м) (вих. №46467/003 від 29.08.2017; вх. №08/15023 від 04.09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и району та Пенсійного фонд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12. Про розгляд звернення Правобережного об'єднання управління пенсійного фонду України в м. Києві щодо визначення орендної ставки - Правобережне </w:t>
      </w:r>
      <w:r w:rsidRPr="00C000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'єднання управління пенсійного фонду України в м. Києві, вул. Корольова, 5-А (207,90 кв.м) (вих. №46467/003 від 29.08.2017; вх. №08/15023 від 04.09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и району та Пенсійного фонд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13. Про розгляд звернення Правобережного об'єднання управління пенсійного фонду України в м. Києві щодо визначення орендної ставки - Правобережне об'єднання управління пенсійного фонду України в м. Києві, вул. Корольова, 5-А (47,60 кв.м) (вих. №46467/003 від 29.08.2017; вх. №08/15023 від 04.09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и району та Пенсійного фонд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14. Про розгляд звернення Правобережного об'єднання управління пенсійного фонду України в м. Києві щодо визначення орендної ставки - Правобережне об'єднання управління пенсійного фонду України в м. Києві, вул. Керченська, 5-А (вих. №46467/003 від 29.08.2017; вх. №08/15023 від 04.09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и району та Пенсійного фонд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15. Про розгляд звернення Деснянської районної в місті Києві державної адміністрації щодо визначення орендної ставки у розмірі 0,01% - КП "Фармація", вул. Кисловодська, 20 (вих. №102/03/26-8554 від 29.09.2017, вх. №08/16839 від 03.10.2017).  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16. Про розгляд повторного звернення Департаменту комунальної власності м. Києва виконавчого органу Київради (КМДА) щодо визначення орендної ставки у розмірі 0,01% - Київський національний університет театру, кіно і телебачення імені І.К.Карпенка-Карого, вул. Хрещатик, 52, літ.А (вих. №062/05/19-9534 від 02.10.2017, вх. №08/16814 від 03.10.2017). </w:t>
      </w: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0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токол №60 від 08.08.2017 - рішення не набрало необхідної кількості голосів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17. Про розгляд звернення Департаменту комунальної власності м. Києва виконавчого органу Київради (КМДА) щодо  внесення змін до істотних умов договору оренди (визначення орендної ставки у розмірі 0,1%) - КП "Київжитлоспецексплуатація", вул. Ревуцького, 8-А (вих. №062/05/15-8086 від 10.08.2017, вх. №08/13958 від 11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18. Про розгляд звернення Департаменту комунальної власності м. Києва виконавчого органу Київради (КМДА) щодо  внесення змін до істотних умов договору оренди (визначення орендної ставки у розмірі 0,1%) - КП "Київжитлоспецексплуатація", просп. Правди, 37,  літ.Б (вих. №062/05/15-8086 від 10.08.2017, вх. №08/13958 від 11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19. Про розгляд звернення Департаменту комунальної власності м. Києва виконавчого органу Київради (КМДА) щодо  внесення змін до істотних умов </w:t>
      </w:r>
      <w:r w:rsidRPr="00C000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говору оренди (визначення орендної ставки у розмірі 0,1%) - КП "Київжитлоспецексплуатація", бульв. Гавела, 36-Г,  літ.А (вих. №062/05/15-8086 від 10.08.2017, вх. №08/13958 від 11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20. Про розгляд звернення Святошинської районної у місті Києві державної адміністрації  щодо визначення орендної ставки у розмірі 0,1% - Центральне міжрегіональне управління з питань виконання кримінальних покарань та пробації Міністерства юстиції, вул. Стуса Василя, 25 (вих. №107-30/6275 від 29.08.2017, вх. №08/14784 від 29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21. Про розгляд звернення КП "Київжитлоспецексплуатація" щодо визначення орендної ставки у розмірі 0,1% - КП "Київжитлоспецексплуатація", вул. Стуса Василя, 26 (вих. №062/15/1/23-5295 від 16.08.2017; вх. №08/14257 від 16.08.2017</w:t>
      </w:r>
      <w:r w:rsidR="00C0002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лист Святошинської РДА від 12.09.2017 №107-30/6619)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22. Про розгляд звернення КП "Київжитлоспецексплуатація" щодо визначення орендної ставки у розмірі 0,1% - КП "Київжитлоспецексплуатація", вул. Антоновича (Горького), 9 (вих. №062/15/1/23-5295 від 16.08.2017; вх. №08/14257 від 16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23. Про розгляд звернення КП "Київжитлоспецексплуатація" щодо визначення орендної ставки у розмірі 0,1% - КП "Київжитлоспецексплуатація", вул. А.Ахматової, 2-А (вих. №062/15/1/23-5295 від 16.08.2017; вх. №08/14257 від 16.08.2017).  Є лист Дарницької РДА м.Києва від 08.09.2017 №101-8937/02, вх. №08/15389 від 11.09.2017)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24. Про розгляд звернення КП "Київжитлоспецексплуатація"  щодо визначення орендної ставки у розмірі 0,1% - за користування нежитловими приміщеннями на вул.Антоновича, 9, вул.А.Ахматової, 2-А, вул.Бальзака, 63, вул.В.Стуса, 26 (вих. №101-8685/02 від 04.09.2017; вх. №08/15157 від 06.09.2017;  лист Деснянської районної в м.Києві державної адміністрації щодо заперечення стосовно визначення орендної ставки у розмірі 0,1% КП "Київжитлоспецексплуатація")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25. Про розгляд звернення Департаменту комунальної власності м. Києва виконавчого органу Київради (КМДА) щодо визначення орендної ставки у розмірі 0,1% - Головне територіальне управління юстиції у місті Києві, вул. Юри Гната, 9, літ.А (вих. №062/05/17-8338 від 18.08.2017, вх. №08/14438 від 19.08.2017). </w:t>
      </w:r>
    </w:p>
    <w:p w:rsidR="00840E11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137C3D" w:rsidRPr="00C00026" w:rsidRDefault="00137C3D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26. Про розгляд звернення Солом'янської районної в місті Києві державної адміністрації щодо визначення орендної ставки у розмірі 0,1% - Головне територіальне управління юстиції у місті Києві, вул. Волинська, 6 (вих. №108-13885 від 29.08.2017; вх.№08/14752 від 29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27. Про розгляд звернення Печерської районної в місті Києві державної адміністрації щодо визначення орендної ставки в розмірі 0,1 % - Головне територіальне управління юстиції у місті Києві, вул. Різницька, 11Б (площа 78,6 кв.м) (вих. №105/01-2219/В-04 від 12.09.2017; вх. №08/15680 від 14.09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28. Про розгляд звернення Печерської районної в місті Києві державної адміністрації щодо визначення орендної ставки в розмірі 0,1 %-  Головне територіальне управління юстиції у місті Києві, вул. Різницька, 11Б (площа 312,7 кв.м) (вих. №105/01-2219/В-04 від 12.09.2017; вх. №08/15680 від 14.09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29. Про розгляд звернення Печерської районної в місті Києві державної адміністрації щодо визначення орендної ставки в розмірі 0,1 %  - Головне територіальне управління юстиції у місті Києві, вул. Інститутська, 13 А, літ. А (площа 241,4 кв.м) (вих. №105/01-2219/В-04 від 12.09.2017; вх. №08/15680 від 14.09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30. Про розгляд звернення Голосіївської районної в місті Києві державної адміністрації щодо визначення орендної ставки у розмірі 0,1% - Головне територіальне управління юстиції у місті Києві, вул. Саксаганського, 45 (вих. №100-18104 від 12.10.2017; вх. №08/17667 від 13.10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31. Про розгляд звернення Голосіївської районної в місті Києві державної адміністрації щодо визначення орендної ставки у розмірі 0,1% - Головне територіальне управління юстиції у місті Києві, вул. Велика Васильківська (Червоноармійська), 92 (вих. №100-18104 від 12.10.2017; вх. №08/17667 від 13.10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32. Про розгляд звернення Голосіївської районної в місті Києві державної адміністрації щодо визначення орендної ставки у розмірі 0,1% - Головне територіальне управління юстиції у місті Києві, вул. Ломоносова, 22/15 (загальна площа 140,03 кв.м) (вих. №100-18104 від 12.10.2017; вх. №08/17667 від 13.10.2017). </w:t>
      </w:r>
    </w:p>
    <w:p w:rsidR="00840E11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овідач: представник району.</w:t>
      </w:r>
    </w:p>
    <w:p w:rsidR="00137C3D" w:rsidRPr="00C00026" w:rsidRDefault="00137C3D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33. Про розгляд звернення Голосіївської районної в місті Києві державної адміністрації щодо визначення орендної ставки у розмірі 0,1% - Головне територіальне управління юстиції у місті Києві, вул. Ломоносова, 22/15 (загальна площа 198,0 кв.м) (вих. №100-18104 від 12.10.2017; вх. №08/17667 від 13.10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34. Про розгляд звернення Дарницької районної в місті Києві державної адміністрації щодо визначення орендної ставки у розмірі 0,1% - Головне територіальне управління юстиції у місті Києві, вул. Пасхаліна Юрія, 16 (вих. №101-8685/02 від 04.09.2017; вх. №08/15157 від 06.09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35. Про розгляд звернення Дарницької районної в місті Києві державної адміністрації щодо визначення орендної ставки у розмірі 0,1% - Головне територіальне управління юстиції у місті Києві, вул. А.Ахматової, 7/15 (вих. №101-8685/02 від 04.09.2017; вх. №08/15157 від 06.09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36. Про розгляд звернення Подільської районної в місті Києві державної адміністрації щодо визначення орендної ставки у розмірі 0,1% - Головне територіальне управління юстиції у місті Києві, просп. Правди, 33 (вих. №106-7052 від 27.09.2017; вх.№08/16577 від 28.09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37. Про розгляд звернення Подільської районної в місті Києві державної адміністрації щодо визначення орендної ставки у розмірі 0,1% - Головне територіальне управління юстиції у місті Києві, вул. Верхній Вал, 32, літ.А (вих. №106-7053 від 27.09.2017; вх.№08/16575 від 28.09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38. Про розгляд звернення Подільської районної в місті Києві державної адміністрації щодо  визначення орендної ставки в розмірі 0,5% - Головне управління Національної поліції у м.Києві, вул. Межигірська, 17,  літ.  А (вих. №106-5432 від 03.08.2017; вх.№08/13655 від 04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39. Про розгляд звернення Подільської районної в місті Києві державної адміністрації щодо  визначення орендної ставки в розмірі  0,5% - Головне управління Національної поліції у м.Києві, вул. Маршала Гречка,18,  літ.  А (вих. №106-5432 від 03.08.2017; вх.№08/13655 від 04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0. Про розгляд звернення Подільської районної в місті Києві державної адміністрації щодо  визначення орендної ставки в розмірі 0,5% - Головне управління Національної поліції у м.Києві, вул.Копилівська, 31, літ. А (вих. №106-5432 від 03.08.2017; вх.№08/13655 від 04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41. Про розгляд звернення Подільської районної в місті Києві державної адміністрації щодо визначення орендної ставки в розмірі 0,5% - Головне управління Національної поліції у м.Києві, вул. Оболонська, 23/48 (вих. №106-5432 від 03.08.2017; вх.№08/13655 від 04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42. Про розгляд звернення Подільської районної в місті Києві державної адміністрації щодо визначення орендної ставки в розмірі 0,5% - Головне управління Національної поліції у м.Києві,  просп. Гонгадзе, 3, літ. Б  (вих. №106-5432 від 03.08.2017; вх.№08/13655 від 04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43. Про розгляд звернення Подільської районної в місті Києві державної адміністрації щодо  визначення орендної ставки в розмірі  0,5%  - Головне управління Національної поліції у м.Києві,  просп. Гонгадзе, 20-Є, літ. А  (вих. №106-5432 від 03.08.2017; вх.№08/13655 від 04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44. Про розгляд звернення Подільської районної в місті Києві державної адміністрації щодо визначення орендної ставки в розмірі 0,5%  - Головне управління Національної поліції у м.Києві,  вул. Межова, 11/12, літ. А  (вих. №106-5432 від 03.08.2017; вх.№08/13655 від 04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45. Про розгляд звернення Подільської районної в місті Києві державної адміністрації щодо визначення орендної ставки в розмірі 0,5% - Головне управління Національної поліції у м.Києві,  просп. Правди, 35  (вих. №106-5432 від 03.08.2017; вх.№08/13655 від 04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46. Про розгляд звернення Подільської районної в місті Києві державної адміністрації щодо визначення орендної ставки в розмірі 0,5% - Головне управління Національної поліції у м.Києві,  просп. Правди, 4  (вих. №106-5432 від 03.08.2017; вх.№08/13655 від 04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47. Про розгляд звернення Подільської районної в місті Києві державної адміністрації щодо  визначення орендної ставки в розмірі 0,5%  - Головне </w:t>
      </w:r>
      <w:r w:rsidRPr="00C000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равління Національної поліції у м.Києві,  вул. Світлицького, 28-в, літ. Б   (вих. №106-5432 від 03.08.2017; вх.№08/13655 від 04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48. Про розгляд звернення Подільської районної в місті Києві державної адміністрації щодо  визначення орендної ставки в розмірі 0,5% - Головне управління Національної поліції у м.Києві,  вул. Маршала Гречка, 10, літ. А   (вих. №106-5432 від 03.08.2017; вх.№08/13655 від 04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49. Про розгляд звернення Подільської районної в місті Києві державної адміністрації щодо  визначення орендної ставки в розмірі  0,5% - Головне управління Національної поліції у м.Києві,  вул. Житньоторзька, 8 (вих. №106-5432 від 03.08.2017; вх.№08/13655 від 04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50. Про розгляд звернення Департаменту комунальної власності м. Києва виконавчого органу Київради (КМДА) щодо визначення орендної ставки в розмірі 0,5% - Головне управління національної поліції у м.Києві, вул. Старовокзальна, 12, літ.А (вих. №062/05/19-7621 від 28.07.2017, вх. №08/13238 від 28.07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51. ГО "Сумське земляцтво" щодо визначення орендної ставки у розмірі 1% на всю орендовану площу 44,0 кв.м  на  вул. Рибальській, 11 (вих. №43 від 31.07.2017; вх. №08/13574 від 03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Доповідач: представник району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Запрошений представник організації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52. Про розгляд звернення Департаменту комунальної власності м. Києва виконавчого органу Київради (КМДА) щодо  внесення змін до істотних умов договору оренди (визначення орендної ставки у розмірі 1%)   -  Релігійна громада на честь Святого Рівноапостольного князя Володимира у Голосіївському районі, вул. Антоновича (Горького), 115 (вих. №062/05/15-8102 від 11.08.2017, вх. №08/13976 від 11.08.2017; лист релігійної громади від 07.07.2017 №2/7, вх. №08/12122 від 10.07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Доповідач: представник Департаменту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Запрошений представник релігійної громади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26">
        <w:rPr>
          <w:rFonts w:ascii="Times New Roman" w:hAnsi="Times New Roman" w:cs="Times New Roman"/>
          <w:sz w:val="28"/>
          <w:szCs w:val="28"/>
        </w:rPr>
        <w:t xml:space="preserve">53. Про розгляд звернення Оболонської районної в місті Києві державної адміністрації щодо визначення орендної ставки у розмірі 1% - ГО "Центр реабілітації інвалідів-спинальників "Відродження АРС", просп. Мінський, 10-Б (вих. №104-8141 від 28.09.2017; вх. №08/16826 від 03.10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26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C00026" w:rsidRPr="00C00026" w:rsidRDefault="00C00026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26">
        <w:rPr>
          <w:rFonts w:ascii="Times New Roman" w:hAnsi="Times New Roman" w:cs="Times New Roman"/>
          <w:sz w:val="28"/>
          <w:szCs w:val="28"/>
        </w:rPr>
        <w:lastRenderedPageBreak/>
        <w:t xml:space="preserve">54. Про розгляд звернення Оболонської районної в місті Києві державної адміністрації щодо визначення орендної ставки у розмірі 1% - Підприємство об'єднання громадян "Перспектива" Всеукраїнської громадської організації "Асоціація інвалідів-спинальників України", просп. Мінський, 10-Б (вих. №104-8141 від 28.09.2017; вх. №08/16826 від 03.10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26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55. Про розгляд звернення Печерської районної в місті Києві державної адміністрації щодо визначення орендної ставки у розмірі 1% - КП "Шляхово-експлуатаційне управління по ремонту та утриманню автомобільних шляхів та споруд на них Печерського району м. Києва", вул. Залізничне Шосе, 41 (вих. №105/01-2433/В-04 від 09.10.2017; вх. №08/17729 від 17.10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56. Про розгляд звернення Печерської районної в місті Києві державної адміністрації щодо визначення орендної ставки у розмірі 1% - КП "Шляхово-експлуатаційне управління по ремонту та утриманню автомобільних шляхів та споруд на них Печерського району м. Києва", вул. Мазепи Івана, 4/6 (вих. №105/01-2433/В-04 від 09.10.2017; вх. №08/17729 від 17.10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D21B23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57. Про розгляд звернення Департаменту комунальної власності м. Києва виконавчого органу Київради (КМДА) щодо визначення орендної ставки у розмірі 1% - КП "Учбово-курсовий комбінат", вул. Петра Болбочана, 6, літ.А (вих. №062/05/15-9947 від 17.10.2017, вх. №08/17791 від 18.10.2017</w:t>
      </w:r>
      <w:r w:rsidR="00D21B2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21B23" w:rsidRPr="00D21B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21B23" w:rsidRPr="00D21B23">
        <w:rPr>
          <w:rFonts w:ascii="Times New Roman" w:hAnsi="Times New Roman" w:cs="Times New Roman"/>
          <w:color w:val="000000"/>
          <w:sz w:val="28"/>
          <w:szCs w:val="28"/>
        </w:rPr>
        <w:t>лист КП «Учбово-курсовий комбінат вих. №33 від 29.09.2017, вх. №08/16707 від 02.10.2017).</w:t>
      </w:r>
      <w:r w:rsidRPr="00D21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58. Про розгляд звернення Дарницької районної в місті Києві державної адміністрації щодо визначення орендної ставки у розмірі 3% - Приватний позашкільний навчальний заклад "Центр Шанс", вул. Олійника, 10 (вих. №101-8206/02 від 17.08.2017; вх. №08/14342 від 17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59. Про розгляд звернення Печерської районної в місті Києві державної адміністрації щодо визначення орендної ставки в розмірі 3%- Член Київського міського осередку спілки дизайнерів України О.Андреєв, вул. Богомольця, 7/14 (вих. №105/01-2197/В-04 від 11.09.2017; вх. №08/15642 від 14.09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60. Про розгляд звернення Департаменту комунальної власності м. Києва виконавчого органу Київради (КМДА) щодо зміни істотних умов договору оренди (визначення орендної ставки  у розмірі 5%) - ПП "БІО", вул. </w:t>
      </w:r>
      <w:r w:rsidRPr="00C000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огатирська, 30, к.6, літ.Е (вих. №062/05/14-7871 від 07.08.2017, вх. №08/13688 від 07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61. Про розгляд звернення Департаменту комунальної власності м. Києва виконавчого органу Київради (КМДА) внесення змін до істотних умов договору оренди (визначення орендної ставки у розмірі 6%) -  ПАТ "Державний ощадний банк України",   вул. Пулюя 5, літ. А  (вих. №062/05/20-7979 від 09.08.2017, вх. №08/13858 від 10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62. Про розгляд звернення Департаменту комунальної власності м. Києва виконавчого органу Київради (КМДА) щодо визначення орендної ставки - Управління поліції охорони в м. Києві, просп. Маяковського, 5-В, літ.В (вих. №062/05/12-10164 від 24.10.2017, вх. №08/18306 від 25.10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63. Про розгляд звернення Дарницької районної в місті Києві державної адміністрації щодо внесення змін до істотних умов договору оренди (зменшення діючої орендної  ставки на 50%  до 31.20.2017)   - ФОП Скакун В.М.,  вул. Севастопольська, 7/13 (вих. №101-6956/02 від 17.07.2017; вх. №08/12724 від 20.07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64. Про розгляд звернення Бардаш О.В., інваліда І групи щодо зменшення  орендної плати (до 1312,0 грн з ПДВ) за користування нежитловим приміщенням 8,5 кв.м на вул. Глушкова, 22 (вх. №08/Б-7785 від 11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 Запрошений Бардаш О.В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65. Про розгляд звернення Голосіївської районної в місті Києві державної адміністрації щодо визначення орендної ставки у розмірі 10% - ТОВ "Санта-Р", просп. Голосіївський, 36 (вих. №100-17945 від 10.10.2017; вх. №08/17707 від 17.10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66. Про розгляд звернення Деснянської районної в місті Києві державної адміністрації щодо   визначення орендної ставки  у розмірі 50% орендної плати на період з 18.04.2017 по 06.06.2017 у зв'язку з неможливістю використання об'єкта - ФОП Ємельяненко М.Р., вул. Драйзера, 19 (вих. №102/03/26-6774 від 01.08.2017, вх. №08/13440 від 02.08.2017).  </w:t>
      </w: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67. Про розгляд звернення Деснянської районної в місті Києві державної адміністрації щодо   визначення орендної ставки  у розмірі 50% орендної плати на період з 18.04.2017 по 06.06.2017 у зв'язку з неможливістю використання </w:t>
      </w:r>
      <w:r w:rsidRPr="00C000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'єкта - КП "Фармація", вул. Драйзера, 19 (вих. №102/03/26-6774 від 01.08.2017, вх. №08/13440 від 02.08.2017).  </w:t>
      </w: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68. Про розгляд звернення Деснянської районної в місті Києві державної адміністрації щодо  визначення орендної ставки  у розмірі 50% орендної плати на період з 18.04.2017 по 06.06.2017 у зв'язку з неможливістю використання об'єкта - ФОП Сафарова, Н.Г., вул. Драйзера, 19 (вих. №102/03/26-6774 від 01.08.2017, вх. №08/13440 від 02.08.2017).  </w:t>
      </w: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69. Про розгляд звернення Шевченківської районної в місті Києві державної адміністрації щодо  зменшення орендної плати на 50% з 22.05.2017 по 09.06.2017 у зв'язку з проведенням ремонтних робіт  -  ТОВ "Аптечне об'єднання "Біокон",  вул. Саксаганського, 100  (вих. №109/01/25-6804 01.08.2017; вх. №08/13448 від 02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D21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70. Про розгляд звернення Департаменту комунальної власності м. Києва виконавчого органу Київради (КМДА) щодо зменшення орендної плати на 50% на строк 3 місяці на період виконання ремонтних робіт - ТОВ "Аптека-Маяк",  вул. Соціалістична,12 (вих. №062/05/18-7878 від 07.08.2017, вх. №08/13753 від 08.08.2017).</w:t>
      </w:r>
      <w:r w:rsidR="00D21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71. Про розгляд звернення ТОВ "Джакомо" щодо зменшення орендної плати на 50% на період виконання ремонтних робіт - ТОВ "Джакомо", просп. Соборності, 3-А (вих. №5 від 18.10.2017; вх. №08/17836 від 18.10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72. Про розгляд звернення Департаменту комунальної власності м. Києва виконавчого органу Київради (КМДА) щодо призупинення нарахування орендної плати на період з 04.08.2017 по 11.08.2017 - ГО "Студія спортивного бального танцю "Ювента", вул. Володимирська, 57, літ.А (вих. №062/05/19-9734 від 09.10.2017, вх. №08/17477 від 11.10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73. Про розгляд звернення Департаменту комунальної власності м. Києва виконавчого органу Київради (КМДА) щодо призупинення нарахування орендної плати на період з 04.08.2017 по 11.08.2017 - ГО "Центр вчителів бального спортивного танцю", вул. Володимирська, 57, літ.А (вих. №062/05/19-9734 від 09.10.2017, вх. №08/17477 від 11.10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74. Про розгляд звернення Департаменту комунальної власності м. Києва виконавчого органу Київради (КМДА) щодо призупинення нарахування </w:t>
      </w:r>
      <w:r w:rsidRPr="00C000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ендної плати на період з 04.08.2017 по 11.08.2017 - ТОВ Культурний центр "Кияночка", вул. Володимирська, 57, літ.А (вих. №062/05/19-9734 від 09.10.2017, вх. №08/17477 від 11.10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75. Про розгляд звернення Департаменту комунальної власності м. Києва виконавчого органу Київради (КМДА) щодо призупинення нарахування орендної плати у зв'язку із закінченням навчального року та неможливістю використання приміщень з 01.07.2017-31.08.2017 - ФОП Примаченко О.В., вул. Привокзальна, 14/2   (вих. №062/05/18-7480 від 26.07.2017, вх. №08/13094 від 26.07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76. Про розгляд звернення Святошинської районної у місті Києві державної адміністрації  щодо внесення змін до істотних умов договору оренди (призупинення нарахування орендної плати з 01.08.2017 у зв'язку із здійсненням капітального ремонту будинку) - ФОП Осадча Н.М., просп. Перемоги, 112 (вих. №107-30/5808 від 04.08.2017, вх. №08/13708 від 08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77. Про розгляд звернення Департаменту комунальної власності м. Києва виконавчого органу Київради (КМДА) щодо звільнення ПП "Приватна виробничо-комерційна фірма "Святослав" від  нарахування орендної плати у зв'язку з проведенням ремонтно-реставраційних робіт прибудови ТВЗК "Київський національний академічний театр оперети" на вул. Великій Васильківській, 53/3, літ. А (вих. №062/05/15-7586 від 28.07.2017, вх. №08/13310 від 31.07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78. Про розгляд звернення Святошинської районної у місті Києві державної адміністрації  щодо визначення орендної ставки (зменшення орендної плати на 50% на час проведення ремонту на строк 6 місяців) - ТОВ "Промлегсервіс",   просп. Перемоги, 71 (25,46 кв.м) (вих. №107-30/5883 від 08.08.2017, вх. №08/13763 від 08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79. Про розгляд звернення Святошинської районної у місті Києві державної адміністрації  щодо визначення орендної ставки (зменшення орендної плати на 50% на час проведення ремонту на строк 6 місяців) - ТОВ "Промлегсервіс",   просп. Перемоги, 71 (186,2 кв.м) (вих. №107-30/5883 від 08.08.2017, вх. №08/13763 від 08.08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tabs>
          <w:tab w:val="left" w:pos="8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0026">
        <w:rPr>
          <w:rFonts w:ascii="Times New Roman" w:hAnsi="Times New Roman" w:cs="Times New Roman"/>
          <w:sz w:val="28"/>
          <w:szCs w:val="28"/>
        </w:rPr>
        <w:t xml:space="preserve">80. </w:t>
      </w:r>
      <w:r w:rsidRPr="00C000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озгляд звернення Департаменту комунальної власності м. Києва виконавчого органу Київради (КМДА) щодо продовження договору оренди - </w:t>
      </w:r>
      <w:r w:rsidRPr="00C0002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ОВ "Кіноман", вул. Костянтинівська, 26 (вих. №062/05/16-9778 від 10.10.2017, вх. №08/17483 від 11.10.2017; звернення ТОВ «Кіноман» щодо нотаріального оформлення додаткового договору про продовження  договору оренди ЦМК «Кінотеатр «Жовтенеь» вих. від 10.11.2017 №132, вх. №08/19347 від 10.11.2017). Доповідач: представник Департамент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0E11" w:rsidRPr="00C00026" w:rsidRDefault="00840E11" w:rsidP="00840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00026">
        <w:rPr>
          <w:rFonts w:ascii="Times New Roman" w:hAnsi="Times New Roman" w:cs="Times New Roman"/>
          <w:sz w:val="28"/>
          <w:szCs w:val="28"/>
        </w:rPr>
        <w:t xml:space="preserve">80.1. Про розгляд </w:t>
      </w:r>
      <w:r w:rsidRPr="00C00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рнення Голосіївської районної в місті Києві державної адміністрації щодо продовження оренди – ФОП Негоденко О.М., просп. Глушкова, 15 (вих. №100-15251 від 30.08.2017; вх. №08/15115 від 05.09.2017).</w:t>
      </w:r>
    </w:p>
    <w:p w:rsidR="00D21B23" w:rsidRPr="00C00026" w:rsidRDefault="00D21B23" w:rsidP="00D21B23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81. Про розгляд звернення Солом'янської районної в місті Києві державної адміністрації щодо оголошення конкурсу на право оренди нежитлових приміщень - вул. Кавказька, 11, загальна площа 27,20 кв.м (вих. №108-16696 від 12.10.2017; вх.№08/17800 від 18.10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району.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11" w:rsidRPr="00C00026" w:rsidRDefault="00840E11" w:rsidP="0084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 xml:space="preserve">82. Про розгляд звернення Департаменту комунальної власності м. Києва виконавчого органу Київради (КМДА) щодо погодження договору оренди з єдиним претендентом - ТОВ "Сіт-Сервіс", просп. Повітрофлотський, 86-а, літ. Г (вих. №062/05/18-10042 від 20.10.2017, вх. №08/18072 від 23.10.2017). </w:t>
      </w:r>
    </w:p>
    <w:p w:rsidR="00840E11" w:rsidRPr="00C00026" w:rsidRDefault="00840E11" w:rsidP="00840E11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26">
        <w:rPr>
          <w:rFonts w:ascii="Times New Roman" w:hAnsi="Times New Roman" w:cs="Times New Roman"/>
          <w:color w:val="000000"/>
          <w:sz w:val="28"/>
          <w:szCs w:val="28"/>
        </w:rPr>
        <w:t>Доповідач: представник Департаменту.</w:t>
      </w:r>
    </w:p>
    <w:p w:rsidR="00ED0E02" w:rsidRDefault="00ED0E02" w:rsidP="00ED0E0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02" w:rsidRPr="00ED0E02" w:rsidRDefault="00ED0E02" w:rsidP="00ED0E0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итання</w:t>
      </w:r>
      <w:r w:rsidR="00FD314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5F1">
        <w:rPr>
          <w:rFonts w:ascii="Times New Roman" w:hAnsi="Times New Roman" w:cs="Times New Roman"/>
          <w:b/>
          <w:sz w:val="28"/>
          <w:szCs w:val="28"/>
        </w:rPr>
        <w:t>винесені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розгляд з голосу:</w:t>
      </w:r>
    </w:p>
    <w:p w:rsidR="00ED0E02" w:rsidRPr="00ED0E02" w:rsidRDefault="00ED0E02" w:rsidP="00ED0E0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0E02" w:rsidRPr="009D6BC2" w:rsidRDefault="00ED0E02" w:rsidP="00ED0E02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. </w:t>
      </w:r>
      <w:r w:rsidRPr="009D6B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Конобаса.</w:t>
      </w:r>
    </w:p>
    <w:p w:rsidR="00ED0E02" w:rsidRPr="009D6BC2" w:rsidRDefault="00ED0E02" w:rsidP="00ED0E02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1. Про  пропозицію </w:t>
      </w:r>
      <w:r w:rsidRPr="009D6BC2">
        <w:rPr>
          <w:rFonts w:ascii="Times New Roman" w:hAnsi="Times New Roman" w:cs="Times New Roman"/>
          <w:sz w:val="28"/>
          <w:szCs w:val="28"/>
        </w:rPr>
        <w:t>М. Коноб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6B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щодо включення до </w:t>
      </w:r>
      <w:r w:rsidRPr="009D6B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І частини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роекту </w:t>
      </w:r>
      <w:r w:rsidRPr="009D6B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орядку денного проекту розпорядження виконавчого органу Київської міської ради (КМДА)</w:t>
      </w:r>
      <w:r w:rsidRPr="009D6BC2"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  <w:t xml:space="preserve"> </w:t>
      </w:r>
      <w:r w:rsidRPr="009D6B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"Про безоплатне прийняття до комунальної власності територіальної громади міста Києва житлового будинку № 9– б на вул. Михайла Максимовича, та об'єкти теплопостачання Служби безпеки України" (від 10.11.2017 №1370-ПР) за поданням Департаменту житлово-комунальної інфраструктури виконавчого органу Київської міської ради (Київської міської державної адміністрації) (вих. №058/4/1-10637 від 14.11.2017, вх.№08/19503 від 14.11.2017</w:t>
      </w:r>
      <w:r w:rsidRPr="009D6BC2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)</w:t>
      </w:r>
      <w:r w:rsidRPr="009D6B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</w:p>
    <w:p w:rsidR="00ED0E02" w:rsidRDefault="00ED0E02" w:rsidP="00ED0E02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ВИРІШИЛИ: Включит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9E1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Pr="009E1442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9E1442">
        <w:rPr>
          <w:rFonts w:ascii="Times New Roman" w:hAnsi="Times New Roman" w:cs="Times New Roman"/>
          <w:sz w:val="28"/>
          <w:szCs w:val="28"/>
        </w:rPr>
        <w:t xml:space="preserve"> денн</w:t>
      </w:r>
      <w:r>
        <w:rPr>
          <w:rFonts w:ascii="Times New Roman" w:hAnsi="Times New Roman" w:cs="Times New Roman"/>
          <w:sz w:val="28"/>
          <w:szCs w:val="28"/>
        </w:rPr>
        <w:t>ого проект розпорядження.</w:t>
      </w:r>
    </w:p>
    <w:p w:rsidR="00ED0E02" w:rsidRPr="009E1442" w:rsidRDefault="00ED0E02" w:rsidP="00ED0E0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1442">
        <w:rPr>
          <w:rFonts w:ascii="Times New Roman" w:hAnsi="Times New Roman" w:cs="Times New Roman"/>
          <w:sz w:val="28"/>
          <w:szCs w:val="28"/>
        </w:rPr>
        <w:t xml:space="preserve">, "проти" – 0,   "утримались" – 0, "не голосували" – 2 (А.Андрєєв, </w:t>
      </w:r>
      <w:r>
        <w:rPr>
          <w:rFonts w:ascii="Times New Roman" w:hAnsi="Times New Roman" w:cs="Times New Roman"/>
          <w:sz w:val="28"/>
          <w:szCs w:val="28"/>
        </w:rPr>
        <w:t>М.Буділов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0E02" w:rsidRPr="009E1442" w:rsidRDefault="00ED0E02" w:rsidP="00ED0E02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ED0E02" w:rsidRPr="009E1442" w:rsidRDefault="00ED0E02" w:rsidP="00ED0E02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</w:pPr>
    </w:p>
    <w:p w:rsidR="00ED0E02" w:rsidRPr="009E1442" w:rsidRDefault="00ED0E02" w:rsidP="00ED0E02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  СЛУХАЛИ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.Калініченк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ED0E02" w:rsidRDefault="00ED0E02" w:rsidP="00ED0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80.1. Про пропозицію Д.Калініченка щодо</w:t>
      </w:r>
      <w:r w:rsidRPr="009E1442">
        <w:rPr>
          <w:rFonts w:ascii="Times New Roman" w:hAnsi="Times New Roman" w:cs="Times New Roman"/>
          <w:sz w:val="28"/>
          <w:szCs w:val="28"/>
        </w:rPr>
        <w:t xml:space="preserve"> 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ключ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ння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о   ІІ частини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роекту 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орядку денного 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нення Голосіївської районної в місті Києві державної адміністрації щодо продовження оренди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ен Київської організації 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аціональної спілки художників України Монін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А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ул. Антоновича (Горького), 8 (вих. №100-15251 від 30.08.2017; вх. №08/15115 від 05.09.2017).</w:t>
      </w:r>
    </w:p>
    <w:p w:rsidR="00ED0E02" w:rsidRPr="009E1442" w:rsidRDefault="00ED0E02" w:rsidP="00ED0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>ВИРІШИЛИ: Включити питання у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9E1442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9E1442">
        <w:rPr>
          <w:rFonts w:ascii="Times New Roman" w:hAnsi="Times New Roman" w:cs="Times New Roman"/>
          <w:sz w:val="28"/>
          <w:szCs w:val="28"/>
        </w:rPr>
        <w:t xml:space="preserve"> 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E1442">
        <w:rPr>
          <w:rFonts w:ascii="Times New Roman" w:hAnsi="Times New Roman" w:cs="Times New Roman"/>
          <w:sz w:val="28"/>
          <w:szCs w:val="28"/>
        </w:rPr>
        <w:t>.</w:t>
      </w:r>
    </w:p>
    <w:p w:rsidR="00ED0E02" w:rsidRPr="009E1442" w:rsidRDefault="00ED0E02" w:rsidP="00ED0E0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8, "проти" – 0,   "утримались" – 0, "не голосували"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1442">
        <w:rPr>
          <w:rFonts w:ascii="Times New Roman" w:hAnsi="Times New Roman" w:cs="Times New Roman"/>
          <w:sz w:val="28"/>
          <w:szCs w:val="28"/>
        </w:rPr>
        <w:t xml:space="preserve"> (А.Андрєєв). </w:t>
      </w:r>
    </w:p>
    <w:p w:rsidR="00ED0E02" w:rsidRDefault="00ED0E02" w:rsidP="00ED0E02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ED0E02" w:rsidRPr="009E1442" w:rsidRDefault="00ED0E02" w:rsidP="00ED0E02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0E02" w:rsidRPr="009E1442" w:rsidRDefault="00ED0E02" w:rsidP="00ED0E02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 СЛУХАЛИ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Іщенк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ED0E02" w:rsidRDefault="00ED0E02" w:rsidP="00ED0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о пропозицію М.Іщенка щодо  </w:t>
      </w:r>
      <w:r w:rsidRPr="009E1442">
        <w:rPr>
          <w:rFonts w:ascii="Times New Roman" w:hAnsi="Times New Roman" w:cs="Times New Roman"/>
          <w:sz w:val="28"/>
          <w:szCs w:val="28"/>
        </w:rPr>
        <w:t xml:space="preserve"> 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ключ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ння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о   ІІ частини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роекту 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орядку денного 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н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снянської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ної в місті Києві державної адміністрації щ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ладення договору оренди з єдиним претендентом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оціація «Підприємств організуючих харчування у навчальних закладах», вул. Закревського, 29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(вих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2/09/26-6601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6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017; вх. №08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316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1.07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017).</w:t>
      </w:r>
    </w:p>
    <w:p w:rsidR="00ED0E02" w:rsidRPr="009E1442" w:rsidRDefault="00ED0E02" w:rsidP="00ED0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ВИРІШИЛИ: Включити питання у 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9E144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9E1442">
        <w:rPr>
          <w:rFonts w:ascii="Times New Roman" w:hAnsi="Times New Roman" w:cs="Times New Roman"/>
          <w:sz w:val="28"/>
          <w:szCs w:val="28"/>
        </w:rPr>
        <w:t xml:space="preserve"> 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E1442">
        <w:rPr>
          <w:rFonts w:ascii="Times New Roman" w:hAnsi="Times New Roman" w:cs="Times New Roman"/>
          <w:sz w:val="28"/>
          <w:szCs w:val="28"/>
        </w:rPr>
        <w:t>.</w:t>
      </w:r>
    </w:p>
    <w:p w:rsidR="00ED0E02" w:rsidRPr="009E1442" w:rsidRDefault="00ED0E02" w:rsidP="00ED0E0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8, "проти" – 0,   "утримались" – 0, "не голосували"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1442">
        <w:rPr>
          <w:rFonts w:ascii="Times New Roman" w:hAnsi="Times New Roman" w:cs="Times New Roman"/>
          <w:sz w:val="28"/>
          <w:szCs w:val="28"/>
        </w:rPr>
        <w:t xml:space="preserve"> (А.Андрєєв). </w:t>
      </w:r>
    </w:p>
    <w:p w:rsidR="00ED0E02" w:rsidRDefault="00ED0E02" w:rsidP="00ED0E02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ED0E02" w:rsidRDefault="00ED0E02" w:rsidP="00ED0E02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0E02" w:rsidRPr="009E1442" w:rsidRDefault="00ED0E02" w:rsidP="00ED0E02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4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 СЛУХАЛИ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.Діденк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ED0E02" w:rsidRDefault="00ED0E02" w:rsidP="00ED0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о пропозицію Я.Діденка щодо </w:t>
      </w:r>
      <w:r w:rsidRPr="009E1442">
        <w:rPr>
          <w:rFonts w:ascii="Times New Roman" w:hAnsi="Times New Roman" w:cs="Times New Roman"/>
          <w:sz w:val="28"/>
          <w:szCs w:val="28"/>
        </w:rPr>
        <w:t xml:space="preserve"> 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ключ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ння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о   ІІ частини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роекту 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орядку д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екту рішення Київської міської ради «Про передачу в оренду без проведення конкурсу нежитлових приміщень комунальної власності міста Києва</w:t>
      </w:r>
      <w:r w:rsidRPr="001115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» (член спілки художників України Бондаренко Н.П., вул. Курганівська, 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за поданням заступника голови КМДА Поворозника М.Ю., Департаменту комунальної власності м.Києва та Печерської районної в місті Києві державної адміністрації (доручення №08/231-2647 від 25.10.2017).</w:t>
      </w:r>
    </w:p>
    <w:p w:rsidR="00ED0E02" w:rsidRPr="009E1442" w:rsidRDefault="00ED0E02" w:rsidP="00ED0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ВИРІШИЛИ: Включити </w:t>
      </w:r>
      <w:r>
        <w:rPr>
          <w:rFonts w:ascii="Times New Roman" w:hAnsi="Times New Roman" w:cs="Times New Roman"/>
          <w:sz w:val="28"/>
          <w:szCs w:val="28"/>
        </w:rPr>
        <w:t xml:space="preserve">  проект рішення Київради </w:t>
      </w:r>
      <w:r w:rsidRPr="009E144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9E1442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1442">
        <w:rPr>
          <w:rFonts w:ascii="Times New Roman" w:hAnsi="Times New Roman" w:cs="Times New Roman"/>
          <w:sz w:val="28"/>
          <w:szCs w:val="28"/>
        </w:rPr>
        <w:t xml:space="preserve"> 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E1442">
        <w:rPr>
          <w:rFonts w:ascii="Times New Roman" w:hAnsi="Times New Roman" w:cs="Times New Roman"/>
          <w:sz w:val="28"/>
          <w:szCs w:val="28"/>
        </w:rPr>
        <w:t>.</w:t>
      </w:r>
    </w:p>
    <w:p w:rsidR="00ED0E02" w:rsidRPr="009E1442" w:rsidRDefault="00ED0E02" w:rsidP="00ED0E0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8, "проти" – 0,   "утримались" – 0, "не голосували"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1442">
        <w:rPr>
          <w:rFonts w:ascii="Times New Roman" w:hAnsi="Times New Roman" w:cs="Times New Roman"/>
          <w:sz w:val="28"/>
          <w:szCs w:val="28"/>
        </w:rPr>
        <w:t xml:space="preserve"> (А.Андрєєв). </w:t>
      </w:r>
    </w:p>
    <w:p w:rsidR="00ED0E02" w:rsidRDefault="00ED0E02" w:rsidP="00ED0E02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ED0E02" w:rsidRPr="009E1442" w:rsidRDefault="00ED0E02" w:rsidP="00ED0E02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0E02" w:rsidRPr="009E1442" w:rsidRDefault="00ED0E02" w:rsidP="00ED0E02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5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 СЛУХАЛИ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.Артеменк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ED0E02" w:rsidRDefault="00ED0E02" w:rsidP="00ED0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о пропозицію С.Артеменка </w:t>
      </w:r>
      <w:r w:rsidRPr="009E1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</w:t>
      </w:r>
      <w:r w:rsidRPr="009E1442">
        <w:rPr>
          <w:rFonts w:ascii="Times New Roman" w:hAnsi="Times New Roman" w:cs="Times New Roman"/>
          <w:sz w:val="28"/>
          <w:szCs w:val="28"/>
        </w:rPr>
        <w:t xml:space="preserve"> 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ключ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ння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о   ІІ частини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роекту 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орядку денного 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н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ніпровської 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ної в місті Києві державної адміністрації щ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ладення договору оренди з єдиним претендентом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омадська організація «Порядність і суспільство», Харківське шосе, 13 для розміщення </w:t>
      </w:r>
      <w:r w:rsidR="00ED52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ської приймаль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путата Київради О.Міщенка 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(вих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627/26/2/103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6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017; вх. №08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9202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9.11</w:t>
      </w:r>
      <w:r w:rsidRPr="009F1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017).</w:t>
      </w:r>
    </w:p>
    <w:p w:rsidR="00ED0E02" w:rsidRPr="009E1442" w:rsidRDefault="00ED0E02" w:rsidP="00ED0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ВИРІШИЛИ: Включити питання у 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9E144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9E1442">
        <w:rPr>
          <w:rFonts w:ascii="Times New Roman" w:hAnsi="Times New Roman" w:cs="Times New Roman"/>
          <w:sz w:val="28"/>
          <w:szCs w:val="28"/>
        </w:rPr>
        <w:t xml:space="preserve"> 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E1442">
        <w:rPr>
          <w:rFonts w:ascii="Times New Roman" w:hAnsi="Times New Roman" w:cs="Times New Roman"/>
          <w:sz w:val="28"/>
          <w:szCs w:val="28"/>
        </w:rPr>
        <w:t>.</w:t>
      </w:r>
    </w:p>
    <w:p w:rsidR="00ED0E02" w:rsidRPr="009E1442" w:rsidRDefault="00ED0E02" w:rsidP="00ED0E0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 xml:space="preserve"> (час голосування 13:32)</w:t>
      </w:r>
      <w:r w:rsidRPr="009E1442">
        <w:rPr>
          <w:rFonts w:ascii="Times New Roman" w:hAnsi="Times New Roman" w:cs="Times New Roman"/>
          <w:sz w:val="28"/>
          <w:szCs w:val="28"/>
        </w:rPr>
        <w:t xml:space="preserve">: "за"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1442">
        <w:rPr>
          <w:rFonts w:ascii="Times New Roman" w:hAnsi="Times New Roman" w:cs="Times New Roman"/>
          <w:sz w:val="28"/>
          <w:szCs w:val="28"/>
        </w:rPr>
        <w:t xml:space="preserve">, "проти" – 0,   "утримались" – 0, "не голосували"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.Калініченко, В.Сторожук)</w:t>
      </w:r>
      <w:r w:rsidRPr="009E14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E02" w:rsidRDefault="00ED0E02" w:rsidP="00ED0E02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ED0E02" w:rsidRPr="009E1442" w:rsidRDefault="00ED0E02" w:rsidP="00ED0E02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0E02" w:rsidRPr="009E1442" w:rsidRDefault="00ED0E02" w:rsidP="00ED0E02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6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 СЛУХАЛИ: Л.Антонєнка.</w:t>
      </w:r>
    </w:p>
    <w:p w:rsidR="00ED0E02" w:rsidRDefault="00ED0E02" w:rsidP="00ED0E02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lastRenderedPageBreak/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в цілому порядок денний із</w:t>
      </w:r>
      <w:r w:rsidR="00C00026">
        <w:rPr>
          <w:rFonts w:ascii="Times New Roman" w:hAnsi="Times New Roman" w:cs="Times New Roman"/>
          <w:sz w:val="28"/>
          <w:szCs w:val="28"/>
        </w:rPr>
        <w:t xml:space="preserve"> 107 </w:t>
      </w:r>
      <w:r w:rsidRPr="00C00026">
        <w:rPr>
          <w:rFonts w:ascii="Times New Roman" w:hAnsi="Times New Roman" w:cs="Times New Roman"/>
          <w:sz w:val="28"/>
          <w:szCs w:val="28"/>
        </w:rPr>
        <w:t>питань засідання постійної комісії Київської міської ради з питань власності</w:t>
      </w:r>
      <w:r>
        <w:rPr>
          <w:rFonts w:ascii="Times New Roman" w:hAnsi="Times New Roman" w:cs="Times New Roman"/>
          <w:sz w:val="28"/>
          <w:szCs w:val="28"/>
        </w:rPr>
        <w:t xml:space="preserve"> від 16.11.2017 з питаннями, включеними з голосу.</w:t>
      </w:r>
    </w:p>
    <w:p w:rsidR="00ED0E02" w:rsidRPr="009E1442" w:rsidRDefault="00ED0E02" w:rsidP="00ED0E0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8, "проти" – 0,   "утримались" – 0, "не голосували" – 2 (А.Андрєєв, Д.Калініченко). </w:t>
      </w:r>
    </w:p>
    <w:p w:rsidR="00ED0E02" w:rsidRPr="00AD4750" w:rsidRDefault="00ED0E02" w:rsidP="00ED0E02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ED0E02" w:rsidRDefault="00ED0E02" w:rsidP="00ED0E02">
      <w:pPr>
        <w:tabs>
          <w:tab w:val="left" w:pos="1470"/>
        </w:tabs>
        <w:spacing w:after="0" w:line="240" w:lineRule="auto"/>
        <w:jc w:val="both"/>
      </w:pPr>
    </w:p>
    <w:p w:rsidR="00ED0E02" w:rsidRDefault="00ED0E02" w:rsidP="00ED0E0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гляд (обговорення) питань порядку денного:</w:t>
      </w:r>
    </w:p>
    <w:p w:rsidR="00ED0E02" w:rsidRPr="00E97789" w:rsidRDefault="00ED0E02" w:rsidP="00ED0E0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:rsidR="00AD4750" w:rsidRPr="00AD4750" w:rsidRDefault="00AD4750" w:rsidP="00AD47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І частина</w:t>
      </w:r>
    </w:p>
    <w:p w:rsidR="00AD4750" w:rsidRPr="00AD4750" w:rsidRDefault="00AD4750" w:rsidP="00AD47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екти рішень Київради, проекти розпоряджень КМДА </w:t>
      </w:r>
    </w:p>
    <w:p w:rsidR="00AD4750" w:rsidRPr="00AD4750" w:rsidRDefault="00AD4750" w:rsidP="00AD47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та інші питання</w:t>
      </w:r>
    </w:p>
    <w:p w:rsidR="00AD4750" w:rsidRPr="000E6422" w:rsidRDefault="00AD4750" w:rsidP="00AD4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:rsidR="00AD4750" w:rsidRPr="000E6422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E642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. Про проект рішення Київської міської ради "Про внесення змін до рішення Київської міської ради від 21 квітня 2015 року №415/1280 "Про затвердження Положення про оренду майна територіальної громади міста Києва" за поданням заступника голови КМДА М. Поворозника, Департаменту комунальної власності м. Києва виконавчого органу Київради (КМДА) (доручення від 06.02.2017 №08/231-355/ПР).</w:t>
      </w:r>
    </w:p>
    <w:p w:rsidR="00AD4750" w:rsidRPr="000E6422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E642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.1 Про розгляд порівняльної таблиці до проекту рішення про внесення змін до рішення Київської міської ради від 21 квітня 2015 року №415/1280 "Про затвердження Положення про оренду майна територіальної громади міста Києва".</w:t>
      </w:r>
    </w:p>
    <w:p w:rsidR="00AD4750" w:rsidRPr="000E6422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E642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.2 Про розгляд пропозицій депутата Київської міської ради С.Артеменка (вих. №08/279/8/157-245 від 26.09.2017; вх. №08/16444 від 26.09.2017).</w:t>
      </w:r>
    </w:p>
    <w:p w:rsidR="00AD4750" w:rsidRPr="000E6422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E642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.3 Про розгляд пропозицій депутата Київської міської ради В.Сторожука (вих.№08/279/08/061-574 від 02.10.2017; вх.№08/16723 від 02.10.2017).</w:t>
      </w:r>
    </w:p>
    <w:p w:rsidR="00AD4750" w:rsidRPr="000E6422" w:rsidRDefault="00AD4750" w:rsidP="00AD4750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E642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.4 Про розгляд пропозицій Шевченківської районної в місті Києві державної адміністрації (вих. №109/01/25-8868 від 25.09.2017; вх. №08/16571 від 28.09.2017).</w:t>
      </w:r>
    </w:p>
    <w:p w:rsidR="00AD4750" w:rsidRPr="000E6422" w:rsidRDefault="00AD4750" w:rsidP="00AD4750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E642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.5 Про розгляд пропозицій Департаменту комунальної власності м. Києва виконавчого органу Київради (КМДА) (вих. №062/05/20-10509 від 02.11.2017; вх. №08/18893 від 03.11.2017).</w:t>
      </w:r>
    </w:p>
    <w:p w:rsidR="00AD4750" w:rsidRPr="000E6422" w:rsidRDefault="00AD4750" w:rsidP="00AD4750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0E642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і: депутати, представник Департаменту комунальної власності м.Києва, представники РДА.</w:t>
      </w:r>
    </w:p>
    <w:p w:rsidR="000E6422" w:rsidRDefault="000E6422" w:rsidP="00AD4750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</w:p>
    <w:p w:rsidR="000E6422" w:rsidRPr="000E6422" w:rsidRDefault="000E6422" w:rsidP="00AD4750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0E6422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Питання не розглянуто та перенесено.</w:t>
      </w:r>
    </w:p>
    <w:p w:rsidR="00AD4750" w:rsidRPr="00AD4750" w:rsidRDefault="00AD4750" w:rsidP="00AD4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2. Про проект розпорядження виконавчого органу Київської міської ради (КМДА) "Про безоплатне прийняття до комунальної власності територіальної громади міста Києва зовнішньої каналізаційної мережі  ПАТ "ЗЗБК ІМ. КОВАЛЬСЬКОЇ"</w:t>
      </w:r>
      <w:r w:rsidRPr="00AD4750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 xml:space="preserve"> </w:t>
      </w: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(на вул. Танковій, 4-6) (ПР-1064) за поданням Департаменту комунальної власності м.Києва виконавчого органу Київради (КМДА) (вих. №062/06/03-9923 від 17.10.2017, вх. № 08/18704 від 31.10.2017, копії документів). 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lastRenderedPageBreak/>
        <w:t>Доповідач: представник Департаменту.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М.Конобаса. 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hAnsi="Times New Roman" w:cs="Times New Roman"/>
          <w:sz w:val="28"/>
          <w:szCs w:val="28"/>
        </w:rPr>
        <w:t>ВИРІШИЛИ: Погодити проект розпорядження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D4750">
        <w:rPr>
          <w:rFonts w:ascii="Times New Roman" w:hAnsi="Times New Roman" w:cs="Times New Roman"/>
          <w:sz w:val="28"/>
          <w:szCs w:val="28"/>
        </w:rPr>
        <w:t xml:space="preserve">ГОЛОСУВАЛИ: "за" – 8, "проти" – 0,   "утримались" – 0, "не голосували" – 1                         (Л.Антонєнко). 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750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3. Про проект розпорядження виконавчого органу Київської міської ради (КМДА) "Про прийняття до комунальної власності територіальної громади міста Києва зовнішньої каналізаційної мережі ПАТ "ЗЗБК ІМ. КОВАЛЬСЬКОЇ"</w:t>
      </w:r>
      <w:r w:rsidRPr="00AD4750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 xml:space="preserve"> </w:t>
      </w: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(на вул. Сікорського) (ПР-1065) за поданням Департаменту комунальної власності м.Києва виконавчого органу Київради (КМДА) (вих. №062/06/03-9923 від 17.10.2017, вх. № 08/18704 від 31.10.2017, копії документів). 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М.Конобаса. 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hAnsi="Times New Roman" w:cs="Times New Roman"/>
          <w:sz w:val="28"/>
          <w:szCs w:val="28"/>
        </w:rPr>
        <w:t>ВИРІШИЛИ: Погодити проект розпорядження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D4750">
        <w:rPr>
          <w:rFonts w:ascii="Times New Roman" w:hAnsi="Times New Roman" w:cs="Times New Roman"/>
          <w:sz w:val="28"/>
          <w:szCs w:val="28"/>
        </w:rPr>
        <w:t xml:space="preserve">ГОЛОСУВАЛИ: "за" – 8, "проти" – 0,   "утримались" – 0, "не голосували" – 1                         (Л.Антонєнко). 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750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4. Про проект розпорядження виконавчого органу Київської міської ради (КМДА) "Про прийняття до комунальної власності територіальної громади міста Києва зовнішньої каналізаційної мережі ПАТ "ЗЗБК ІМ. КОВАЛЬСЬКОЇ"</w:t>
      </w:r>
      <w:r w:rsidRPr="00AD4750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 xml:space="preserve"> </w:t>
      </w: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(на вул. Червонопільській) (ПР-1067) за поданням Департаменту комунальної власності м.Києва виконавчого органу Київради (КМДА) (вих. №062/06/03-9923 від 17.10.2017, вх. № 08/18704 від 31.10.2017, копії документів). 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М.Конобаса. 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hAnsi="Times New Roman" w:cs="Times New Roman"/>
          <w:sz w:val="28"/>
          <w:szCs w:val="28"/>
        </w:rPr>
        <w:t>ВИРІШИЛИ: Погодити проект розпорядження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D4750">
        <w:rPr>
          <w:rFonts w:ascii="Times New Roman" w:hAnsi="Times New Roman" w:cs="Times New Roman"/>
          <w:sz w:val="28"/>
          <w:szCs w:val="28"/>
        </w:rPr>
        <w:t xml:space="preserve">ГОЛОСУВАЛИ: "за" – 8, "проти" – 0,   "утримались" – 0, "не голосували" – 1                         (Л.Антонєнко). 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750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5. Про проект розпорядження виконавчого органу Київської міської ради (КМДА) "Про прийняття до комунальної власності територіальної громади міста Києва мереж водопостачання (реконструкція камер та колодязів) Комунального підприємства з питань будівництва житлових будинків "Житлоінвест-УКБ" (ПР-1037) за поданням Департаменту комунальної власності м.Києва виконавчого органу Київради (КМДА) (вих. №062/06/03-9923 від 17.10.2017, вх. № 08/18704 від 31.10.2017, копії документів). 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Доповідач: представник Департаменту. 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М.Конобаса. 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lastRenderedPageBreak/>
        <w:t>ВИСТУПИЛИ: О.Шмуляр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hAnsi="Times New Roman" w:cs="Times New Roman"/>
          <w:sz w:val="28"/>
          <w:szCs w:val="28"/>
        </w:rPr>
        <w:t>ВИРІШИЛИ: Погодити проект розпорядження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D4750">
        <w:rPr>
          <w:rFonts w:ascii="Times New Roman" w:hAnsi="Times New Roman" w:cs="Times New Roman"/>
          <w:sz w:val="28"/>
          <w:szCs w:val="28"/>
        </w:rPr>
        <w:t xml:space="preserve">ГОЛОСУВАЛИ: "за" – 7, "проти" – 0,   "утримались" – 0, "не голосували" – 2                         (Л.Антонєнко, М.Буділов). 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750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6. Про проект розпорядження виконавчого органу Київської міської ради (КМДА) "Про прийняття до комунальної власності територіальної громади міста Києва об'єктів теплопостачання товариства з обмеженою відповідальністю "УКРБУД ДЕВЕЛОПМЕНТ" (ПР-1086) за поданням Департаменту комунальної власності м.Києва виконавчого органу Київради (КМДА) (вих. №062/06/03-9923 від 17.10.2017, вх. № 08/18704 від 31.10.2017, копії документів). 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 (ЧАС РОЗГЛЯДУ: 16:45) М.Конобаса. 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ЛИ: О.Шмуляр, А.Андрєєв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hAnsi="Times New Roman" w:cs="Times New Roman"/>
          <w:sz w:val="28"/>
          <w:szCs w:val="28"/>
        </w:rPr>
        <w:t>ВИРІШИЛИ: Погодити проект розпорядження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D4750">
        <w:rPr>
          <w:rFonts w:ascii="Times New Roman" w:hAnsi="Times New Roman" w:cs="Times New Roman"/>
          <w:sz w:val="28"/>
          <w:szCs w:val="28"/>
        </w:rPr>
        <w:t xml:space="preserve">ГОЛОСУВАЛИ: "за" – 6, "проти" – 0, "утримались" – 0, "не голосували" – 3 (Л.Антонєнко, М.Буділов, Д.Калініченко). 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750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7. Про проект розпорядження виконавчого органу Київської міської ради (КМДА) "Про безоплатне прийняття до комунальної власності територіальної громади міста Києва об'єктів теплопостачання та електропостачання Державного підприємства "АНТОНОВ" (ПР-1072) за поданням Департаменту комунальної власності м.Києва виконавчого органу Київради (КМДА) (вих. №062/06/03-9923 від 17.10.2017, вх. № 08/18704 від 31.10.2017, копії документів). 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М.Конобаса. 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ЛИ: О.Шмуляр, Я.Діденко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hAnsi="Times New Roman" w:cs="Times New Roman"/>
          <w:sz w:val="28"/>
          <w:szCs w:val="28"/>
        </w:rPr>
        <w:t>ВИРІШИЛИ: Погодити проект розпорядження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D4750">
        <w:rPr>
          <w:rFonts w:ascii="Times New Roman" w:hAnsi="Times New Roman" w:cs="Times New Roman"/>
          <w:sz w:val="28"/>
          <w:szCs w:val="28"/>
        </w:rPr>
        <w:t xml:space="preserve">ГОЛОСУВАЛИ: "за" – 7, "проти" – 0,   "утримались" – 0, "не голосували" – 2                       (Л.Антонєнко, А.Андрєєв). 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750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  <w:t>8. Про проект розпорядження виконавчого органу Київської міської ради (КМДА) "Про внесення змін у додаток 6 до розпорядження виконавчого органу Київської міської ради (Київської міської державної адміністрації) від 13 жовтня 2016 року № 1003 "Про безоплатне прийняття до комунальної власності територіальної громади міс</w:t>
      </w:r>
      <w:r w:rsidR="00CE20DB"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  <w:t>та Києва житлового будинку № 7–</w:t>
      </w:r>
      <w:r w:rsidRPr="00AD4750"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  <w:t xml:space="preserve">б на вул. Михайла Максимовича, внутрішньо майданчикових мереж водопостачання, дощової каналізації, оперетивно-диспечерської служби, кабельних мереж, електролічильників, мереж зовнішнього освітлення Служби безпеки України" (від 11.09.2017 №1075-ПР) за поданням Департаменту житлово-комунальної інфраструктури </w:t>
      </w:r>
      <w:r w:rsidRPr="00AD4750"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  <w:lastRenderedPageBreak/>
        <w:t>виконавчого органу Київської міської ради (Київської міської державної адміністрації) (вих. №058/4/1-9431 від 19.10.2017, вх.№08/18451 від 26.10.2017</w:t>
      </w:r>
      <w:r w:rsidRPr="00AD4750">
        <w:rPr>
          <w:rFonts w:ascii="Times New Roman" w:eastAsia="Times New Roman" w:hAnsi="Times New Roman" w:cs="Times New Roman"/>
          <w:b/>
          <w:i/>
          <w:color w:val="00000A"/>
          <w:w w:val="101"/>
          <w:sz w:val="28"/>
          <w:szCs w:val="28"/>
          <w:lang w:eastAsia="ru-RU"/>
        </w:rPr>
        <w:t>)</w:t>
      </w:r>
      <w:r w:rsidRPr="00AD4750"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  <w:t xml:space="preserve">. 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М.Конобаса. 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hAnsi="Times New Roman" w:cs="Times New Roman"/>
          <w:sz w:val="28"/>
          <w:szCs w:val="28"/>
        </w:rPr>
        <w:t>ВИРІШИЛИ: Погодити проект розпорядження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D4750">
        <w:rPr>
          <w:rFonts w:ascii="Times New Roman" w:hAnsi="Times New Roman" w:cs="Times New Roman"/>
          <w:sz w:val="28"/>
          <w:szCs w:val="28"/>
        </w:rPr>
        <w:t xml:space="preserve">ГОЛОСУВАЛИ: "за" – 8, "проти" – 0,   "утримались" – 0, "не голосували" – 1                         (Л.Антонєнко). 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750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9. Про проект розпорядження виконавчого органу Київської міської ради (КМДА) "Про безоплатне прийняття та зарахування до комунальної власності територіальної громади міста Києва зовнішніх водопровідних мереж, споруд та обладнання у пров. Моторному, 9 та 9-А" (ПР-1060) за поданням Департаменту комунальної власності м. Києва виконавчого органу Київської міської ради (Київської міської державної адміністрації) (вих. №062/06/03-10031 від 19.10.2017, вх.№08/18192 від 24.10.2017</w:t>
      </w:r>
      <w:r w:rsidRPr="00AD4750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)</w:t>
      </w: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М.Конобаса. 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ЛИ: О.Шмуляр, В.Сторожук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hAnsi="Times New Roman" w:cs="Times New Roman"/>
          <w:sz w:val="28"/>
          <w:szCs w:val="28"/>
        </w:rPr>
        <w:t>ВИРІШИЛИ: Погодити проект розпорядження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D4750">
        <w:rPr>
          <w:rFonts w:ascii="Times New Roman" w:hAnsi="Times New Roman" w:cs="Times New Roman"/>
          <w:sz w:val="28"/>
          <w:szCs w:val="28"/>
        </w:rPr>
        <w:t xml:space="preserve">ГОЛОСУВАЛИ: "за" – 8, "проти" – 0,   "утримались" – 0, "не голосували" – 1                       (Л.Антонєнко). 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750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0. Про проект розпорядження виконавчого органу Київської міської ради (КМДА) "Про безоплатне прийняття до комунальної власності територіальної громади міста Києва об'єктів електропостачання КП "Житлоінвестбуд-УКБ" (ПР-1071) за поданням Департаменту комунальної власності м. Києва виконавчого органу Київської міської ради (Київської міської державної адміністрації) (вих. №062/06/03-9936 від 17.10.2017, вх.№08/18467 від 27.10.2017, копії документів</w:t>
      </w:r>
      <w:r w:rsidRPr="00AD4750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)</w:t>
      </w: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М.Конобаса. 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hAnsi="Times New Roman" w:cs="Times New Roman"/>
          <w:sz w:val="28"/>
          <w:szCs w:val="28"/>
        </w:rPr>
        <w:t>ВИРІШИЛИ: Погодити проект розпорядження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D4750">
        <w:rPr>
          <w:rFonts w:ascii="Times New Roman" w:hAnsi="Times New Roman" w:cs="Times New Roman"/>
          <w:sz w:val="28"/>
          <w:szCs w:val="28"/>
        </w:rPr>
        <w:t xml:space="preserve">ГОЛОСУВАЛИ: "за" – 8, "проти" – 0,   "утримались" – 0, "не голосували" – 1                       (Л.Антонєнко). 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750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1. Про проект розпорядження виконавчого органу Київської міської ради (КМДА) "Про прийняття до комунальної власності територіальної громади міста Києва об'єктів теплопостачання ТОВ "ОБОЛОНЬТОРГСТАНДАРТ"</w:t>
      </w:r>
      <w:r w:rsidR="00ED527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(ПР-1265) за поданням Департаменту комунальної власності м. Києва виконавчого органу Київської міської </w:t>
      </w: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lastRenderedPageBreak/>
        <w:t>ради (Київської міської державної адміністрації) (вих. №062/06/03-10232 від 25.10.2017, вх.№08/18545 від 30.10.2017, копії документів</w:t>
      </w:r>
      <w:r w:rsidRPr="00AD4750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)</w:t>
      </w: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М.Конобаса. 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hAnsi="Times New Roman" w:cs="Times New Roman"/>
          <w:sz w:val="28"/>
          <w:szCs w:val="28"/>
        </w:rPr>
        <w:t>ВИРІШИЛИ: Погодити проект розпорядження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D4750">
        <w:rPr>
          <w:rFonts w:ascii="Times New Roman" w:hAnsi="Times New Roman" w:cs="Times New Roman"/>
          <w:sz w:val="28"/>
          <w:szCs w:val="28"/>
        </w:rPr>
        <w:t xml:space="preserve">ГОЛОСУВАЛИ: "за" – 6, "проти" – 0, "утримались" – 2 (М.Іщенко, Д.Калініченко), "не голосували" – 1 (Л.Антонєнко). 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750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2. Про проект розпорядження виконавчого органу Київської міської ради (КМДА) "Про прийняття до комунальної власності територіальної громади міста Києва об'єктів теплопостачання з обладнанням та інженерними мережами ТОВ "І.В.ТРЕЙД" (ПР-1306) за поданням Департаменту комунальної власності м. Києва виконавчого органу Київської міської ради (Київської міської державної адміністрації) (вих. №062/06/03-10470 від 01.11.2017, вх.№08/18850 від 02.11.2017, копії документів</w:t>
      </w:r>
      <w:r w:rsidRPr="00AD4750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)</w:t>
      </w: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М.Конобаса. 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ЛИ: О.Шмуляр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hAnsi="Times New Roman" w:cs="Times New Roman"/>
          <w:sz w:val="28"/>
          <w:szCs w:val="28"/>
        </w:rPr>
        <w:t>ВИРІШИЛИ: Погодити проект розпорядження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D4750">
        <w:rPr>
          <w:rFonts w:ascii="Times New Roman" w:hAnsi="Times New Roman" w:cs="Times New Roman"/>
          <w:sz w:val="28"/>
          <w:szCs w:val="28"/>
        </w:rPr>
        <w:t xml:space="preserve">ГОЛОСУВАЛИ: "за" – 8, "проти" – 0,   "утримались" – 0, "не голосували" – 1                       (Л.Антонєнко). 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750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3. Про проект розпорядження виконавчого органу Київської міської ради (КМДА) "Про безоплатне прийняття до комунальної власності територіальної громади міста Києва зовнішніх теплових мереж товариства з обмеженою відповідальністю "ТОРГІВЕЛЬНО-ПРОМИСЛОВА КОМПАНІЯ "КАСКАД-ІМПЕКС" за поданням Департаменту комунальної власності м. Києва виконавчого органу Київської міської ради (Київської міської державної адміністрації) (вих. №062/06/03-10370 від 30.10.2017, вх.№08/18867 від 02.11.2017, копії документів</w:t>
      </w:r>
      <w:r w:rsidRPr="00AD4750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)</w:t>
      </w: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М.Конобаса. 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ЛИ: О.Шмуляр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hAnsi="Times New Roman" w:cs="Times New Roman"/>
          <w:sz w:val="28"/>
          <w:szCs w:val="28"/>
        </w:rPr>
        <w:t>ВИРІШИЛИ: Погодити проект розпорядження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D4750">
        <w:rPr>
          <w:rFonts w:ascii="Times New Roman" w:hAnsi="Times New Roman" w:cs="Times New Roman"/>
          <w:sz w:val="28"/>
          <w:szCs w:val="28"/>
        </w:rPr>
        <w:t xml:space="preserve">ГОЛОСУВАЛИ: "за" – 7, "проти" – 0,   "утримались" – 1 (А.Андрєєв), "не голосували" – 1(Л.Антонєнко). 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750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</w:pP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4. Про проект розпорядження виконавчого органу Київської міської ради (КМДА) "Про безоплатне прийняття до комунальної власності територіальної громади міста Києва зовнішніх теплових мереж </w:t>
      </w: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lastRenderedPageBreak/>
        <w:t>приватного акціонерного товариства "Енергополь - Україна" за поданням Департаменту комунальної власності м. Києва виконавчого органу Київської міської ради (Київської міської державної адміністрації) (вих. №062/06/03-10370 від 30.10.2017, вх.№08/18867 від 02.11.2017, копії документів</w:t>
      </w:r>
      <w:r w:rsidRPr="00AD4750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)</w:t>
      </w: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М.Конобаса. 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ЛИ: О.Шмуляр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hAnsi="Times New Roman" w:cs="Times New Roman"/>
          <w:sz w:val="28"/>
          <w:szCs w:val="28"/>
        </w:rPr>
        <w:t>ВИРІШИЛИ: Погодити проект розпорядження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D4750">
        <w:rPr>
          <w:rFonts w:ascii="Times New Roman" w:hAnsi="Times New Roman" w:cs="Times New Roman"/>
          <w:sz w:val="28"/>
          <w:szCs w:val="28"/>
        </w:rPr>
        <w:t xml:space="preserve">ГОЛОСУВАЛИ: "за" – 6, "проти" – 0,   "утримались" –0, "не голосували" – 2 (Л.Антонєнко, С.Артеменко). 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750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</w:pP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5. Про проект розпорядження виконавчого органу Київської міської ради (КМДА) "Про безоплатне прийняття та передачу вузлів обліку теплової енергії, теплових лічильників у житлових будинках № 18Г на вул. Зодчих, №5В на бульв. Кольцова у Святошинському районі міста Києва" за поданням Святошинської районної в місті Києві державної адміністрації (вих. № 107-30/7752 від 20.10.2017; вх.№08/18367 від 26.10.2017).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М.Конобаса. 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hAnsi="Times New Roman" w:cs="Times New Roman"/>
          <w:sz w:val="28"/>
          <w:szCs w:val="28"/>
        </w:rPr>
        <w:t>ВИРІШИЛИ: Погодити проект розпорядження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D4750">
        <w:rPr>
          <w:rFonts w:ascii="Times New Roman" w:hAnsi="Times New Roman" w:cs="Times New Roman"/>
          <w:sz w:val="28"/>
          <w:szCs w:val="28"/>
        </w:rPr>
        <w:t>ГОЛОСУВАЛИ: "за" – 7, "проти" – 0,   "утримались" –</w:t>
      </w:r>
      <w:r w:rsidR="00ED5277">
        <w:rPr>
          <w:rFonts w:ascii="Times New Roman" w:hAnsi="Times New Roman" w:cs="Times New Roman"/>
          <w:sz w:val="28"/>
          <w:szCs w:val="28"/>
        </w:rPr>
        <w:t xml:space="preserve"> </w:t>
      </w:r>
      <w:r w:rsidRPr="00AD4750">
        <w:rPr>
          <w:rFonts w:ascii="Times New Roman" w:hAnsi="Times New Roman" w:cs="Times New Roman"/>
          <w:sz w:val="28"/>
          <w:szCs w:val="28"/>
        </w:rPr>
        <w:t xml:space="preserve">0, "не голосували" – 2 (Л.Антонєнко, С.Артеменко). 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750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6. Про проект розпорядження виконавчого органу Київської міської ради (КМДА) "Про безоплатне прийняття до комунальної власності територіальної громади міста Києва зовнішньої теплової та водопровідної мережі товариства з обмеженою відповідальністю "БУДЖИТЛОСТАНДАРТ" за поданням Департаменту комунальної власності м. Києва виконавчого органу Київської міської ради (Київської міської державної адміністрації) (вих. №062/06/03-10613 від 06.11.2017, вх.№08/19092 від 07.11.2017, копії документів</w:t>
      </w:r>
      <w:r w:rsidRPr="00AD4750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)</w:t>
      </w: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М.Конобаса. 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ЛИ: О.Шмуляр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hAnsi="Times New Roman" w:cs="Times New Roman"/>
          <w:sz w:val="28"/>
          <w:szCs w:val="28"/>
        </w:rPr>
        <w:t>ВИРІШИЛИ: Погодити проект розпорядження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D4750">
        <w:rPr>
          <w:rFonts w:ascii="Times New Roman" w:hAnsi="Times New Roman" w:cs="Times New Roman"/>
          <w:sz w:val="28"/>
          <w:szCs w:val="28"/>
        </w:rPr>
        <w:t>ГОЛОСУВАЛИ: "за" – 7, "проти" – 0,   "утримались" –</w:t>
      </w:r>
      <w:r w:rsidR="00ED5277">
        <w:rPr>
          <w:rFonts w:ascii="Times New Roman" w:hAnsi="Times New Roman" w:cs="Times New Roman"/>
          <w:sz w:val="28"/>
          <w:szCs w:val="28"/>
        </w:rPr>
        <w:t xml:space="preserve"> </w:t>
      </w:r>
      <w:r w:rsidRPr="00AD4750">
        <w:rPr>
          <w:rFonts w:ascii="Times New Roman" w:hAnsi="Times New Roman" w:cs="Times New Roman"/>
          <w:sz w:val="28"/>
          <w:szCs w:val="28"/>
        </w:rPr>
        <w:t xml:space="preserve">0, "не голосували" – 2 (Л.Антонєнко, С.Артеменко). 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750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7. Про проект розпорядження виконавчого органу Київської міської ради (КМДА) "Про прийняття до комунальної власності територіальної громади міста Києва зовнішніх водопровідних мереж комунального </w:t>
      </w: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lastRenderedPageBreak/>
        <w:t>підприємства з утримання та експлуатації житлового фонду спеціального призначення "СПЕЦЖИТЛОФОНД"</w:t>
      </w:r>
      <w:r w:rsidR="004F65C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4F65C3" w:rsidRPr="004F65C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(водопровідна мережа до житлового будинку на вул.Теремківській, </w:t>
      </w:r>
      <w:r w:rsidR="000F27AA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3</w:t>
      </w:r>
      <w:r w:rsidR="004F65C3" w:rsidRPr="004F65C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)</w:t>
      </w: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за поданням Департаменту комунальної власності м. Києва виконавчого органу Київської міської ради (Київської міської державної адміністрації) (вих. №062/06/03-10613 від 06.11.2017, вх.№08/19092 від 07.11.2017, копії документів</w:t>
      </w:r>
      <w:r w:rsidRPr="00AD4750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)</w:t>
      </w: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М.Конобаса. 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ЛИ: О.Шмуляр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hAnsi="Times New Roman" w:cs="Times New Roman"/>
          <w:sz w:val="28"/>
          <w:szCs w:val="28"/>
        </w:rPr>
        <w:t>ВИРІШИЛИ: Погодити проект розпорядження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D4750">
        <w:rPr>
          <w:rFonts w:ascii="Times New Roman" w:hAnsi="Times New Roman" w:cs="Times New Roman"/>
          <w:sz w:val="28"/>
          <w:szCs w:val="28"/>
        </w:rPr>
        <w:t>ГОЛОСУВАЛИ: "за" – 7, "проти" – 0,   "утримались" –</w:t>
      </w:r>
      <w:r w:rsidR="00ED5277">
        <w:rPr>
          <w:rFonts w:ascii="Times New Roman" w:hAnsi="Times New Roman" w:cs="Times New Roman"/>
          <w:sz w:val="28"/>
          <w:szCs w:val="28"/>
        </w:rPr>
        <w:t xml:space="preserve"> </w:t>
      </w:r>
      <w:r w:rsidRPr="00AD4750">
        <w:rPr>
          <w:rFonts w:ascii="Times New Roman" w:hAnsi="Times New Roman" w:cs="Times New Roman"/>
          <w:sz w:val="28"/>
          <w:szCs w:val="28"/>
        </w:rPr>
        <w:t xml:space="preserve">0, "не голосували" – 2 (Л.Антонєнко, С.Артеменко). 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750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AD4750" w:rsidRPr="00AD4750" w:rsidRDefault="00AD4750" w:rsidP="00AD4750">
      <w:pPr>
        <w:tabs>
          <w:tab w:val="left" w:pos="77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  <w:t xml:space="preserve">18. Про проект розпорядження виконавчого органу Київської міської ради (КМДА) "Про зарахування до комунальної власності територіальної громади міста Києва теплових мереж та інженерних мереж зовнішнього освітлення з обладнанням" </w:t>
      </w:r>
      <w:r w:rsidRPr="00AD4750">
        <w:rPr>
          <w:rFonts w:ascii="Times New Roman" w:eastAsia="Times New Roman" w:hAnsi="Times New Roman" w:cs="Times New Roman"/>
          <w:b/>
          <w:i/>
          <w:color w:val="00000A"/>
          <w:w w:val="101"/>
          <w:sz w:val="24"/>
          <w:szCs w:val="24"/>
          <w:lang w:eastAsia="ru-RU"/>
        </w:rPr>
        <w:t>(теплові мережі на вул. Б.Хмельницького, вул. М.Коцювинського та на вул. В.Липинського)</w:t>
      </w:r>
      <w:r w:rsidRPr="00AD4750"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  <w:t xml:space="preserve"> (ПР-1036) за поданням Департаменту комунальної власності м. Києва виконавчого органу Київської міської ради (Київської міської державної адміністрації) (вих. №062/06/03-9973 від 18.10.2017, вх.№08/18316 від 25.10.2017, копії документів</w:t>
      </w:r>
      <w:r w:rsidRPr="00AD4750">
        <w:rPr>
          <w:rFonts w:ascii="Times New Roman" w:eastAsia="Times New Roman" w:hAnsi="Times New Roman" w:cs="Times New Roman"/>
          <w:b/>
          <w:i/>
          <w:color w:val="00000A"/>
          <w:w w:val="101"/>
          <w:sz w:val="28"/>
          <w:szCs w:val="28"/>
          <w:lang w:eastAsia="ru-RU"/>
        </w:rPr>
        <w:t>)</w:t>
      </w:r>
      <w:r w:rsidRPr="00AD4750"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  <w:t xml:space="preserve">. 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М.Конобаса. 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ЛИ: О.Шмуляр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hAnsi="Times New Roman" w:cs="Times New Roman"/>
          <w:sz w:val="28"/>
          <w:szCs w:val="28"/>
        </w:rPr>
        <w:t>ВИРІШИЛИ: Погодити проект розпорядження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D4750">
        <w:rPr>
          <w:rFonts w:ascii="Times New Roman" w:hAnsi="Times New Roman" w:cs="Times New Roman"/>
          <w:sz w:val="28"/>
          <w:szCs w:val="28"/>
        </w:rPr>
        <w:t>ГОЛОСУВАЛИ: "за" – 7, "проти" – 0,   "утримались" –</w:t>
      </w:r>
      <w:r w:rsidR="00ED5277">
        <w:rPr>
          <w:rFonts w:ascii="Times New Roman" w:hAnsi="Times New Roman" w:cs="Times New Roman"/>
          <w:sz w:val="28"/>
          <w:szCs w:val="28"/>
        </w:rPr>
        <w:t xml:space="preserve"> </w:t>
      </w:r>
      <w:r w:rsidRPr="00AD4750">
        <w:rPr>
          <w:rFonts w:ascii="Times New Roman" w:hAnsi="Times New Roman" w:cs="Times New Roman"/>
          <w:sz w:val="28"/>
          <w:szCs w:val="28"/>
        </w:rPr>
        <w:t xml:space="preserve">0, "не голосували" – 2 (Л.Антонєнко, С.Артеменко). 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750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  <w:t xml:space="preserve">19. Про проект розпорядження виконавчого органу Київської міської ради (КМДА) "Про прийняття до комунальної власності територіальної громади міста Києва зовнішніх водопровідних мереж ПАТ "ЗЗБК ІМ. С.КОВАЛЬСЬКОЇ" </w:t>
      </w:r>
      <w:r w:rsidRPr="00AD4750">
        <w:rPr>
          <w:rFonts w:ascii="Times New Roman" w:eastAsia="Times New Roman" w:hAnsi="Times New Roman" w:cs="Times New Roman"/>
          <w:b/>
          <w:i/>
          <w:color w:val="00000A"/>
          <w:w w:val="101"/>
          <w:sz w:val="24"/>
          <w:szCs w:val="24"/>
          <w:lang w:eastAsia="ru-RU"/>
        </w:rPr>
        <w:t>(вул. Кудряшова)</w:t>
      </w:r>
      <w:r w:rsidRPr="00AD4750"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  <w:t xml:space="preserve"> (ПР-1368) за поданням Департаменту комунальної власності м. Києва виконавчого органу Київської міської ради (Київської міської державної адміністрації) (вих. №062/06/03-10810 від 10.11.2017, вх.№08/19390 від 13.11.2017, копії документів</w:t>
      </w:r>
      <w:r w:rsidRPr="00AD4750">
        <w:rPr>
          <w:rFonts w:ascii="Times New Roman" w:eastAsia="Times New Roman" w:hAnsi="Times New Roman" w:cs="Times New Roman"/>
          <w:b/>
          <w:i/>
          <w:color w:val="00000A"/>
          <w:w w:val="101"/>
          <w:sz w:val="28"/>
          <w:szCs w:val="28"/>
          <w:lang w:eastAsia="ru-RU"/>
        </w:rPr>
        <w:t>)</w:t>
      </w:r>
      <w:r w:rsidRPr="00AD4750"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  <w:t xml:space="preserve">. 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color w:val="00000A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М.Конобаса. 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hAnsi="Times New Roman" w:cs="Times New Roman"/>
          <w:sz w:val="28"/>
          <w:szCs w:val="28"/>
        </w:rPr>
        <w:t>ВИРІШИЛИ: Погодити проект розпорядження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D4750">
        <w:rPr>
          <w:rFonts w:ascii="Times New Roman" w:hAnsi="Times New Roman" w:cs="Times New Roman"/>
          <w:sz w:val="28"/>
          <w:szCs w:val="28"/>
        </w:rPr>
        <w:t xml:space="preserve">ГОЛОСУВАЛИ: "за" – 8, "проти" – 0,   "утримались" – 0, "не голосували" – 1                         (Л.Антонєнко). 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750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</w:p>
    <w:p w:rsidR="00AD4750" w:rsidRPr="003C7DC2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ru-RU"/>
        </w:rPr>
      </w:pPr>
      <w:r w:rsidRPr="003C7DC2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ru-RU"/>
        </w:rPr>
        <w:lastRenderedPageBreak/>
        <w:t xml:space="preserve">20. Щодо врахування зауважень управління правового забезпечення </w:t>
      </w:r>
      <w:r w:rsidR="00DE2EAD" w:rsidRPr="003C7DC2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ru-RU"/>
        </w:rPr>
        <w:t xml:space="preserve">діяльності Київської міської ради </w:t>
      </w:r>
      <w:r w:rsidRPr="003C7DC2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ru-RU"/>
        </w:rPr>
        <w:t>стосовно проекту рішення "Про запровадження та безоплатне прийняття до комунальної власності територіальної громади міста Києва програмного комплексу "</w:t>
      </w:r>
      <w:r w:rsidRPr="003C7DC2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val="en-US" w:eastAsia="ru-RU"/>
        </w:rPr>
        <w:t>VlasCom</w:t>
      </w:r>
      <w:r w:rsidR="00B847D3" w:rsidRPr="003C7DC2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ru-RU"/>
        </w:rPr>
        <w:t xml:space="preserve">" </w:t>
      </w:r>
      <w:r w:rsidRPr="003C7DC2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ru-RU"/>
        </w:rPr>
        <w:t>(доручення від 21.07.2017 №08/231-1682/ПР).</w:t>
      </w:r>
    </w:p>
    <w:p w:rsidR="00AD4750" w:rsidRPr="003C7DC2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val="ru-RU" w:eastAsia="ru-RU"/>
        </w:rPr>
      </w:pPr>
      <w:r w:rsidRPr="003C7DC2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ru-RU"/>
        </w:rPr>
        <w:t>Запрошений</w:t>
      </w:r>
      <w:r w:rsidRPr="003C7DC2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val="ru-RU" w:eastAsia="ru-RU"/>
        </w:rPr>
        <w:t xml:space="preserve"> директор Департаменту </w:t>
      </w:r>
      <w:r w:rsidRPr="003C7DC2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ru-RU"/>
        </w:rPr>
        <w:t>інформаційно</w:t>
      </w:r>
      <w:r w:rsidRPr="003C7DC2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3C7DC2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ru-RU"/>
        </w:rPr>
        <w:t>комунікаційних</w:t>
      </w:r>
      <w:r w:rsidRPr="003C7DC2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val="ru-RU" w:eastAsia="ru-RU"/>
        </w:rPr>
        <w:t xml:space="preserve"> </w:t>
      </w:r>
      <w:r w:rsidRPr="003C7DC2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ru-RU"/>
        </w:rPr>
        <w:t>технологій</w:t>
      </w:r>
      <w:r w:rsidRPr="003C7DC2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val="ru-RU" w:eastAsia="ru-RU"/>
        </w:rPr>
        <w:t xml:space="preserve"> Ю.Назаров.</w:t>
      </w:r>
    </w:p>
    <w:p w:rsidR="00AD4750" w:rsidRPr="003C7DC2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val="ru-RU" w:eastAsia="ru-RU"/>
        </w:rPr>
      </w:pPr>
      <w:r w:rsidRPr="003C7DC2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val="ru-RU" w:eastAsia="ru-RU"/>
        </w:rPr>
        <w:t>Доповідачі: Л.Антонєнко, Ю.Назаров.</w:t>
      </w:r>
    </w:p>
    <w:p w:rsidR="00B847D3" w:rsidRPr="003C7DC2" w:rsidRDefault="00B847D3" w:rsidP="00B847D3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</w:t>
      </w:r>
      <w:r w:rsidR="00DE24C2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ЧАС РОЗГЛЯДУ:15</w:t>
      </w:r>
      <w:r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:</w:t>
      </w:r>
      <w:r w:rsidR="00DE24C2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</w:t>
      </w:r>
      <w:r w:rsidR="002B2C04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</w:t>
      </w:r>
      <w:r w:rsidR="00DE24C2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)</w:t>
      </w:r>
      <w:r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DE24C2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.Антонєнка</w:t>
      </w:r>
      <w:r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</w:p>
    <w:p w:rsidR="00CD627E" w:rsidRPr="003C7DC2" w:rsidRDefault="00CD627E" w:rsidP="00B847D3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Л.Антонєнко повідомив, що </w:t>
      </w:r>
      <w:r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>зауваження управління правового забезпечення</w:t>
      </w:r>
      <w:r w:rsidR="00FD3141"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 xml:space="preserve"> діяльності Київської міської ради </w:t>
      </w:r>
      <w:r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 xml:space="preserve"> </w:t>
      </w:r>
      <w:r w:rsidR="000B55A1"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>до</w:t>
      </w:r>
      <w:r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 xml:space="preserve"> проекту рішення</w:t>
      </w:r>
      <w:r w:rsidR="00FD3141"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 xml:space="preserve"> Київради </w:t>
      </w:r>
      <w:r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>"Про запровадження та безоплатне прийняття до комунальної власності територіальної громади міста Києва програмного комплексу "</w:t>
      </w:r>
      <w:r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val="en-US" w:eastAsia="ru-RU"/>
        </w:rPr>
        <w:t>VlasCom</w:t>
      </w:r>
      <w:r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>"</w:t>
      </w:r>
      <w:r w:rsidR="000B55A1"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 xml:space="preserve"> </w:t>
      </w:r>
      <w:r w:rsidR="00040480"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 xml:space="preserve">в частині оформлення авторського договору </w:t>
      </w:r>
      <w:r w:rsidR="000B55A1"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>були опрацьовані та</w:t>
      </w:r>
      <w:r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 xml:space="preserve"> враховані</w:t>
      </w:r>
      <w:r w:rsidR="000B55A1"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 xml:space="preserve">. Крім того, Л.Антонєнко проінформував, що </w:t>
      </w:r>
      <w:r w:rsidR="003836DE"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 xml:space="preserve">проект авторського договору </w:t>
      </w:r>
      <w:r w:rsidR="000E1312"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 xml:space="preserve">(6 екземплярів) </w:t>
      </w:r>
      <w:r w:rsidR="003836DE"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>було підписано і надіслано супровідним листом</w:t>
      </w:r>
      <w:r w:rsidR="001822F3"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 xml:space="preserve"> 06.11.2017 </w:t>
      </w:r>
      <w:r w:rsidR="000E1312"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 xml:space="preserve">до </w:t>
      </w:r>
      <w:r w:rsidR="006F70ED"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 xml:space="preserve">Департаменту </w:t>
      </w:r>
      <w:r w:rsidR="006F70ED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інформаційно-комунікаційних технологій виконавчого органу Київради </w:t>
      </w:r>
      <w:r w:rsidR="00ED5277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КМДА) </w:t>
      </w:r>
      <w:r w:rsidR="003836DE" w:rsidRPr="003C7DC2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ru-RU"/>
        </w:rPr>
        <w:t>для підписання.</w:t>
      </w:r>
    </w:p>
    <w:p w:rsidR="002B2C04" w:rsidRPr="003C7DC2" w:rsidRDefault="002B2C04" w:rsidP="00B847D3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ЛИ:</w:t>
      </w:r>
      <w:r w:rsidR="00CD627E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В.Сторожук, </w:t>
      </w:r>
      <w:r w:rsidR="00230C65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Я.Діденко, </w:t>
      </w:r>
      <w:r w:rsidR="00A35BFE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.Артеменко.</w:t>
      </w:r>
    </w:p>
    <w:p w:rsidR="006B1F31" w:rsidRPr="003C7DC2" w:rsidRDefault="006B1F31" w:rsidP="00B847D3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.Сторожук </w:t>
      </w:r>
      <w:r w:rsidR="003A13BA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овідомив</w:t>
      </w:r>
      <w:r w:rsidR="0066697F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що </w:t>
      </w:r>
      <w:r w:rsidR="00846DE4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ін підтримує проект рішення у разі врахування </w:t>
      </w:r>
      <w:r w:rsidR="006F33FB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сіх </w:t>
      </w:r>
      <w:r w:rsidR="00846DE4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його зауважень, які були надані в процесі</w:t>
      </w:r>
      <w:r w:rsidR="006F33FB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озгляду даного проекту рішення.</w:t>
      </w:r>
      <w:r w:rsidR="00846DE4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Крім того, В.Сторожук </w:t>
      </w:r>
      <w:r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словив думку, що </w:t>
      </w:r>
      <w:r w:rsidR="000B55A1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ект </w:t>
      </w:r>
      <w:r w:rsidR="00E73F51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авторського </w:t>
      </w:r>
      <w:r w:rsidR="000B55A1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говору </w:t>
      </w:r>
      <w:r w:rsidR="00CD14EA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е бу</w:t>
      </w:r>
      <w:r w:rsidR="009558B8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о</w:t>
      </w:r>
      <w:r w:rsidR="00CD14EA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озглянуто на </w:t>
      </w:r>
      <w:r w:rsidR="009558B8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сіданні </w:t>
      </w:r>
      <w:r w:rsidR="00CD14EA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комісії </w:t>
      </w:r>
      <w:r w:rsidR="00064299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 питань власності </w:t>
      </w:r>
      <w:r w:rsidR="00CD14EA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та </w:t>
      </w:r>
      <w:r w:rsidR="003A13BA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уважив</w:t>
      </w:r>
      <w:r w:rsidR="00CD14EA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що в подальшому підписанти договору можуть претендувати на отримання </w:t>
      </w:r>
      <w:r w:rsidR="00A00D84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матеріальної </w:t>
      </w:r>
      <w:r w:rsidR="00CD14EA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нагороди від територіальної громади міста Києва за розробку програмного </w:t>
      </w:r>
      <w:r w:rsidR="000F2B13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мплексу</w:t>
      </w:r>
      <w:r w:rsidR="00CD14EA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="00064299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846DE4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Разом з тим</w:t>
      </w:r>
      <w:r w:rsidR="00FD3141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</w:t>
      </w:r>
      <w:r w:rsidR="00846DE4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В.Сторожук</w:t>
      </w:r>
      <w:r w:rsidR="00064299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звернув увагу Л.Антонєнка </w:t>
      </w:r>
      <w:r w:rsidR="009558B8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чи є посилання </w:t>
      </w:r>
      <w:r w:rsidR="00FD3141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у</w:t>
      </w:r>
      <w:r w:rsidR="009558B8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роекті рішення на проект </w:t>
      </w:r>
      <w:r w:rsidR="00E73F51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авторського </w:t>
      </w:r>
      <w:r w:rsidR="009558B8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говору</w:t>
      </w:r>
      <w:r w:rsidR="000F2B13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552591" w:rsidRPr="003C7DC2" w:rsidRDefault="00C04A8E" w:rsidP="00B847D3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Л.Антонєнко </w:t>
      </w:r>
      <w:r w:rsidR="00E73F51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повів, що </w:t>
      </w:r>
      <w:r w:rsidR="00A00D84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03.10.2017 проект</w:t>
      </w:r>
      <w:r w:rsidR="00E73F51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оговору</w:t>
      </w:r>
      <w:r w:rsidR="00A00D84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було надано на ознайомлення комісії та надіслано до Департаменту комунальної власності </w:t>
      </w:r>
      <w:r w:rsidR="00E73F51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м.Києва виконавчого органу Київради (КМДА) </w:t>
      </w:r>
      <w:r w:rsidR="00552591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і</w:t>
      </w:r>
      <w:r w:rsidR="00E73F51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партаменту інформаційно-комунікаційних технологій виконавчого органу Київради (КМДА) для </w:t>
      </w:r>
      <w:r w:rsidR="00D6073A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ознайомлення та надання пропозицій.</w:t>
      </w:r>
      <w:r w:rsidR="00F25406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9764E3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епартамент</w:t>
      </w:r>
      <w:r w:rsidR="00EE1F7A" w:rsidRPr="003C7DC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и надали свої пропозиції, які були враховані. </w:t>
      </w:r>
    </w:p>
    <w:p w:rsidR="00B847D3" w:rsidRPr="003C7DC2" w:rsidRDefault="000B55A1" w:rsidP="00B847D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C7DC2">
        <w:rPr>
          <w:rFonts w:ascii="Times New Roman" w:hAnsi="Times New Roman" w:cs="Times New Roman"/>
          <w:sz w:val="28"/>
          <w:szCs w:val="28"/>
        </w:rPr>
        <w:t>ГОЛОСУВАЛИ</w:t>
      </w:r>
      <w:r w:rsidR="00B847D3" w:rsidRPr="003C7DC2">
        <w:rPr>
          <w:rFonts w:ascii="Times New Roman" w:hAnsi="Times New Roman" w:cs="Times New Roman"/>
          <w:sz w:val="28"/>
          <w:szCs w:val="28"/>
        </w:rPr>
        <w:t>:</w:t>
      </w:r>
      <w:r w:rsidRPr="003C7DC2">
        <w:rPr>
          <w:rFonts w:ascii="Times New Roman" w:hAnsi="Times New Roman" w:cs="Times New Roman"/>
          <w:sz w:val="28"/>
          <w:szCs w:val="28"/>
        </w:rPr>
        <w:t xml:space="preserve"> Інформацію прийняти до відома.</w:t>
      </w:r>
    </w:p>
    <w:p w:rsidR="00B847D3" w:rsidRPr="003C7DC2" w:rsidRDefault="00164369" w:rsidP="00B847D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3C7DC2">
        <w:rPr>
          <w:rFonts w:ascii="Times New Roman" w:hAnsi="Times New Roman" w:cs="Times New Roman"/>
          <w:sz w:val="28"/>
          <w:szCs w:val="28"/>
        </w:rPr>
        <w:t>РЕЗУЛЬТАТИ ГОЛОСУВАННЯ</w:t>
      </w:r>
      <w:r w:rsidR="00B847D3" w:rsidRPr="003C7DC2">
        <w:rPr>
          <w:rFonts w:ascii="Times New Roman" w:hAnsi="Times New Roman" w:cs="Times New Roman"/>
          <w:sz w:val="28"/>
          <w:szCs w:val="28"/>
        </w:rPr>
        <w:t xml:space="preserve">: "за" – </w:t>
      </w:r>
      <w:r w:rsidR="00C04A8E" w:rsidRPr="003C7DC2">
        <w:rPr>
          <w:rFonts w:ascii="Times New Roman" w:hAnsi="Times New Roman" w:cs="Times New Roman"/>
          <w:sz w:val="28"/>
          <w:szCs w:val="28"/>
        </w:rPr>
        <w:t>5</w:t>
      </w:r>
      <w:r w:rsidR="00A00D84" w:rsidRPr="003C7DC2">
        <w:rPr>
          <w:rFonts w:ascii="Times New Roman" w:hAnsi="Times New Roman" w:cs="Times New Roman"/>
          <w:sz w:val="28"/>
          <w:szCs w:val="28"/>
        </w:rPr>
        <w:t xml:space="preserve"> (Л.Антонєнко, С.Артеменко, А.Андрєєв, М.Іщенко</w:t>
      </w:r>
      <w:r w:rsidR="00C04A8E" w:rsidRPr="003C7DC2">
        <w:rPr>
          <w:rFonts w:ascii="Times New Roman" w:hAnsi="Times New Roman" w:cs="Times New Roman"/>
          <w:sz w:val="28"/>
          <w:szCs w:val="28"/>
        </w:rPr>
        <w:t>, Я.Діденко</w:t>
      </w:r>
      <w:r w:rsidR="00A00D84" w:rsidRPr="003C7DC2">
        <w:rPr>
          <w:rFonts w:ascii="Times New Roman" w:hAnsi="Times New Roman" w:cs="Times New Roman"/>
          <w:sz w:val="28"/>
          <w:szCs w:val="28"/>
        </w:rPr>
        <w:t>)</w:t>
      </w:r>
      <w:r w:rsidR="00B847D3" w:rsidRPr="003C7DC2">
        <w:rPr>
          <w:rFonts w:ascii="Times New Roman" w:hAnsi="Times New Roman" w:cs="Times New Roman"/>
          <w:sz w:val="28"/>
          <w:szCs w:val="28"/>
        </w:rPr>
        <w:t>, "проти" – 0,   "утримали</w:t>
      </w:r>
      <w:r w:rsidRPr="003C7DC2">
        <w:rPr>
          <w:rFonts w:ascii="Times New Roman" w:hAnsi="Times New Roman" w:cs="Times New Roman"/>
          <w:sz w:val="28"/>
          <w:szCs w:val="28"/>
        </w:rPr>
        <w:t xml:space="preserve">сь" – </w:t>
      </w:r>
      <w:r w:rsidR="00C04A8E" w:rsidRPr="003C7DC2">
        <w:rPr>
          <w:rFonts w:ascii="Times New Roman" w:hAnsi="Times New Roman" w:cs="Times New Roman"/>
          <w:sz w:val="28"/>
          <w:szCs w:val="28"/>
        </w:rPr>
        <w:t>1 (В.Сторожук)</w:t>
      </w:r>
      <w:r w:rsidRPr="003C7DC2">
        <w:rPr>
          <w:rFonts w:ascii="Times New Roman" w:hAnsi="Times New Roman" w:cs="Times New Roman"/>
          <w:sz w:val="28"/>
          <w:szCs w:val="28"/>
        </w:rPr>
        <w:t xml:space="preserve">, "не голосували" – </w:t>
      </w:r>
      <w:r w:rsidR="00C04A8E" w:rsidRPr="003C7DC2">
        <w:rPr>
          <w:rFonts w:ascii="Times New Roman" w:hAnsi="Times New Roman" w:cs="Times New Roman"/>
          <w:sz w:val="28"/>
          <w:szCs w:val="28"/>
        </w:rPr>
        <w:t>3 (Д.Калініченко, М.Буділов, М.Конобас</w:t>
      </w:r>
      <w:r w:rsidR="00B847D3" w:rsidRPr="003C7DC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47D3" w:rsidRPr="003C7DC2" w:rsidRDefault="00164369" w:rsidP="00B847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7DC2">
        <w:rPr>
          <w:rFonts w:ascii="Times New Roman" w:hAnsi="Times New Roman" w:cs="Times New Roman"/>
          <w:b/>
          <w:i/>
          <w:sz w:val="28"/>
          <w:szCs w:val="28"/>
        </w:rPr>
        <w:t>РІШЕННЯ НЕ ПРИЙНЯТО</w:t>
      </w:r>
    </w:p>
    <w:p w:rsidR="00B847D3" w:rsidRPr="00AD4750" w:rsidRDefault="00B847D3" w:rsidP="00B847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w w:val="101"/>
          <w:sz w:val="28"/>
          <w:szCs w:val="28"/>
          <w:shd w:val="clear" w:color="auto" w:fill="FFFFFF"/>
          <w:lang w:val="ru-RU" w:eastAsia="ru-RU"/>
        </w:rPr>
      </w:pP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color w:val="222222"/>
          <w:w w:val="101"/>
          <w:sz w:val="28"/>
          <w:szCs w:val="28"/>
          <w:shd w:val="clear" w:color="auto" w:fill="FFFFFF"/>
          <w:lang w:val="ru-RU" w:eastAsia="ru-RU"/>
        </w:rPr>
        <w:t>21.</w:t>
      </w: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Про проект розпорядження виконавчого органу Київської міської ради (КМДА)</w:t>
      </w:r>
      <w:r w:rsidRPr="00AD4750">
        <w:rPr>
          <w:rFonts w:ascii="Times New Roman" w:eastAsia="Times New Roman" w:hAnsi="Times New Roman" w:cs="Times New Roman"/>
          <w:b/>
          <w:color w:val="FF0000"/>
          <w:w w:val="101"/>
          <w:sz w:val="28"/>
          <w:szCs w:val="28"/>
          <w:lang w:eastAsia="ru-RU"/>
        </w:rPr>
        <w:t xml:space="preserve"> </w:t>
      </w: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"Про безоплатне прийняття до комунальної власності територіальної громади міста Києва житлового будинку № 9– б на вул. Михайла Максимовича, та об'єкти теплопостачання Служби безпеки України" (від 10.11.2017 №1370-ПР) за поданням Департаменту житлово-</w:t>
      </w: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lastRenderedPageBreak/>
        <w:t>комунальної інфраструктури виконавчого органу Київської міської ради (Київської міської державної адміністрації) (вих. №058/4/1-10637 від 14.11.2017, вх.№08/19503 від 14.11.2017</w:t>
      </w:r>
      <w:r w:rsidRPr="00AD4750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)</w:t>
      </w: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</w:t>
      </w:r>
    </w:p>
    <w:p w:rsidR="00AD4750" w:rsidRPr="00AD4750" w:rsidRDefault="00AD4750" w:rsidP="00AD4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AD4750" w:rsidRPr="00AD4750" w:rsidRDefault="00AD4750" w:rsidP="00AD47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D475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М.Конобаса. 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A"/>
          <w:w w:val="101"/>
          <w:sz w:val="28"/>
          <w:szCs w:val="28"/>
          <w:lang w:eastAsia="ru-RU"/>
        </w:rPr>
      </w:pPr>
      <w:r w:rsidRPr="00AD4750">
        <w:rPr>
          <w:rFonts w:ascii="Times New Roman" w:hAnsi="Times New Roman" w:cs="Times New Roman"/>
          <w:sz w:val="28"/>
          <w:szCs w:val="28"/>
        </w:rPr>
        <w:t>ВИРІШИЛИ: Погодити проект розпорядження.</w:t>
      </w:r>
    </w:p>
    <w:p w:rsidR="00AD4750" w:rsidRPr="00AD4750" w:rsidRDefault="00AD4750" w:rsidP="00AD475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D4750">
        <w:rPr>
          <w:rFonts w:ascii="Times New Roman" w:hAnsi="Times New Roman" w:cs="Times New Roman"/>
          <w:sz w:val="28"/>
          <w:szCs w:val="28"/>
        </w:rPr>
        <w:t xml:space="preserve">ГОЛОСУВАЛИ: "за" – 8, "проти" – 0,   "утримались" – 0, "не голосували" – 1                         (Л.Антонєнко). 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750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AD4750" w:rsidRPr="00AD4750" w:rsidRDefault="00AD4750" w:rsidP="00AD4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w w:val="101"/>
          <w:sz w:val="28"/>
          <w:szCs w:val="28"/>
          <w:shd w:val="clear" w:color="auto" w:fill="FFFFFF"/>
          <w:lang w:val="ru-RU" w:eastAsia="ru-RU"/>
        </w:rPr>
      </w:pPr>
    </w:p>
    <w:p w:rsidR="00ED0E02" w:rsidRPr="000D6C48" w:rsidRDefault="00ED0E02" w:rsidP="00ED0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D6C4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ІІ частина</w:t>
      </w:r>
    </w:p>
    <w:p w:rsidR="00ED0E02" w:rsidRDefault="00ED0E02" w:rsidP="00ED0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D6C4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итання оренди </w:t>
      </w:r>
    </w:p>
    <w:p w:rsidR="00FD3141" w:rsidRPr="000D6C48" w:rsidRDefault="00FD3141" w:rsidP="00ED0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1. Про розгляд звернення Департаменту комунальної власності м. Києва виконавчо</w:t>
      </w:r>
      <w:r w:rsidR="00B84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 органу Київради (КМДА) щодо 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дачі в оренду без проведення конкурсу- ДУ "Центр громадського </w:t>
      </w:r>
      <w:r w:rsidR="00B932F3"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здоров'я</w:t>
      </w:r>
      <w:r w:rsidR="00B932F3"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932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іністерства 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хорони </w:t>
      </w:r>
      <w:r w:rsidR="00B932F3">
        <w:rPr>
          <w:rFonts w:ascii="Times New Roman" w:hAnsi="Times New Roman" w:cs="Times New Roman"/>
          <w:b/>
          <w:color w:val="000000"/>
          <w:sz w:val="28"/>
          <w:szCs w:val="28"/>
        </w:rPr>
        <w:t>здоров’я</w:t>
      </w:r>
      <w:r w:rsidR="00B932F3" w:rsidRPr="00B932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932F3" w:rsidRPr="007F5496">
        <w:rPr>
          <w:rFonts w:ascii="Times New Roman" w:hAnsi="Times New Roman" w:cs="Times New Roman"/>
          <w:b/>
          <w:color w:val="000000"/>
          <w:sz w:val="28"/>
          <w:szCs w:val="28"/>
        </w:rPr>
        <w:t>України</w:t>
      </w:r>
      <w:r w:rsidR="00B932F3" w:rsidRPr="00B932F3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Естонська, 3 (вих. №062/05/19-7142 від 18.07.2017, вх. №08/12613 від 18.07.2017; звернення центру  вих. №1550 від 14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відач: представник Департаменту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прошений представник центру. 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ТУПИЛИ: О.Морачов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1 додатка 1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1442">
        <w:rPr>
          <w:rFonts w:ascii="Times New Roman" w:hAnsi="Times New Roman" w:cs="Times New Roman"/>
          <w:sz w:val="28"/>
          <w:szCs w:val="28"/>
        </w:rPr>
        <w:t xml:space="preserve">, "проти" – 0,   "утримались" – 0, "не голосували"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.Калініченко, В.Сторожук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Pr="00391120" w:rsidRDefault="00070FB8" w:rsidP="0039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D3141" w:rsidRPr="00B81C6F" w:rsidRDefault="00070FB8" w:rsidP="00FD3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2. Про розгляд проекту рішення Київської міської ради "Про передачу в оренду без проведення конкурсу нежитлових приміщень комунальної власності територіальної громади міста Києва" за поданням заступника голови Київської міської державної адміністрації М.Поворозника, Департаменту комунальної власності м. Києва, Солом'янської районної у місті Києві державної адміністрації (ГО "Інвалідів "Родина", вул. Шепелєва Миколи, 14) (доручення від 23.08.2017 №08/231-1830/ПР)</w:t>
      </w:r>
      <w:r w:rsidR="00FD31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FD3141" w:rsidRPr="00FD3141">
        <w:rPr>
          <w:rFonts w:ascii="Times New Roman" w:hAnsi="Times New Roman" w:cs="Times New Roman"/>
          <w:b/>
          <w:i/>
          <w:color w:val="000000"/>
          <w:sz w:val="24"/>
          <w:szCs w:val="24"/>
        </w:rPr>
        <w:t>З</w:t>
      </w:r>
      <w:r w:rsidR="00FD3141" w:rsidRPr="00B81C6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вернення депутата Київської міської ради В.Непоп вих. №08/279-072-394 від 02.10.2017, вх.№ 08/16946 від 04.10.2017).</w:t>
      </w:r>
      <w:r w:rsidR="00FD3141" w:rsidRPr="00B81C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70FB8" w:rsidRPr="002654DC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54DC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стійна комісія Київради з питань охорони здоров'я та соціального захисту - погодила проект рішення</w:t>
      </w:r>
      <w:r w:rsidRPr="002654D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відач: представник району. 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.Антонєнк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ЛИ: М.Конобас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B81C6F">
        <w:rPr>
          <w:rFonts w:ascii="Times New Roman" w:hAnsi="Times New Roman" w:cs="Times New Roman"/>
          <w:sz w:val="28"/>
          <w:szCs w:val="28"/>
        </w:rPr>
        <w:t xml:space="preserve">Підтримати проект </w:t>
      </w:r>
      <w:r w:rsidR="00ED5277">
        <w:rPr>
          <w:rFonts w:ascii="Times New Roman" w:hAnsi="Times New Roman" w:cs="Times New Roman"/>
          <w:sz w:val="28"/>
          <w:szCs w:val="28"/>
        </w:rPr>
        <w:t xml:space="preserve">Київради </w:t>
      </w:r>
      <w:r w:rsidR="00070FB8" w:rsidRPr="00B81C6F">
        <w:rPr>
          <w:rFonts w:ascii="Times New Roman" w:hAnsi="Times New Roman" w:cs="Times New Roman"/>
          <w:sz w:val="28"/>
          <w:szCs w:val="28"/>
        </w:rPr>
        <w:t>рішення б</w:t>
      </w:r>
      <w:r w:rsidR="004473E4">
        <w:rPr>
          <w:rFonts w:ascii="Times New Roman" w:hAnsi="Times New Roman" w:cs="Times New Roman"/>
          <w:sz w:val="28"/>
          <w:szCs w:val="28"/>
        </w:rPr>
        <w:t>е</w:t>
      </w:r>
      <w:r w:rsidR="00070FB8" w:rsidRPr="00B81C6F">
        <w:rPr>
          <w:rFonts w:ascii="Times New Roman" w:hAnsi="Times New Roman" w:cs="Times New Roman"/>
          <w:sz w:val="28"/>
          <w:szCs w:val="28"/>
        </w:rPr>
        <w:t>з зауважень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lastRenderedPageBreak/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1442">
        <w:rPr>
          <w:rFonts w:ascii="Times New Roman" w:hAnsi="Times New Roman" w:cs="Times New Roman"/>
          <w:sz w:val="28"/>
          <w:szCs w:val="28"/>
        </w:rPr>
        <w:t xml:space="preserve">, "проти" – 0,   "утримались" – 0, "не голосували"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44A68" w:rsidRDefault="00070FB8" w:rsidP="00070F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B81C6F" w:rsidRDefault="00070FB8" w:rsidP="00070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70FB8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Про розгляд </w:t>
      </w:r>
      <w:r w:rsidR="00ED52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екту 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ня Київської міської ради "Про передачу в оренду без проведення конкурсу нежитлових приміщень комунальної власності територіальної громади міста Києва" за поданням заступника голови Київської міської державної адміністрації М.Поворозника, Департаменту комунальної власності м. Києва, Солом'янської районної у місті Києві державної адміністрації (ГО "Інвалідів "Родина", вул. Шепелєва Миколи, 14) (доручення від 23.08.2017 №08/231-1830/ПР). </w:t>
      </w:r>
    </w:p>
    <w:p w:rsidR="00070FB8" w:rsidRPr="00B81C6F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1C6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ПК охорони здоров'я та соціального захисту погодила проект рішення. </w:t>
      </w:r>
    </w:p>
    <w:p w:rsidR="00070FB8" w:rsidRP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trike/>
          <w:color w:val="000000"/>
          <w:sz w:val="28"/>
          <w:szCs w:val="28"/>
        </w:rPr>
      </w:pPr>
    </w:p>
    <w:p w:rsidR="00A44A68" w:rsidRPr="00A44A6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4A68">
        <w:rPr>
          <w:rFonts w:ascii="Times New Roman" w:hAnsi="Times New Roman" w:cs="Times New Roman"/>
          <w:b/>
          <w:i/>
          <w:sz w:val="28"/>
          <w:szCs w:val="28"/>
        </w:rPr>
        <w:t xml:space="preserve">Питання підтримано </w:t>
      </w:r>
      <w:r w:rsidR="00A44A68" w:rsidRPr="00A44A68">
        <w:rPr>
          <w:rFonts w:ascii="Times New Roman" w:hAnsi="Times New Roman" w:cs="Times New Roman"/>
          <w:b/>
          <w:i/>
          <w:sz w:val="28"/>
          <w:szCs w:val="28"/>
        </w:rPr>
        <w:t xml:space="preserve"> у пункті 2 частини ІІ цього протоколу.</w:t>
      </w:r>
    </w:p>
    <w:p w:rsidR="00070FB8" w:rsidRPr="00B81C6F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0FB8" w:rsidRDefault="00070FB8" w:rsidP="00070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7F5496">
        <w:rPr>
          <w:rFonts w:ascii="Times New Roman" w:hAnsi="Times New Roman" w:cs="Times New Roman"/>
          <w:b/>
          <w:sz w:val="28"/>
          <w:szCs w:val="28"/>
        </w:rPr>
        <w:t xml:space="preserve">3.1. Про </w:t>
      </w:r>
      <w:r w:rsidRPr="007F54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згляд </w:t>
      </w:r>
      <w:r w:rsidRPr="007F5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оекту рішення Київської міської ради «Про передачу в оренду без проведення конкурсу нежитлових приміщень комунальної власності міста Києва</w:t>
      </w:r>
      <w:r w:rsidRPr="007F5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» (член спілки художників України Бондаренко Н.П., вул. Курганівська, 3)</w:t>
      </w:r>
      <w:r w:rsidRPr="007F5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за поданням заступника голови КМДА Поворозника М.Ю., Департаменту комунальної власності м.Києва та Печерської районної в місті Києві державної адміністрації (доручення №08/231-2647 від 25.10.2017)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Pr="007F5496" w:rsidRDefault="00433ACA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7F5496">
        <w:rPr>
          <w:rFonts w:ascii="Times New Roman" w:hAnsi="Times New Roman" w:cs="Times New Roman"/>
          <w:sz w:val="28"/>
          <w:szCs w:val="28"/>
        </w:rPr>
        <w:t>Підтримати проект рішення Київради без зауважень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1442">
        <w:rPr>
          <w:rFonts w:ascii="Times New Roman" w:hAnsi="Times New Roman" w:cs="Times New Roman"/>
          <w:sz w:val="28"/>
          <w:szCs w:val="28"/>
        </w:rPr>
        <w:t xml:space="preserve">, "проти" – 0,   "утримались" – 0, "не голосували"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.Артеменко,  Л.Антонє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0FB8" w:rsidRPr="007F5496" w:rsidRDefault="00070FB8" w:rsidP="00070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7F5496">
        <w:rPr>
          <w:rFonts w:ascii="Times New Roman" w:hAnsi="Times New Roman" w:cs="Times New Roman"/>
          <w:b/>
          <w:sz w:val="28"/>
          <w:szCs w:val="28"/>
        </w:rPr>
        <w:t xml:space="preserve">3.2. Про  розгляд </w:t>
      </w:r>
      <w:r w:rsidRPr="007F5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вернення Дніпровської  районної в місті Києві державної адміністрації щодо укладення договору оренди з єдиним претендентом – громадська організація «Порядність і суспільство», Харківське шосе, 13 для розміщення</w:t>
      </w:r>
      <w:r w:rsidR="00ED5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громадської приймальні </w:t>
      </w:r>
      <w:r w:rsidRPr="007F5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депутата Київради О.Міщенка   (вих. №9627/26/2/103 від 06.11.2017; вх. №08/19202 від 09.11.2017)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у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.Антонєнк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3.2 додатка </w:t>
      </w:r>
      <w:r w:rsidR="004473E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1442">
        <w:rPr>
          <w:rFonts w:ascii="Times New Roman" w:hAnsi="Times New Roman" w:cs="Times New Roman"/>
          <w:sz w:val="28"/>
          <w:szCs w:val="28"/>
        </w:rPr>
        <w:t xml:space="preserve">, "проти" – 0,   "утримались" – 0, "не голосували"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Pr="00070FB8" w:rsidRDefault="00070FB8" w:rsidP="00070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0FB8" w:rsidRPr="007F5496" w:rsidRDefault="00070FB8" w:rsidP="00070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7F5496">
        <w:rPr>
          <w:rFonts w:ascii="Times New Roman" w:hAnsi="Times New Roman" w:cs="Times New Roman"/>
          <w:b/>
          <w:sz w:val="28"/>
          <w:szCs w:val="28"/>
        </w:rPr>
        <w:t xml:space="preserve">3.3. Про розгляд </w:t>
      </w:r>
      <w:r w:rsidRPr="007F5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вернення Деснянської районної в місті Києві державної адміністрації щодо укладення договору оренди з єдиним претендентом – Асоціація «Підприємств організуючих харчування у навчальних закладах», вул. Закревського, 29  (вих. №102/09/26-6601 від 26.07.2017; вх. №08/13316 від 31.07.2017)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3.3 додатка </w:t>
      </w:r>
      <w:r w:rsidR="004473E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1442">
        <w:rPr>
          <w:rFonts w:ascii="Times New Roman" w:hAnsi="Times New Roman" w:cs="Times New Roman"/>
          <w:sz w:val="28"/>
          <w:szCs w:val="28"/>
        </w:rPr>
        <w:t xml:space="preserve">, "проти" – 0,   "утримались" – 0, "не голосували"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.Артеменко,  Л.Антонє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Pr="00070FB8" w:rsidRDefault="00070FB8" w:rsidP="00070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trike/>
          <w:color w:val="000000"/>
          <w:sz w:val="28"/>
          <w:szCs w:val="28"/>
        </w:rPr>
      </w:pP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Про розгляд звернення Подільської районної в місті Києві державної адміністрації щодо визначення орендної ставки у розмірі 3% - Виробничий кооператив "Зірка", вул. Світлицького, 31/7 (вих. №106-6755 від 19.09.2017; вх.№08/16056 від 20.09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.Антонєнк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ЛИ: Ю.Гоглюватий, М.Філон, В.Сторожук, О.Шалюта.</w:t>
      </w:r>
    </w:p>
    <w:p w:rsidR="00070FB8" w:rsidRPr="005C6D9E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5C6D9E">
        <w:rPr>
          <w:rFonts w:ascii="Times New Roman" w:hAnsi="Times New Roman" w:cs="Times New Roman"/>
          <w:sz w:val="28"/>
          <w:szCs w:val="28"/>
        </w:rPr>
        <w:t>Перенести розгляд питання. Доручити депутату Київради В.Сторожуку доопрацювати питання та надати висновки і пропозиції на чергове засідання комісії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1442">
        <w:rPr>
          <w:rFonts w:ascii="Times New Roman" w:hAnsi="Times New Roman" w:cs="Times New Roman"/>
          <w:sz w:val="28"/>
          <w:szCs w:val="28"/>
        </w:rPr>
        <w:t xml:space="preserve">, "проти" – 0,   "утримались" – 0, "не голосували"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Pr="00070FB8" w:rsidRDefault="00070FB8" w:rsidP="00070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Про розгляд звернення Департаменту комунальної власності м. Києва виконавчого органу Київради (КМДА) щодо внесення змін до істотних умов договору оренди (зміна розміру орендної ставки з 1% на  1,00 грн на рік)  -  </w:t>
      </w:r>
      <w:r w:rsidR="00ED5277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ганізація солдатських матерів України, вул. Софійська,2, літ. А (вих. №062/05/19-7836 від 04.08.2017, вх. №08/13673 від 07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. 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.Антонєнк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ЛИ:. В.Артамонова, В.Сторожук.</w:t>
      </w:r>
    </w:p>
    <w:p w:rsidR="00070FB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ОЛОСУВАЛИ</w:t>
      </w:r>
      <w:r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додатка </w:t>
      </w:r>
      <w:r w:rsidR="0019085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Pr="009E1442">
        <w:rPr>
          <w:rFonts w:ascii="Times New Roman" w:hAnsi="Times New Roman" w:cs="Times New Roman"/>
          <w:sz w:val="28"/>
          <w:szCs w:val="28"/>
        </w:rPr>
        <w:t>ГОЛОСУВА</w:t>
      </w:r>
      <w:r>
        <w:rPr>
          <w:rFonts w:ascii="Times New Roman" w:hAnsi="Times New Roman" w:cs="Times New Roman"/>
          <w:sz w:val="28"/>
          <w:szCs w:val="28"/>
        </w:rPr>
        <w:t>ННЯ</w:t>
      </w:r>
      <w:r w:rsidRPr="009E1442">
        <w:rPr>
          <w:rFonts w:ascii="Times New Roman" w:hAnsi="Times New Roman" w:cs="Times New Roman"/>
          <w:sz w:val="28"/>
          <w:szCs w:val="28"/>
        </w:rPr>
        <w:t xml:space="preserve">: "за"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1442">
        <w:rPr>
          <w:rFonts w:ascii="Times New Roman" w:hAnsi="Times New Roman" w:cs="Times New Roman"/>
          <w:sz w:val="28"/>
          <w:szCs w:val="28"/>
        </w:rPr>
        <w:t xml:space="preserve">, "проти" – 0,   "утримались" –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lastRenderedPageBreak/>
        <w:t>(В.Сторожук)</w:t>
      </w:r>
      <w:r w:rsidRPr="009E1442">
        <w:rPr>
          <w:rFonts w:ascii="Times New Roman" w:hAnsi="Times New Roman" w:cs="Times New Roman"/>
          <w:sz w:val="28"/>
          <w:szCs w:val="28"/>
        </w:rPr>
        <w:t xml:space="preserve">, "не голосували"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.Калініченко, М.Іщенко, Я.Дід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Pr="00D33E7E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E7E">
        <w:rPr>
          <w:rFonts w:ascii="Times New Roman" w:hAnsi="Times New Roman" w:cs="Times New Roman"/>
          <w:b/>
          <w:i/>
          <w:sz w:val="28"/>
          <w:szCs w:val="28"/>
        </w:rPr>
        <w:t>РІШЕННЯ НЕ ПРИЙНЯТО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 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.Антонєнк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ЛИ: В.Сторожук.</w:t>
      </w:r>
    </w:p>
    <w:p w:rsidR="00070FB8" w:rsidRPr="005A7469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7469">
        <w:rPr>
          <w:rFonts w:ascii="Times New Roman" w:hAnsi="Times New Roman" w:cs="Times New Roman"/>
          <w:b/>
          <w:i/>
          <w:sz w:val="28"/>
          <w:szCs w:val="28"/>
        </w:rPr>
        <w:t>Консенсусом присутніх членів постійної комісії виріш</w:t>
      </w:r>
      <w:r w:rsidR="00ED5277">
        <w:rPr>
          <w:rFonts w:ascii="Times New Roman" w:hAnsi="Times New Roman" w:cs="Times New Roman"/>
          <w:b/>
          <w:i/>
          <w:sz w:val="28"/>
          <w:szCs w:val="28"/>
        </w:rPr>
        <w:t>ено</w:t>
      </w:r>
      <w:r w:rsidRPr="005A7469">
        <w:rPr>
          <w:rFonts w:ascii="Times New Roman" w:hAnsi="Times New Roman" w:cs="Times New Roman"/>
          <w:b/>
          <w:i/>
          <w:sz w:val="28"/>
          <w:szCs w:val="28"/>
        </w:rPr>
        <w:t xml:space="preserve"> перенести розгляд питання</w:t>
      </w:r>
      <w:r w:rsidR="00ED5277">
        <w:rPr>
          <w:rFonts w:ascii="Times New Roman" w:hAnsi="Times New Roman" w:cs="Times New Roman"/>
          <w:b/>
          <w:i/>
          <w:sz w:val="28"/>
          <w:szCs w:val="28"/>
        </w:rPr>
        <w:t xml:space="preserve"> та д</w:t>
      </w:r>
      <w:r w:rsidRPr="005A7469">
        <w:rPr>
          <w:rFonts w:ascii="Times New Roman" w:hAnsi="Times New Roman" w:cs="Times New Roman"/>
          <w:b/>
          <w:i/>
          <w:sz w:val="28"/>
          <w:szCs w:val="28"/>
        </w:rPr>
        <w:t>оруч</w:t>
      </w:r>
      <w:r w:rsidR="00ED5277">
        <w:rPr>
          <w:rFonts w:ascii="Times New Roman" w:hAnsi="Times New Roman" w:cs="Times New Roman"/>
          <w:b/>
          <w:i/>
          <w:sz w:val="28"/>
          <w:szCs w:val="28"/>
        </w:rPr>
        <w:t>ено</w:t>
      </w:r>
      <w:r w:rsidRPr="005A7469">
        <w:rPr>
          <w:rFonts w:ascii="Times New Roman" w:hAnsi="Times New Roman" w:cs="Times New Roman"/>
          <w:b/>
          <w:i/>
          <w:sz w:val="28"/>
          <w:szCs w:val="28"/>
        </w:rPr>
        <w:t xml:space="preserve"> депутату Київради В.Сторожуку доопрацювати питання та надати висновки і пропозиції на чергове засідання комісії.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Про розгляд звернення Шевченківського районного відділення Всеукраїнського об'єднання ветеранів щодо внесення змін до істотних умов договору оренди (зміна цільового використання та визначення орендної ставки у розмірі 1,00 грн на рік) - ГО "Шевченківське районне відділення Всеукраїнського об'єднання ветеранів", вул. Шамрила, 3 (вих. №83 від 01.09.2017; вх. №08/14960 від 01.09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.Антонєнк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ЛИ: Н.Трегубенко, М.Іщенко.</w:t>
      </w:r>
    </w:p>
    <w:p w:rsidR="00070FB8" w:rsidRPr="004473E4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ОЛОСУВАЛИ</w:t>
      </w:r>
      <w:r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</w:t>
      </w:r>
      <w:r w:rsidR="004473E4" w:rsidRPr="004473E4">
        <w:rPr>
          <w:rFonts w:ascii="Times New Roman" w:hAnsi="Times New Roman" w:cs="Times New Roman"/>
          <w:color w:val="000000"/>
          <w:sz w:val="28"/>
          <w:szCs w:val="28"/>
        </w:rPr>
        <w:t xml:space="preserve">внесення змін до істотних умов договору оренди </w:t>
      </w:r>
      <w:r w:rsidR="004473E4">
        <w:rPr>
          <w:rFonts w:ascii="Times New Roman" w:hAnsi="Times New Roman" w:cs="Times New Roman"/>
          <w:color w:val="000000"/>
          <w:sz w:val="28"/>
          <w:szCs w:val="28"/>
        </w:rPr>
        <w:t xml:space="preserve">в частині </w:t>
      </w:r>
      <w:r w:rsidR="004473E4" w:rsidRPr="004473E4">
        <w:rPr>
          <w:rFonts w:ascii="Times New Roman" w:hAnsi="Times New Roman" w:cs="Times New Roman"/>
          <w:color w:val="000000"/>
          <w:sz w:val="28"/>
          <w:szCs w:val="28"/>
        </w:rPr>
        <w:t>змін</w:t>
      </w:r>
      <w:r w:rsidR="004473E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473E4" w:rsidRPr="004473E4">
        <w:rPr>
          <w:rFonts w:ascii="Times New Roman" w:hAnsi="Times New Roman" w:cs="Times New Roman"/>
          <w:color w:val="000000"/>
          <w:sz w:val="28"/>
          <w:szCs w:val="28"/>
        </w:rPr>
        <w:t xml:space="preserve"> цільового використання та визначення орендної ставки у розмірі 1,00 грн на рік</w:t>
      </w:r>
      <w:r w:rsidR="004473E4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473E4" w:rsidRPr="004473E4">
        <w:rPr>
          <w:rFonts w:ascii="Times New Roman" w:hAnsi="Times New Roman" w:cs="Times New Roman"/>
          <w:color w:val="000000"/>
          <w:sz w:val="28"/>
          <w:szCs w:val="28"/>
        </w:rPr>
        <w:t xml:space="preserve"> ГО "Шевченківське районне відділення Всеукраїнського об'єднання ветеранів"</w:t>
      </w:r>
      <w:r w:rsidR="004473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73E4" w:rsidRPr="004473E4">
        <w:rPr>
          <w:rFonts w:ascii="Times New Roman" w:hAnsi="Times New Roman" w:cs="Times New Roman"/>
          <w:color w:val="000000"/>
          <w:sz w:val="28"/>
          <w:szCs w:val="28"/>
        </w:rPr>
        <w:t>вул. Шамрила, 3</w:t>
      </w:r>
      <w:r w:rsidRPr="004473E4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Pr="009E1442">
        <w:rPr>
          <w:rFonts w:ascii="Times New Roman" w:hAnsi="Times New Roman" w:cs="Times New Roman"/>
          <w:sz w:val="28"/>
          <w:szCs w:val="28"/>
        </w:rPr>
        <w:t>ГОЛОСУВА</w:t>
      </w:r>
      <w:r>
        <w:rPr>
          <w:rFonts w:ascii="Times New Roman" w:hAnsi="Times New Roman" w:cs="Times New Roman"/>
          <w:sz w:val="28"/>
          <w:szCs w:val="28"/>
        </w:rPr>
        <w:t>ННЯ</w:t>
      </w:r>
      <w:r w:rsidRPr="009E1442">
        <w:rPr>
          <w:rFonts w:ascii="Times New Roman" w:hAnsi="Times New Roman" w:cs="Times New Roman"/>
          <w:sz w:val="28"/>
          <w:szCs w:val="28"/>
        </w:rPr>
        <w:t xml:space="preserve">: "за" – </w:t>
      </w:r>
      <w:r>
        <w:rPr>
          <w:rFonts w:ascii="Times New Roman" w:hAnsi="Times New Roman" w:cs="Times New Roman"/>
          <w:sz w:val="28"/>
          <w:szCs w:val="28"/>
        </w:rPr>
        <w:t>2 (Я.Діденко, М.Конобас)</w:t>
      </w:r>
      <w:r w:rsidRPr="009E1442">
        <w:rPr>
          <w:rFonts w:ascii="Times New Roman" w:hAnsi="Times New Roman" w:cs="Times New Roman"/>
          <w:sz w:val="28"/>
          <w:szCs w:val="28"/>
        </w:rPr>
        <w:t xml:space="preserve">, "проти" – 0,   "утримались"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1442">
        <w:rPr>
          <w:rFonts w:ascii="Times New Roman" w:hAnsi="Times New Roman" w:cs="Times New Roman"/>
          <w:sz w:val="28"/>
          <w:szCs w:val="28"/>
        </w:rPr>
        <w:t xml:space="preserve">, "не голосували"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.Калініченко, А.Андрєєв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Pr="00070FB8" w:rsidRDefault="00070FB8" w:rsidP="00070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Pr="009E1442">
        <w:rPr>
          <w:rFonts w:ascii="Times New Roman" w:hAnsi="Times New Roman" w:cs="Times New Roman"/>
          <w:b/>
          <w:i/>
          <w:sz w:val="28"/>
          <w:szCs w:val="28"/>
        </w:rPr>
        <w:t>ПРИЙНЯТО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7. Про розгляд звернення Департаменту комунальної власності м. Києва виконавчого органу Київради (КМДА) щодо внесення змін до істотних умов договору оренди (зміна розміру орендної ставки з 1% на 0,1%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лощу, що перевищує 100,0 кв.м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 - ГО "Київська міська спілка ветеранів АТО", бульв. Тараса Шевченка, 3, літ.А (вих. №062/05/19-7452 від 25.07.2017, вх. №08/13049 від 26.07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7 додатка 1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 xml:space="preserve">, "проти" – 0,   "утримались" – 0, "не голосували"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.Артеменко, Л.Антонєнко, М.Буділов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8. Про розгляд звернення Подільської районної в місті Києві державної адміністрації щодо визначення орендної ставки - Всеукраїнська організація інвалідів "Союз організацій інвалідів України", вул. Нижній Вал, 23, літ.Д (вих. №106-6381 від 07.09.2017; вх.№08/15269 від 07.09.2017). Доповідач: представник район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.Антонєнк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ЛИ: Ю.Гоглюватий, М.Конобас, С.Артеменко, В.Сторожук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8 додатка </w:t>
      </w:r>
      <w:r w:rsidR="004473E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 xml:space="preserve"> з визначенням орендної ставки  на площу 100,0 кв.м – 0,1%, на площу  понад 100,0 кв.м – 1%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 xml:space="preserve">, "проти" – 0,   "утримались" – </w:t>
      </w:r>
      <w:r>
        <w:rPr>
          <w:rFonts w:ascii="Times New Roman" w:hAnsi="Times New Roman" w:cs="Times New Roman"/>
          <w:sz w:val="28"/>
          <w:szCs w:val="28"/>
        </w:rPr>
        <w:t>2 (Л.Антонєнко, М.Буділов)</w:t>
      </w:r>
      <w:r w:rsidRPr="009E1442">
        <w:rPr>
          <w:rFonts w:ascii="Times New Roman" w:hAnsi="Times New Roman" w:cs="Times New Roman"/>
          <w:sz w:val="28"/>
          <w:szCs w:val="28"/>
        </w:rPr>
        <w:t xml:space="preserve">, "не голосували"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 Про розгляд звернення Голосіївської районної в місті Києві державної адміністрації щодо внесення змін до істотних умов договорів оренди (зміна орендної ставки на частину площі) - ГО "Центр лікувальної педагогіки "Сонячне подвір'я", пров. Коломиївський, 9-А (вих. №100-17011 від 26.09.2017; вх. №08/16399 від 26.09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. Про розгляд звернення Департаменту комунальної власності м. Києва виконавчого органу Київради (КМДА) щодо внесення змін до істотних умов договору оренди (зміна розміру орендної ставки   з 3% на 0,01%)  - Національний науково-дослідний реставраційний центр України,  вул. Терещінківська, 11-Б    (вих. №062/05/19-7477 від 26.07.2017, вх. №08/13100 від 26.07.2017; лист Національного науково-дослідного реставраційного центру України від 18.07.2017 №316/24/01-16/17, вх. №26047 від 27.07.2017; лист Мінкультури вих. від 28.07.2017 №329/24/01-/17, вх. від 15.08.2017 №28635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. Про розгляд звернення Правобережного об'єднання управління </w:t>
      </w:r>
      <w:r w:rsidR="00ED5277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нсійного фонду України в м. Києві щодо визначення орендної ставки - Правобережне об'єднання управління </w:t>
      </w:r>
      <w:r w:rsidR="00ED5277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нсійного фонду України в м. 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Києві, вул. Корольова, 5-А (1310,85 кв.м) (вих. №46467/003 від 29.08.2017; вх. №08/15023 від 04.09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</w:t>
      </w:r>
      <w:r w:rsidR="00ED5277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у</w:t>
      </w:r>
      <w:r w:rsidR="00ED52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 Пенсійного фонду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2. Про розгляд звернення Правобережного об'єднання управління пенсійного фонду України в м. Києві щодо визначення орендної ставки - Правобережне об'єднання управління пенсійного фонду України в м. Києві, вул. Корольова, 5-А (207,90 кв.м) (вих. №46467/003 від 29.08.2017; вх. №08/15023 від 04.09.2017). </w:t>
      </w:r>
    </w:p>
    <w:p w:rsidR="00ED5277" w:rsidRPr="007F5496" w:rsidRDefault="00ED5277" w:rsidP="00ED5277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 Пенсійного фонду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3. Про розгляд звернення Правобережного об'єднання управління пенсійного фонду України в м. Києві щодо визначення орендної ставки - Правобережне об'єднання управління пенсійного фонду України в м. Києві, вул. Корольова, 5-А (47,60 кв.м) (вих. №46467/003 від 29.08.2017; вх. №08/15023 від 04.09.2017). </w:t>
      </w:r>
    </w:p>
    <w:p w:rsidR="00ED5277" w:rsidRPr="007F5496" w:rsidRDefault="00ED5277" w:rsidP="00ED5277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 Пенсійного фонду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4. Про розгляд звернення Правобережного об'єднання управління пенсійного фонду України в м. Києві щодо визначення орендної ставки - Правобережне об'єднання управління пенсійного фонду України в м. Києві, вул. Керченська, 5-А (вих. №46467/003 від 29.08.2017; вх. №08/15023 від 04.09.2017). </w:t>
      </w:r>
    </w:p>
    <w:p w:rsidR="00ED5277" w:rsidRPr="007F5496" w:rsidRDefault="00ED5277" w:rsidP="00ED5277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 Пенсійного фонду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5. Про розгляд звернення Деснянської районної в місті Києві державної адміністрації щодо визначення орендної ставки у розмірі 0,01% - КП "Фармація", вул. Кисловодська, 20 (вих. №102/03/26-8554 від 29.09.2017, вх. №08/16839 від 03.10.2017).  </w:t>
      </w: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. Про розгляд повторного звернення Департаменту комунальної власності м. Києва виконавчого органу Київради (КМДА) щодо визначення орендної ставки у розмірі 0,01% - Київський національний університет театру, кіно і телебачення імені І.К.Карпенка-Карого, вул. Хрещатик, 52, літ.А (вих. №062/05/19-9534 від 02.10.2017, вх. №08/16814 від 03.10.2017). </w:t>
      </w:r>
    </w:p>
    <w:p w:rsidR="00070FB8" w:rsidRPr="0045136F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136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отокол №60 від 08.08.2017 - рішення не набрало необхідної кількості голосів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ЛИ: О.Шмуляр, М.Буділов, М.Іщенко, Б.Бенюк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16 додатка 1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 xml:space="preserve"> на строк 1 рік з дати прийняття рішення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277">
        <w:rPr>
          <w:rFonts w:ascii="Times New Roman" w:hAnsi="Times New Roman" w:cs="Times New Roman"/>
          <w:sz w:val="28"/>
          <w:szCs w:val="28"/>
        </w:rPr>
        <w:t>1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.Антонє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7. Про розгляд звернення Департаменту комунальної власності м. Києва виконавчого органу Київради (КМДА) щодо  внесення змін до істотних умов договору оренди (визначення орендної ставки у розмірі 0,1%) - КП "Київжитлоспецексплуатація", вул. Ревуцького, 8-А (вих. №062/05/15-8086 від 10.08.2017, вх. №08/13958 від 11.08.2017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C00026" w:rsidRPr="007F5496" w:rsidRDefault="00C00026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0026" w:rsidRPr="00C87054" w:rsidRDefault="00C00026" w:rsidP="00C00026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8. Про розгляд звернення Департаменту комунальної власності м. Києва виконавчого органу Київради (КМДА) щодо  внесення змін до істотних умов договору оренди (визначення орендної ставки у розмірі 0,1%) - КП "Київжитлоспецексплуатація", просп. Правди, 37,  літ.Б (вих. №062/05/15-8086 від 10.08.2017, вх. №08/13958 від 11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9. Про розгляд звернення Департаменту комунальної власності м. Києва виконавчого органу Київради (КМДА) щодо  внесення змін до істотних умов договору оренди (визначення орендної ставки у розмірі 0,1%) - КП "Київжитлоспецексплуатація", бульв. Гавела, 36-Г,  літ.А (вих. №062/05/15-8086 від 10.08.2017, вх. №08/13958 від 11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повідач: представник Департамент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. Про розгляд звернення Святошинської районної у місті Києві державної адміністрації  щодо визначення орендної ставки у розмірі 0,1% - Центральне міжрегіональне управління з питань виконання кримінальних покарань та пробації Міністерства юстиції, вул. Стуса Василя, 25 (вих. №107-30/6275 від 29.08.2017, вх. №08/14784 від 29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21. Про розгляд звернення КП "Київжитлоспецексплуатація" щодо визначення орендної ставки у розмірі 0,1% - КП "Київжитлоспецексплуатація", вул. Стуса Василя, 26 (вих. №062/15/1/23-5295 від 16.08.201</w:t>
      </w:r>
      <w:r w:rsidR="00C00026">
        <w:rPr>
          <w:rFonts w:ascii="Times New Roman" w:hAnsi="Times New Roman" w:cs="Times New Roman"/>
          <w:b/>
          <w:color w:val="000000"/>
          <w:sz w:val="28"/>
          <w:szCs w:val="28"/>
        </w:rPr>
        <w:t>7; вх. №08/14257 від 16.08.2017;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ст Святошинської РДА від 12.09.2017 №107-30/6619)</w:t>
      </w:r>
      <w:r w:rsidR="00C0002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C00026" w:rsidRPr="007F5496" w:rsidRDefault="00C00026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0026" w:rsidRPr="00C87054" w:rsidRDefault="00C00026" w:rsidP="00C00026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2. Про розгляд звернення КП "Київжитлоспецексплуатація" щодо визначення орендної ставки у розмірі 0,1% - КП "Київжитлоспецексплуатація", вул. Антоновича (Горького), 9 (вих. №062/15/1/23-5295 від 16.08.2017; вх. №08/14257 від 16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23. Про розгляд звернення КП "Київжитлоспецексплуатація" щодо визначення орендної ставки у розмірі 0,1% - КП "Київжитлоспецексплуатація", вул. А.Ахматової, 2-А (вих. №062/15/1/23-5295 від 16.08.2017; вх. №08/14257 від 16.08.2017).  Є лист Дарницької РДА м.Києва від 08.09.2017 №101-8937/02, вх. №08/15389 від 11.09.2017)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4. Про розгляд звернення КП "Київжитлоспецексплуатація"  щодо визначення орендної ставки у розмірі 0,1% - за користування нежитловими приміщеннями на вул.Антоновича, 9, вул.А.Ахматової, 2-А, вул.Бальзака, 63, вул.В.Стуса, 26 (вих. №101-8685/02 від 04.09.2017; вх. №08/15157 від 06.09.201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ст Деснянської районної в м.Києві державної адміністрації щодо заперечення стосовно визначення орендної ставки у розмірі 0,1% КП "Київжитлоспецексплуатація"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5. Про розгляд звернення Департаменту комунальної власності м. Києва виконавчого органу Київради (КМДА) щодо визначення орендної ставки у розмірі 0,1% - Головне територіальне управління юстиції у місті Києві, вул. Юри Гната, 9, літ.А (вих. №062/05/17-8338 від 18.08.2017, вх. №08/14438 від 19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6. Про розгляд звернення Солом'янської районної в місті Києві державної адміністрації щодо визначення орендної ставки у розмірі 0,1% - Головне територіальне управління юстиції у місті Києві, вул. Волинська, 6 (вих. №108-13885 від 29.08.2017; вх.№08/14752 від 29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7. Про розгляд звернення Печерської районної в місті Києві державної адміністрації щодо визначення орендної ставки в розмірі 0,1 % - Головне територіальне управління юстиції у місті Києві, вул. Різницька, 11Б (площа 78,6 кв.м) (вих. №105/01-2219/В-04 від 12.09.2017; вх. №08/15680 від 14.09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8. Про розгляд звернення Печерської районної в місті Києві державної адміністрації щодо визначення орендної ставки в розмірі 0,1 %-  Головне територіальне управління юстиції у місті Києві, вул. Різницька, 11Б 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(площа 312,7 кв.м) (вих. №105/01-2219/В-04 від 12.09.2017; вх. №08/15680 від 14.09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9. Про розгляд звернення Печерської районної в місті Києві державної адміністрації щодо визначення орендної ставки в розмірі 0,1 %  - Головне територіальне управління юстиції у місті Києві, вул. Інститутська, 13 А, літ. А (площа 241,4 кв.м) (вих. №105/01-2219/В-04 від 12.09.2017; вх. №08/15680 від 14.09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0. Про розгляд звернення Голосіївської районної в місті Києві державної адміністрації щодо визначення орендної ставки у розмірі 0,1% - Головне територіальне управління юстиції у місті Києві, вул. Саксаганського, 45 (вих. №100-18104 від 12.10.2017; вх. №08/17667 від 13.10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1. Про розгляд звернення Голосіївської районної в місті Києві державної адміністрації щодо визначення орендної ставки у розмірі 0,1% - Головне територіальне управління юстиції у місті Києві, вул. Велика Васильківська (Червоноармійська), 92 (вих. №100-18104 від 12.10.2017; вх. №08/17667 від 13.10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2. Про розгляд звернення Голосіївської районної в місті Києві державної адміністрації щодо визначення орендної ставки у розмірі 0,1% - Головне територіальне управління юстиції у місті Києві, вул. Ломоносова, 22/15 (загальна площа 140,03 кв.м) (вих. №100-18104 від 12.10.2017; вх. №08/17667 від 13.10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3. Про розгляд звернення Голосіївської районної в місті Києві державної адміністрації щодо визначення орендної ставки у розмірі 0,1% - Головне територіальне управління юстиції у місті Києві, вул. Ломоносова, 22/15 (загальна площа 198,0 кв.м) (вих. №100-18104 від 12.10.2017; вх. №08/17667 від 13.10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4. Про розгляд звернення Дарницької районної в місті Києві державної адміністрації щодо визначення орендної ставки у розмірі 0,1% - Головне територіальне управління юстиції у місті Києві, вул. Пасхаліна Юрія, 16 (вих. №101-8685/02 від 04.09.2017; вх. №08/15157 від 06.09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5. Про розгляд звернення Дарницької районної в місті Києві державної адміністрації щодо визначення орендної ставки у розмірі 0,1% - Головне територіальне управління юстиції у місті Києві, вул. А.Ахматової, 7/15 (вих. №101-8685/02 від 04.09.2017; вх. №08/15157 від 06.09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6. Про розгляд звернення Подільської районної в місті Києві державної адміністрації щодо визначення орендної ставки у розмірі 0,1% - Головне територіальне управління юстиції у місті Києві, просп. Правди, 33 (вих. №106-7052 від 27.09.2017; вх.№08/16577 від 28.09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7. Про розгляд звернення Подільської районної в місті Києві державної адміністрації щодо визначення орендної ставки у розмірі 0,1% - Головне територіальне управління юстиції у місті Києві, вул. Верхній Вал, 32, літ.А (вих. №106-7053 від 27.09.2017; вх.№08/16575 від 28.09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8. Про розгляд звернення Подільської районної в місті Києві державної адміністрації щодо  визначення орендної ставки в розмірі 0,5% - Головне управління Національної поліції у м.Києві, вул. Межигірська, 17,  літ.  А (вих. №106-5432 від 03.08.2017; вх.№08/13655 від 04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38 додатка </w:t>
      </w:r>
      <w:r w:rsidR="004473E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11">
        <w:rPr>
          <w:rFonts w:ascii="Times New Roman" w:hAnsi="Times New Roman" w:cs="Times New Roman"/>
          <w:sz w:val="28"/>
          <w:szCs w:val="28"/>
        </w:rPr>
        <w:t>3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.Буділов, Л.Антонєнко, 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39. Про розгляд звернення Подільської районної в місті Києві державної адміністрації щодо  визначення орендної ставки в розмірі  0,5% - Головне управління Національної поліції у м.Києві, вул. Маршала Гр</w:t>
      </w:r>
      <w:r w:rsidR="00840E11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ка,18,  літ.  А (вих. №106-5432 від 03.08.2017; вх.№08/13655 від 04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39 додатка </w:t>
      </w:r>
      <w:r w:rsidR="004473E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11">
        <w:rPr>
          <w:rFonts w:ascii="Times New Roman" w:hAnsi="Times New Roman" w:cs="Times New Roman"/>
          <w:sz w:val="28"/>
          <w:szCs w:val="28"/>
        </w:rPr>
        <w:t>3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.Буділов, Л.Антонєнко, 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0. Про розгляд звернення Подільської районної в місті Києві державної адміністрації щодо  визначення орендної ставки в розмірі 0,5% - Головне управління Національної поліції у м.Києві, вул.Копилівська, 31, літ. А (вих. №106-5432 від 03.08.2017; вх.№08/13655 від 04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40 додатка </w:t>
      </w:r>
      <w:r w:rsidR="004473E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11">
        <w:rPr>
          <w:rFonts w:ascii="Times New Roman" w:hAnsi="Times New Roman" w:cs="Times New Roman"/>
          <w:sz w:val="28"/>
          <w:szCs w:val="28"/>
        </w:rPr>
        <w:t>3</w:t>
      </w:r>
      <w:r w:rsidRPr="009E1442">
        <w:rPr>
          <w:rFonts w:ascii="Times New Roman" w:hAnsi="Times New Roman" w:cs="Times New Roman"/>
          <w:sz w:val="28"/>
          <w:szCs w:val="28"/>
        </w:rPr>
        <w:t xml:space="preserve"> </w:t>
      </w:r>
      <w:r w:rsidRPr="009E1442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>М.Буділов, Л.Антонєнко, 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1. Про розгляд звернення Подільської районної в місті Києві державної адміністрації щодо визначення орендної ставки в розмірі 0,5% - Головне управління Національної поліції у м.Києві, вул. Оболонська, 23/48 (вих. №106-5432 від 03.08.2017; вх.№08/13655 від 04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41 додатка </w:t>
      </w:r>
      <w:r w:rsidR="00680F8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 w:rsidR="00840E11">
        <w:rPr>
          <w:rFonts w:ascii="Times New Roman" w:hAnsi="Times New Roman" w:cs="Times New Roman"/>
          <w:sz w:val="28"/>
          <w:szCs w:val="28"/>
        </w:rPr>
        <w:t xml:space="preserve"> 3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.Буділов, Л.Антонєнко, 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2. Про розгляд звернення Подільської районної в місті Києві державної адміністрації щодо визначення орендної ставки в розмірі 0,5% - Головне управління Національної поліції у м.Києві,  просп. Гонгадзе, 3, літ. Б  (вих. №106-5432 від 03.08.2017; вх.№08/13655 від 04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42 додатка </w:t>
      </w:r>
      <w:r w:rsidR="00680F8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11">
        <w:rPr>
          <w:rFonts w:ascii="Times New Roman" w:hAnsi="Times New Roman" w:cs="Times New Roman"/>
          <w:sz w:val="28"/>
          <w:szCs w:val="28"/>
        </w:rPr>
        <w:t>3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.Буділов, Л.Антонєнко, 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3. Про розгляд звернення Подільської районної в місті Києві державної адміністрації щодо  визначення орендної ставки в розмірі  0,5%  - Головне управління Національної поліції у м.Києві,  просп. Гонгадзе, 20-Є, літ. А  (вих. №106-5432 від 03.08.2017; вх.№08/13655 від 04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43 додатка </w:t>
      </w:r>
      <w:r w:rsidR="00680F8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11">
        <w:rPr>
          <w:rFonts w:ascii="Times New Roman" w:hAnsi="Times New Roman" w:cs="Times New Roman"/>
          <w:sz w:val="28"/>
          <w:szCs w:val="28"/>
        </w:rPr>
        <w:t>3</w:t>
      </w:r>
      <w:r w:rsidRPr="009E1442">
        <w:rPr>
          <w:rFonts w:ascii="Times New Roman" w:hAnsi="Times New Roman" w:cs="Times New Roman"/>
          <w:sz w:val="28"/>
          <w:szCs w:val="28"/>
        </w:rPr>
        <w:t xml:space="preserve"> </w:t>
      </w:r>
      <w:r w:rsidRPr="009E1442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>М.Буділов, Л.Антонєнко, 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4. Про розгляд звернення Подільської районної в місті Києві державної адміністрації щодо визначення орендної ставки в розмірі 0,5%  - Головне управління Національної поліції у м.Києві,  вул. Межова, 11/12, літ. А  (вих. №106-5432 від 03.08.2017; вх.№08/13655 від 04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44 додатка </w:t>
      </w:r>
      <w:r w:rsidR="00680F8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11">
        <w:rPr>
          <w:rFonts w:ascii="Times New Roman" w:hAnsi="Times New Roman" w:cs="Times New Roman"/>
          <w:sz w:val="28"/>
          <w:szCs w:val="28"/>
        </w:rPr>
        <w:t>3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.Буділов, Л.Антонєнко, 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5. Про розгляд звернення Подільської районної в місті Києві державної адміністрації щодо визначення орендної ставки в розмірі 0,5% - Головне управління Національної поліції у м.Києві,  просп. Правди, 35  (вих. №106-5432 від 03.08.2017; вх.№08/13655 від 04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45 додатка </w:t>
      </w:r>
      <w:r w:rsidR="00680F8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11">
        <w:rPr>
          <w:rFonts w:ascii="Times New Roman" w:hAnsi="Times New Roman" w:cs="Times New Roman"/>
          <w:sz w:val="28"/>
          <w:szCs w:val="28"/>
        </w:rPr>
        <w:t>3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.Буділов, Л.Антонєнко, 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6. Про розгляд звернення Подільської районної в місті Києві державної адміністрації щодо визначення орендної ставки в розмірі 0,5% - Головне управління Національної поліції у м.Києві,  просп. Правди, 4  (вих. №106-5432 від 03.08.2017; вх.№08/13655 від 04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46 додатка </w:t>
      </w:r>
      <w:r w:rsidR="00680F8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11">
        <w:rPr>
          <w:rFonts w:ascii="Times New Roman" w:hAnsi="Times New Roman" w:cs="Times New Roman"/>
          <w:sz w:val="28"/>
          <w:szCs w:val="28"/>
        </w:rPr>
        <w:t>3</w:t>
      </w:r>
      <w:r w:rsidRPr="009E1442">
        <w:rPr>
          <w:rFonts w:ascii="Times New Roman" w:hAnsi="Times New Roman" w:cs="Times New Roman"/>
          <w:sz w:val="28"/>
          <w:szCs w:val="28"/>
        </w:rPr>
        <w:t xml:space="preserve"> </w:t>
      </w:r>
      <w:r w:rsidRPr="009E1442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>М.Буділов, Л.Антонєнко, 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7. Про розгляд звернення Подільської районної в місті Києві державної адміністрації щодо  визначення орендної ставки в розмірі 0,5%  - Головне управління Національної поліції у м.Києві,  вул. Світлицького, 28-в, літ. Б   (вих. №106-5432 від 03.08.2017; вх.№08/13655 від 04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47 додатка </w:t>
      </w:r>
      <w:r w:rsidR="00680F8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11">
        <w:rPr>
          <w:rFonts w:ascii="Times New Roman" w:hAnsi="Times New Roman" w:cs="Times New Roman"/>
          <w:sz w:val="28"/>
          <w:szCs w:val="28"/>
        </w:rPr>
        <w:t>3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.Буділов, Л.Антонєнко, 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8. Про розгляд звернення Подільської районної в місті Києві державної адміністрації щодо  визначення орендної ставки в розмірі 0,5% - Головне управління Національної поліції у м.Києві,  вул. Маршала Гречка, 10, літ. А   (вих. №106-5432 від 03.08.2017; вх.№08/13655 від 04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48 додатка </w:t>
      </w:r>
      <w:r w:rsidR="00680F8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 w:rsidR="00840E11">
        <w:rPr>
          <w:rFonts w:ascii="Times New Roman" w:hAnsi="Times New Roman" w:cs="Times New Roman"/>
          <w:sz w:val="28"/>
          <w:szCs w:val="28"/>
        </w:rPr>
        <w:t xml:space="preserve"> 3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.Буділов, Л.Антонєнко, 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9. Про розгляд звернення Подільської районної в місті Києві державної адміністрації щодо  визначення орендної ставки в розмірі  0,5% - Головне управління Національної поліції у м.Києві,  вул. Житньоторзька, 8 (вих. №106-5432 від 03.08.2017; вх.№08/13655 від 04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49 додатка </w:t>
      </w:r>
      <w:r w:rsidR="00680F8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11">
        <w:rPr>
          <w:rFonts w:ascii="Times New Roman" w:hAnsi="Times New Roman" w:cs="Times New Roman"/>
          <w:sz w:val="28"/>
          <w:szCs w:val="28"/>
        </w:rPr>
        <w:t xml:space="preserve">3 </w:t>
      </w:r>
      <w:r w:rsidRPr="009E1442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>М.Буділов, Л.Антонєнко, 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0. Про розгляд звернення Департаменту комунальної власності м. Києва виконавчого органу Київради (КМДА) щодо визначення орендної ставки в розмірі 0,5% - Головне управління національної поліції у м.Києві, вул. Старовокзальна, 12, літ.А (вих. №062/05/19-7621 від 28.07.2017, вх. №08/13238 від 28.07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50 додатка 1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11">
        <w:rPr>
          <w:rFonts w:ascii="Times New Roman" w:hAnsi="Times New Roman" w:cs="Times New Roman"/>
          <w:sz w:val="28"/>
          <w:szCs w:val="28"/>
        </w:rPr>
        <w:t>3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.Буділов, Л.Антонєнко, 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1. ГО "Сумське земляцтво" щодо визначення орендної ставки у розмірі 1% на всю орендовану площу 44,0 кв.м  на  вул. Рибальській, 11 (вих. №43 від 31.07.2017; вх. №08/13574 від 03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відач: представник району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Запрошений представник організації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2. Про розгляд звернення Департаменту комунальної власності м. Києва виконавчого органу Київради (КМДА) щодо  внесення змін до істотних умов договору оренди (визначення орендної ставки у розмірі 1%)   -  Релігійна громада на честь Святого Рівноапостольного князя Володимира у Голосіївському районі, вул. Антоновича (Горького), 115 (вих. №062/05/15-8102 від 11.08.2017, вх. №08/13976 від 11.08.2017; лист релігійної громади від 07.07.2017 №2/7, вх. №08/12122 від 10.07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відач: представник Департаменту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Запрошений представник релігійної громади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згляд питань 53-54: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A44A68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4A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3. Про розгляд звернення Оболонської районної в місті Києві державної адміністрації щодо визначення орендної ставки у розмірі 1% - ГО "Центр </w:t>
      </w:r>
      <w:r w:rsidRPr="00A44A6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реабілітації інвалідів-спинальників "Відродження АРС", просп. Мінський, 10-Б (вих. №104-8141 від 28.09.2017; вх. №08/16826 від 03.10.2017). </w:t>
      </w:r>
    </w:p>
    <w:p w:rsidR="00070FB8" w:rsidRPr="00A44A6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4A68">
        <w:rPr>
          <w:rFonts w:ascii="Times New Roman" w:hAnsi="Times New Roman" w:cs="Times New Roman"/>
          <w:b/>
          <w:color w:val="FF0000"/>
          <w:sz w:val="28"/>
          <w:szCs w:val="28"/>
        </w:rPr>
        <w:t>Доповідач: представник району.</w:t>
      </w:r>
    </w:p>
    <w:p w:rsidR="00070FB8" w:rsidRPr="00A44A68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4A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4. Про розгляд звернення Оболонської районної в місті Києві державної адміністрації щодо визначення орендної ставки у розмірі 1% - Підприємство об'єднання громадян "Перспектива" Всеукраїнської громадської організації "Асоціація інвалідів-спинальників України", просп. Мінський, 10-Б (вих. №104-8141 від 28.09.2017; вх. №08/16826 від 03.10.2017). </w:t>
      </w:r>
    </w:p>
    <w:p w:rsidR="00070FB8" w:rsidRPr="00A44A6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4A68">
        <w:rPr>
          <w:rFonts w:ascii="Times New Roman" w:hAnsi="Times New Roman" w:cs="Times New Roman"/>
          <w:b/>
          <w:color w:val="FF0000"/>
          <w:sz w:val="28"/>
          <w:szCs w:val="28"/>
        </w:rPr>
        <w:t>Доповідач: представник району.</w:t>
      </w:r>
    </w:p>
    <w:p w:rsidR="00070FB8" w:rsidRPr="00A44A6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</w:pPr>
      <w:r w:rsidRPr="00A44A68"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  <w:t>СЛУХАЛИ: І.Марусевича.</w:t>
      </w:r>
    </w:p>
    <w:p w:rsidR="00070FB8" w:rsidRPr="00A44A6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</w:pPr>
      <w:r w:rsidRPr="00A44A68"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  <w:t xml:space="preserve">ВИСТУПИЛИ: Л.Антонєнко, В.Сторожук, М.Буділов, М.Конобас, Я.Діденко, К.Чернишов. </w:t>
      </w:r>
    </w:p>
    <w:p w:rsidR="00070FB8" w:rsidRPr="00A44A6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</w:pPr>
      <w:r w:rsidRPr="00A44A68"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  <w:t>Л.Антонєнко зазначив, що  організації, як</w:t>
      </w:r>
      <w:r w:rsidR="00840E11"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  <w:t>і</w:t>
      </w:r>
      <w:r w:rsidRPr="00A44A68"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  <w:t xml:space="preserve"> претендують на встановлення пільгової орендної ставки мають розкрити інформацію про свою діяльність у публічному доступі.</w:t>
      </w:r>
    </w:p>
    <w:p w:rsidR="00070FB8" w:rsidRPr="00A44A6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</w:pPr>
      <w:r w:rsidRPr="00A44A68"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  <w:t>М.Буділов  висловив пропозицію про можливість встановлення пільгової орендної ставки  до 01.06.2018 року. За цей час організація повинна вжити необхідних заходів щодо переселення в інше придатне приміщення та звільнення дитячого навчального закладу з метою його використання за цільовим призначенням. Крім того,  М.Буділов запропонував доручити Департаменту комунальної власності м.Києва та  Оболонській РДА  провести нараду за участю представників організацій щодо надання альтернативного приміщення.</w:t>
      </w:r>
    </w:p>
    <w:p w:rsidR="00070FB8" w:rsidRPr="00A44A6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</w:pPr>
      <w:r w:rsidRPr="00A44A68"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  <w:t xml:space="preserve">Я. Діденко  підтримав пропозицію М.Буділова щодо  необхідності переселення організації в інше придатне приміщення та звільнення дитячого навчального закладу з метою його використання за цільовим призначенням.  </w:t>
      </w:r>
    </w:p>
    <w:p w:rsidR="00070FB8" w:rsidRPr="00A44A6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</w:pPr>
      <w:r w:rsidRPr="00A44A68"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  <w:t>В.Сторожук запропонував представнику орендаря  до 31.12.2017 звернутися у комісію з пропозиціями  щодо технічного завдання  необхідного приміщення для  розміщення  організацій.</w:t>
      </w:r>
    </w:p>
    <w:p w:rsidR="00070FB8" w:rsidRPr="00840E11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w w:val="101"/>
          <w:sz w:val="28"/>
          <w:szCs w:val="28"/>
          <w:lang w:eastAsia="ru-RU"/>
        </w:rPr>
      </w:pPr>
      <w:r w:rsidRPr="00840E11">
        <w:rPr>
          <w:rFonts w:ascii="Times New Roman" w:eastAsia="Times New Roman" w:hAnsi="Times New Roman" w:cs="Times New Roman"/>
          <w:i/>
          <w:color w:val="FF0000"/>
          <w:w w:val="101"/>
          <w:sz w:val="28"/>
          <w:szCs w:val="28"/>
          <w:lang w:eastAsia="ru-RU"/>
        </w:rPr>
        <w:t xml:space="preserve">За результатами обговорення:  </w:t>
      </w:r>
    </w:p>
    <w:p w:rsidR="00070FB8" w:rsidRPr="00A44A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4A6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1. ГОЛОСУВАЛИ:</w:t>
      </w:r>
      <w:r w:rsidRPr="00A44A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40E11" w:rsidRPr="00840E11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="00840E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44A68">
        <w:rPr>
          <w:rFonts w:ascii="Times New Roman" w:hAnsi="Times New Roman" w:cs="Times New Roman"/>
          <w:color w:val="FF0000"/>
          <w:sz w:val="28"/>
          <w:szCs w:val="28"/>
        </w:rPr>
        <w:t xml:space="preserve">Перенести розгляд питання. </w:t>
      </w:r>
      <w:r w:rsidR="00840E11">
        <w:rPr>
          <w:rFonts w:ascii="Times New Roman" w:hAnsi="Times New Roman" w:cs="Times New Roman"/>
          <w:color w:val="FF0000"/>
          <w:sz w:val="28"/>
          <w:szCs w:val="28"/>
        </w:rPr>
        <w:t xml:space="preserve">2. </w:t>
      </w:r>
      <w:r w:rsidRPr="00A44A68">
        <w:rPr>
          <w:rFonts w:ascii="Times New Roman" w:hAnsi="Times New Roman" w:cs="Times New Roman"/>
          <w:color w:val="FF0000"/>
          <w:sz w:val="28"/>
          <w:szCs w:val="28"/>
        </w:rPr>
        <w:t>Опрацювати додаткову інформацію щодо діяльності організацій та матеріали фінансової звітності.</w:t>
      </w:r>
    </w:p>
    <w:p w:rsidR="00070FB8" w:rsidRPr="00A44A68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4A68">
        <w:rPr>
          <w:rFonts w:ascii="Times New Roman" w:hAnsi="Times New Roman" w:cs="Times New Roman"/>
          <w:color w:val="FF0000"/>
          <w:sz w:val="28"/>
          <w:szCs w:val="28"/>
        </w:rPr>
        <w:t xml:space="preserve">РЕЗУЛЬТАТИ ГОЛОСУВАННЯ: "за" – 2 (Л.Антонєнко, М.Іщенко), "проти" – 0,   "утримались" – 7, "не голосували" – 0. </w:t>
      </w:r>
    </w:p>
    <w:p w:rsidR="00070FB8" w:rsidRPr="00A44A6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4A68">
        <w:rPr>
          <w:rFonts w:ascii="Times New Roman" w:hAnsi="Times New Roman" w:cs="Times New Roman"/>
          <w:b/>
          <w:i/>
          <w:color w:val="FF0000"/>
          <w:sz w:val="28"/>
          <w:szCs w:val="28"/>
        </w:rPr>
        <w:t>РІШЕННЯ НЕ  ПРИЙНЯТО</w:t>
      </w:r>
    </w:p>
    <w:p w:rsidR="00070FB8" w:rsidRPr="00A44A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4A6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2. ГОЛОСУВАЛИ:</w:t>
      </w:r>
      <w:r w:rsidRPr="00A44A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44A68">
        <w:rPr>
          <w:rFonts w:ascii="Times New Roman" w:hAnsi="Times New Roman" w:cs="Times New Roman"/>
          <w:color w:val="FF0000"/>
          <w:sz w:val="28"/>
          <w:szCs w:val="28"/>
        </w:rPr>
        <w:t xml:space="preserve">1. Погодити питання   згідно </w:t>
      </w:r>
      <w:r w:rsidRPr="00A44A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 </w:t>
      </w:r>
      <w:r w:rsidRPr="00A44A6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унктами 5</w:t>
      </w:r>
      <w:r w:rsidR="00840E11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Pr="00A44A68">
        <w:rPr>
          <w:rFonts w:ascii="Times New Roman" w:hAnsi="Times New Roman" w:cs="Times New Roman"/>
          <w:b/>
          <w:bCs/>
          <w:color w:val="FF0000"/>
          <w:sz w:val="28"/>
          <w:szCs w:val="28"/>
        </w:rPr>
        <w:t>, 5</w:t>
      </w:r>
      <w:r w:rsidR="00840E11"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Pr="00A44A6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додатка </w:t>
      </w:r>
      <w:r w:rsidR="00680F86"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Pr="00A44A6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A44A68">
        <w:rPr>
          <w:rFonts w:ascii="Times New Roman" w:hAnsi="Times New Roman" w:cs="Times New Roman"/>
          <w:color w:val="FF0000"/>
          <w:sz w:val="28"/>
          <w:szCs w:val="28"/>
        </w:rPr>
        <w:t>цього протоколу</w:t>
      </w:r>
      <w:r w:rsidR="00840E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4A68">
        <w:rPr>
          <w:rFonts w:ascii="Times New Roman" w:hAnsi="Times New Roman" w:cs="Times New Roman"/>
          <w:color w:val="FF0000"/>
          <w:sz w:val="28"/>
          <w:szCs w:val="28"/>
        </w:rPr>
        <w:t xml:space="preserve"> на термін до 31.12.2017.</w:t>
      </w:r>
    </w:p>
    <w:p w:rsidR="00070FB8" w:rsidRPr="00A44A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4A68">
        <w:rPr>
          <w:rFonts w:ascii="Times New Roman" w:hAnsi="Times New Roman" w:cs="Times New Roman"/>
          <w:color w:val="FF0000"/>
          <w:sz w:val="28"/>
          <w:szCs w:val="28"/>
        </w:rPr>
        <w:tab/>
        <w:t>2. Доручити Департаменту комунальної власності м.Києва та районним у міста Києві державним адміністраціям опрацювати питання щодо надання ГО "Центр реабілітації інвалідів-спинальників "Відродження АРС" та підприємству об'єднання громадян "Перспектива" Всеукраїнської громадської організації "Асоціація інвалідів-спинальників України" придатних приміщень.</w:t>
      </w:r>
    </w:p>
    <w:p w:rsidR="00070FB8" w:rsidRPr="00A44A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4A6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РЕЗУЛЬТАТИ ГОЛОСУВАННЯ: "за" – 5 (Д.Калініченко, М.Буділов, С.Артеменко, В.Сторожук, Я.Діденко), "проти" – 0,   "утримались" – 4, "не голосували" – 0. </w:t>
      </w:r>
    </w:p>
    <w:p w:rsidR="00070FB8" w:rsidRPr="00A44A6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4A68">
        <w:rPr>
          <w:rFonts w:ascii="Times New Roman" w:hAnsi="Times New Roman" w:cs="Times New Roman"/>
          <w:b/>
          <w:i/>
          <w:color w:val="FF0000"/>
          <w:sz w:val="28"/>
          <w:szCs w:val="28"/>
        </w:rPr>
        <w:t>РІШЕННЯ НЕ  ПРИЙНЯТО</w:t>
      </w:r>
    </w:p>
    <w:p w:rsidR="00070FB8" w:rsidRPr="00A44A6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70FB8" w:rsidRPr="00A44A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4A6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3.</w:t>
      </w:r>
      <w:r w:rsidR="00A315E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ВИРІШИЛИ</w:t>
      </w:r>
      <w:r w:rsidRPr="00A44A6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:</w:t>
      </w:r>
      <w:r w:rsidRPr="00A44A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44A68">
        <w:rPr>
          <w:rFonts w:ascii="Times New Roman" w:hAnsi="Times New Roman" w:cs="Times New Roman"/>
          <w:color w:val="FF0000"/>
          <w:sz w:val="28"/>
          <w:szCs w:val="28"/>
        </w:rPr>
        <w:t xml:space="preserve">1. Погодити питання   згідно </w:t>
      </w:r>
      <w:r w:rsidRPr="00A44A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 </w:t>
      </w:r>
      <w:r w:rsidRPr="00A44A6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унктами 5</w:t>
      </w:r>
      <w:r w:rsidR="00840E11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Pr="00A44A68">
        <w:rPr>
          <w:rFonts w:ascii="Times New Roman" w:hAnsi="Times New Roman" w:cs="Times New Roman"/>
          <w:b/>
          <w:bCs/>
          <w:color w:val="FF0000"/>
          <w:sz w:val="28"/>
          <w:szCs w:val="28"/>
        </w:rPr>
        <w:t>, 5</w:t>
      </w:r>
      <w:r w:rsidR="00840E11"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Pr="00A44A6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додатка </w:t>
      </w:r>
      <w:r w:rsidR="00680F86"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Pr="00A44A6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A44A68">
        <w:rPr>
          <w:rFonts w:ascii="Times New Roman" w:hAnsi="Times New Roman" w:cs="Times New Roman"/>
          <w:color w:val="FF0000"/>
          <w:sz w:val="28"/>
          <w:szCs w:val="28"/>
        </w:rPr>
        <w:t>цього протоколу</w:t>
      </w:r>
      <w:r w:rsidR="00840E11">
        <w:rPr>
          <w:rFonts w:ascii="Times New Roman" w:hAnsi="Times New Roman" w:cs="Times New Roman"/>
          <w:color w:val="FF0000"/>
          <w:sz w:val="28"/>
          <w:szCs w:val="28"/>
        </w:rPr>
        <w:t xml:space="preserve"> із визначенням строку -</w:t>
      </w:r>
      <w:r w:rsidRPr="00A44A68">
        <w:rPr>
          <w:rFonts w:ascii="Times New Roman" w:hAnsi="Times New Roman" w:cs="Times New Roman"/>
          <w:color w:val="FF0000"/>
          <w:sz w:val="28"/>
          <w:szCs w:val="28"/>
        </w:rPr>
        <w:t xml:space="preserve">  1 рік.</w:t>
      </w:r>
    </w:p>
    <w:p w:rsidR="00070FB8" w:rsidRPr="00A44A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4A68">
        <w:rPr>
          <w:rFonts w:ascii="Times New Roman" w:hAnsi="Times New Roman" w:cs="Times New Roman"/>
          <w:color w:val="FF0000"/>
          <w:sz w:val="28"/>
          <w:szCs w:val="28"/>
        </w:rPr>
        <w:tab/>
        <w:t>2. Доручити Департаменту комунальної власності м.Києва та районним у міста Києві державним адміністраціям опрацювати питання щодо надання ГО "Центр реабілітації інвалідів-спинальників "Відродження АРС" та підприємству об'єднання громадян "Перспектива" Всеукраїнської громадської організації "Асоціація інвалідів-спинальників України" придатних приміщень.</w:t>
      </w:r>
    </w:p>
    <w:p w:rsidR="00070FB8" w:rsidRPr="00A44A68" w:rsidRDefault="00680F86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ГОЛОСУВАЛИ</w:t>
      </w:r>
      <w:r w:rsidR="00070FB8" w:rsidRPr="00A44A68">
        <w:rPr>
          <w:rFonts w:ascii="Times New Roman" w:hAnsi="Times New Roman" w:cs="Times New Roman"/>
          <w:color w:val="FF0000"/>
          <w:sz w:val="28"/>
          <w:szCs w:val="28"/>
        </w:rPr>
        <w:t xml:space="preserve">: "за" – 6, "проти" – 0,   "утримались" – 2 (М.Буділов, Л.Антонєнко), "не голосували" – 1 (Д.Калініченко). </w:t>
      </w:r>
    </w:p>
    <w:p w:rsidR="00070FB8" w:rsidRPr="00A44A6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4A68">
        <w:rPr>
          <w:rFonts w:ascii="Times New Roman" w:hAnsi="Times New Roman" w:cs="Times New Roman"/>
          <w:b/>
          <w:i/>
          <w:color w:val="FF0000"/>
          <w:sz w:val="28"/>
          <w:szCs w:val="28"/>
        </w:rPr>
        <w:t>Рішення  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5. Про розгляд звернення Печерської районної в місті Києві державної адміністрації щодо визначення орендної ставки у розмірі 1% - КП "Шляхово-експлуатаційне управління по ремонту та утриманню автомобільних шляхів та споруд на них Печерського району м. Києва", вул. Залізничне Шосе, 41 (вих. №105/01-2433/В-04 від 09.10.2017; вх. №08/17729 від 17.10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55 додатка </w:t>
      </w:r>
      <w:r w:rsidR="00680F8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 xml:space="preserve">, "проти" – 0,   "утримались" – </w:t>
      </w:r>
      <w:r>
        <w:rPr>
          <w:rFonts w:ascii="Times New Roman" w:hAnsi="Times New Roman" w:cs="Times New Roman"/>
          <w:sz w:val="28"/>
          <w:szCs w:val="28"/>
        </w:rPr>
        <w:t>1 (Л.Антонєнко)</w:t>
      </w:r>
      <w:r w:rsidRPr="009E1442">
        <w:rPr>
          <w:rFonts w:ascii="Times New Roman" w:hAnsi="Times New Roman" w:cs="Times New Roman"/>
          <w:sz w:val="28"/>
          <w:szCs w:val="28"/>
        </w:rPr>
        <w:t xml:space="preserve">, "не голосували" – </w:t>
      </w:r>
      <w:r w:rsidR="00840E11">
        <w:rPr>
          <w:rFonts w:ascii="Times New Roman" w:hAnsi="Times New Roman" w:cs="Times New Roman"/>
          <w:sz w:val="28"/>
          <w:szCs w:val="28"/>
        </w:rPr>
        <w:t>2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.Калініченко, М.Іщ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6. Про розгляд звернення Печерської районної в місті Києві державної адміністрації щодо визначення орендної ставки у розмірі 1% - КП "Шляхово-експлуатаційне управління по ремонту та утриманню автомобільних шляхів та споруд на них Печерського району м. Києва", вул. Мазепи Івана, 4/6 (вих. №105/01-2433/В-04 від 09.10.2017; вх. №08/17729 від 17.10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56 додатка </w:t>
      </w:r>
      <w:r w:rsidR="00680F8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 xml:space="preserve">, "проти" – 0,   "утримались" – </w:t>
      </w:r>
      <w:r>
        <w:rPr>
          <w:rFonts w:ascii="Times New Roman" w:hAnsi="Times New Roman" w:cs="Times New Roman"/>
          <w:sz w:val="28"/>
          <w:szCs w:val="28"/>
        </w:rPr>
        <w:t>1 (Л.Антонєнко)</w:t>
      </w:r>
      <w:r w:rsidRPr="009E1442">
        <w:rPr>
          <w:rFonts w:ascii="Times New Roman" w:hAnsi="Times New Roman" w:cs="Times New Roman"/>
          <w:sz w:val="28"/>
          <w:szCs w:val="28"/>
        </w:rPr>
        <w:t xml:space="preserve">, "не голосували" – </w:t>
      </w:r>
      <w:r w:rsidR="00840E11">
        <w:rPr>
          <w:rFonts w:ascii="Times New Roman" w:hAnsi="Times New Roman" w:cs="Times New Roman"/>
          <w:sz w:val="28"/>
          <w:szCs w:val="28"/>
        </w:rPr>
        <w:t>2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.Калініченко, М.Іщ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57. Про розгляд звернення Департаменту комунальної власності м. Києва виконавчого органу Київради (КМДА) щодо визначення орендної ставки у розмірі 1% - КП "Учбово-курсовий комбінат", вул. Петра Болбочана, 6, літ.А (вих. №062/05/15-9947 від 17.10.2017, вх. №08/17791 від 18.10.2017</w:t>
      </w:r>
      <w:r w:rsidR="00D21B23">
        <w:rPr>
          <w:rFonts w:ascii="Times New Roman" w:hAnsi="Times New Roman" w:cs="Times New Roman"/>
          <w:b/>
          <w:color w:val="000000"/>
          <w:sz w:val="28"/>
          <w:szCs w:val="28"/>
        </w:rPr>
        <w:t>, лист КП «Учбово-курсовий комбінат вих. №33 від 29.09.2017, вх. №08/16707 від 02.10.2017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8. Про розгляд звернення Дарницької районної в місті Києві державної адміністрації щодо визначення орендної ставки у розмірі 3% - Приватний позашкільний навчальний заклад "Центр Шанс", вул. Олійника, 10 (вих. №101-8206/02 від 17.08.2017; вх. №08/14342 від 17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9. Про розгляд звернення Печерської районної в місті Києві державної адміністрації щодо визначення орендної ставки в розмірі 3%- Член Київського міського осередку спілки дизайнерів України О.Андреєв, вул. Богомольця, 7/14 (вих. №105/01-2197/В-04 від 11.09.2017; вх. №08/15642 від 14.09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0. Про розгляд звернення Департаменту комунальної власності м. Києва виконавчого органу Київради (КМДА) щодо зміни істотних умов договору оренди (визначення орендної ставки  у розмірі 5%) - ПП "БІО", вул. Богатирська, 30, к.6, літ.Е (вих. №062/05/14-7871 від 07.08.2017, вх. №08/13688 від 07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60 додатка 1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.Буділов, Л.Антонєнко, 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1. Про розгляд звернення Департаменту комунальної власності м. Києва виконавчого органу Київради (КМДА) внесення змін до істотних умов договору оренди (визначення орендної ставки у розмірі 6%) -  ПАТ "Державний ощадний банк України",   вул. Пулюя 5, літ. А  (вих. №062/05/20-7979 від 09.08.2017, вх. №08/13858 від 10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2. Про розгляд звернення Департаменту комунальної власності м. Києва виконавчого органу Київради (КМДА) щодо визначення орендної ставки - Управління поліції охорони в м. Києві, просп. Маяковського, 5-В, літ.В (вих. №062/05/12-10164 від 24.10.2017, вх. №08/18306 від 25.10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3. Про розгляд звернення Дарницької районної в місті Києві державної адміністрації щодо внесення змін до істотних умов договору оренди (зменшення діючої орендної  ставки на 50%  до 31.20.2017)   - ФОП Скакун В.М.,  вул. Севастопольська, 7/13 (вих. №101-6956/02 від 17.07.2017; вх. №08/12724 від 20.07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4. Про розгляд звернення Бардаш О.В., інваліда І групи щодо зменшення  орендної плати (до 1312,0 грн з ПДВ) за користування нежитловим приміщенням 8,5 кв.м на вул. Глушкова, 22 (вх. №08/Б-7785 від 11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 Запрошений Бардаш О.В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5. Про розгляд звернення Голосіївської районної в місті Києві державної адміністрації щодо визначення орендної ставки у розмірі 10% - ТОВ "Санта-Р", просп. Голосіївський, 36 (вих. №100-17945 від 10.10.2017; вх. №08/17707 від 17.10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6. Про розгляд звернення Деснянської районної в місті Києві державної адміністрації щодо   визначення орендної ставки  у розмірі 50% орендної плати на період з 18.04.2017 по 06.06.2017 у зв'язку з неможливістю використання об'єкта - ФОП Ємельяненко М.Р., вул. Драйзера, 19 (вих. №102/03/26-6774 від 01.08.2017, вх. №08/13440 від 02.08.2017).  </w:t>
      </w: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7. Про розгляд звернення Деснянської районної в місті Києві державної адміністрації щодо   визначення орендної ставки  у розмірі 50% орендної плати на період з 18.04.2017 по 06.06.2017 у зв'язку з неможливістю використання об'єкта - КП "Фармація", вул. Драйзера, 19 (вих. №102/03/26-6774 від 01.08.2017, вх. №08/13440 від 02.08.2017).  </w:t>
      </w: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8. Про розгляд звернення Деснянської районної в місті Києві державної адміністрації щодо  визначення орендної ставки  у розмірі 50% орендної плати на період з 18.04.2017 по 06.06.2017 у зв'язку з неможливістю використання об'єкта - ФОП Сафарова, Н.Г., вул. Драйзера, 19 (вих. №102/03/26-6774 від 01.08.2017, вх. №08/13440 від 02.08.2017).  </w:t>
      </w: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9. Про розгляд звернення Шевченківської районної в місті Києві державної адміністрації щодо  зменшення орендної плати на 50% з 22.05.2017 по 09.06.2017 у зв'язку з проведенням ремонтних робіт  -  ТОВ "Аптечне об'єднання "Біокон",  вул. Саксаганського, 100  (вих. №109/01/25-6804 01.08.2017; вх. №08/13448 від 02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повідач: представник район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0. Про розгляд звернення Департаменту комунальної власності м. Києва виконавчого органу Київради (КМДА) щодо зменшення орендної плати на 50% на строк 3 місяці на період виконання ремонтних робіт - ТОВ "Аптека-Маяк",  вул. Соціалістична,12 (вих. №062/05/18-7878 від 07.08.2017, вх. №08/13753 від 08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1. Про розгляд звернення ТОВ "Джакомо" щодо зменшення орендної плати на 50% на період виконання ремонтних робіт - ТОВ "Джакомо", просп. Соборності, 3-А (вих. №5 від 18.10.2017; вх. №08/17836 від 18.10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71 додатка </w:t>
      </w:r>
      <w:r w:rsidR="0057460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.Буділов, Л.Антонєнко, 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2. Про розгляд звернення Департаменту комунальної власності м. Києва виконавчого органу Київради (КМДА) щодо призупинення нарахування орендної плати на період з 04.08.2017 по 11.08.2017 - ГО "Студія спортивного бального танцю "Ювента", вул. Володимирська, 57, літ.А (вих. №062/05/19-9734 від 09.10.2017, вх. №08/17477 від 11.10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3. Про розгляд звернення Департаменту комунальної власності м. Києва виконавчого органу Київради (КМДА) щодо призупинення нарахування орендної плати на період з 04.08.2017 по 11.08.2017 - ГО "Центр вчителів бального спортивного танцю", вул. Володимирська, 57, літ.А (вих. №062/05/19-9734 від 09.10.2017, вх. №08/17477 від 11.10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повідач: представник Департамент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4. Про розгляд звернення Департаменту комунальної власності м. Києва виконавчого органу Київради (КМДА) щодо призупинення нарахування орендної плати на період з 04.08.2017 по 11.08.2017 - ТОВ Культурний центр "Кияночка", вул. Володимирська, 57, літ.А (вих. №062/05/19-9734 від 09.10.2017, вх. №08/17477 від 11.10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5. Про розгляд звернення Департаменту комунальної власності м. Києва виконавчого органу Київради (КМДА) щодо призупинення нарахування орендної плати у зв'язку із закінченням навчального року та неможливістю використання приміщень з 01.07.2017-31.08.2017 - ФОП Примаченко О.В., вул. Привокзальна, 14/2   (вих. №062/05/18-7480 від 26.07.2017, вх. №08/13094 від 26.07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6. Про розгляд звернення Святошинської районної у місті Києві державної адміністрації  щодо внесення змін до істотних умов договору оренди (призупинення нарахування орендної плати з 01.08.2017 у зв'язку із здійсненням капітального ремонту будинку) - ФОП Осадча Н.М., просп. Перемоги, 112 (вих. №107-30/5808 від 04.08.2017, вх. №08/13708 від 08.08.2017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C87054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7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тання не розглянуте  та перенесене на засідання комісії щодо розгляду знижок по орендній платі.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7. Про розгляд звернення Департаменту комунальної власності м. Києва виконавчого органу Київради (КМДА) щодо звільнення ПП "Приватна виробничо-комерційна фірма "Святослав" від  нарахування орендної плати у зв'язку з проведенням ремонтно-реставраційних робіт прибудови ТВЗК "Київський національний академічний театр оперети" на вул. Великій Васильківській, 53/3, літ. А (вих. №062/05/15-7586 від 28.07.2017, вх. №08/13310 від 31.07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lastRenderedPageBreak/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77 додатка 1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11">
        <w:rPr>
          <w:rFonts w:ascii="Times New Roman" w:hAnsi="Times New Roman" w:cs="Times New Roman"/>
          <w:sz w:val="28"/>
          <w:szCs w:val="28"/>
        </w:rPr>
        <w:t>3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.Буділов, Л.Антонєнко, 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78. Про розгляд звернення Святошинської районної у місті Києві державної адміністрації  щодо визначення орендної ставки (зменшення орендної плати на 50% на час проведення ремонту на строк 6 місяців) - ТОВ "Промлегсервіс",   просп. Перемоги, 71</w:t>
      </w:r>
      <w:r w:rsidR="0084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25,46 кв.м</w:t>
      </w:r>
      <w:r w:rsidR="00840E1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вих. №107-30/5883 від 08.08.2017, вх. №08/13763 від 08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40E1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 додатка </w:t>
      </w:r>
      <w:r w:rsidR="0057460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 xml:space="preserve"> на строк 3 місяці, але не більше, ніж визначено актом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 w:rsidR="00840E11">
        <w:rPr>
          <w:rFonts w:ascii="Times New Roman" w:hAnsi="Times New Roman" w:cs="Times New Roman"/>
          <w:sz w:val="28"/>
          <w:szCs w:val="28"/>
        </w:rPr>
        <w:t xml:space="preserve"> 3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.Буділов, Л.Антонєнко, 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79. Про розгляд звернення Святошинської районної у місті Києві державної адміністрації  щодо визначення орендної ставки (зменшення орендної плати на 50% на час проведення ремонту на строк 6 місяців) - ТОВ "Промлегсервіс",   просп. Перемоги, 71</w:t>
      </w:r>
      <w:r w:rsidR="0084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186,2 кв.м</w:t>
      </w:r>
      <w:r w:rsidR="00840E1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вих. №107-30/5883 від 08.08.2017, вх. №08/13763 від 08.08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79 додатка </w:t>
      </w:r>
      <w:r w:rsidR="0057460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11">
        <w:rPr>
          <w:rFonts w:ascii="Times New Roman" w:hAnsi="Times New Roman" w:cs="Times New Roman"/>
          <w:sz w:val="28"/>
          <w:szCs w:val="28"/>
        </w:rPr>
        <w:t>3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.Буділов, Л.Антонєнко, Д.Калініче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0C4A" w:rsidRPr="00A24A40" w:rsidRDefault="00380C4A" w:rsidP="00380C4A">
      <w:pPr>
        <w:tabs>
          <w:tab w:val="left" w:pos="83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A24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0. </w:t>
      </w:r>
      <w:r w:rsidRPr="00A24A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Про розгляд звернення Департаменту комунальної власності м. Києва виконавчого органу Київради (КМДА) щодо продовження договору оренди - ТОВ "Кіноман", вул. Костянтинівська, 26 (вих. №062/05/16-9778 від </w:t>
      </w:r>
      <w:r w:rsidRPr="00A24A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lastRenderedPageBreak/>
        <w:t xml:space="preserve">10.10.2017, вх. №08/17483 від 11.10.2017; звернення ТОВ «Кіноман» щодо нотаріального оформлення додаткового договору про продовження  договору оренди ЦМК «Кінотеатр «Жовтень» вих. від 10.11.2017 №132, вх. №08/19347 від 10.11.2017). </w:t>
      </w:r>
    </w:p>
    <w:p w:rsidR="00380C4A" w:rsidRPr="00A24A40" w:rsidRDefault="00380C4A" w:rsidP="00380C4A">
      <w:pPr>
        <w:tabs>
          <w:tab w:val="left" w:pos="83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A24A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Доповідач: представник Департаменту.</w:t>
      </w:r>
    </w:p>
    <w:p w:rsidR="00380C4A" w:rsidRPr="00A24A40" w:rsidRDefault="00380C4A" w:rsidP="00380C4A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</w:pPr>
      <w:r w:rsidRPr="00A24A40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1. СЛУХАЛИ (час розгляду 14:00): Л.Антонєнка.</w:t>
      </w:r>
    </w:p>
    <w:p w:rsidR="00380C4A" w:rsidRPr="00A24A40" w:rsidRDefault="00380C4A" w:rsidP="00380C4A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</w:pPr>
      <w:r w:rsidRPr="00A24A40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Л.Антонєнко проінформував членів комісії про проведену роботу стосовно  нотаріального посвідчення договору оренди, укладеного з ТОВ "Кіноман". Однак, нотаріуси цей договір не посвідчують, посилаючись на відсутність  відповідної  практики.</w:t>
      </w:r>
    </w:p>
    <w:p w:rsidR="00380C4A" w:rsidRPr="00A24A40" w:rsidRDefault="00380C4A" w:rsidP="00380C4A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</w:pPr>
      <w:r w:rsidRPr="00A24A40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Л.Антонєнко запропонував доручити Департаменту комунальної власності м.Києва підготувати проект звернення до нотаріальної палати України з метою надання  роз'яснень щодо нотаріального  посвідчення додаткової угоди до договору оренди, укладеного  на строк більше   ніж 3 роки. Також, Л.Антонєнко запропонував продовжити ТОВ "Кіноман"  дію договору оренди на  термін, визначений рішенням Київради.</w:t>
      </w:r>
    </w:p>
    <w:p w:rsidR="00380C4A" w:rsidRPr="00A24A40" w:rsidRDefault="00380C4A" w:rsidP="00380C4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24A4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ИСТУПИЛИ: М.Конобас, О.Шалюта.</w:t>
      </w:r>
    </w:p>
    <w:p w:rsidR="00380C4A" w:rsidRPr="00A24A40" w:rsidRDefault="00380C4A" w:rsidP="00380C4A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</w:pPr>
      <w:r w:rsidRPr="00A24A4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ХВАЛИЛИ:</w:t>
      </w:r>
      <w:r w:rsidRPr="00A24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4A40">
        <w:rPr>
          <w:rFonts w:ascii="Times New Roman" w:hAnsi="Times New Roman" w:cs="Times New Roman"/>
          <w:color w:val="000000" w:themeColor="text1"/>
          <w:sz w:val="28"/>
          <w:szCs w:val="28"/>
        </w:rPr>
        <w:t>1. Д</w:t>
      </w:r>
      <w:r w:rsidRPr="00A24A40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оручити Департаменту комунальної власності м.Києва підготувати проект звернення до нотаріальної палати України з метою надання  роз'яснень щодо </w:t>
      </w:r>
      <w:r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можливості </w:t>
      </w:r>
      <w:r w:rsidRPr="00A24A40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нотаріального  посвідчення додаткової угоди до договору оренди, укладеного  на строк </w:t>
      </w:r>
      <w:r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менше </w:t>
      </w:r>
      <w:r w:rsidRPr="00A24A40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ніж 3 роки</w:t>
      </w:r>
      <w:r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 і не посвідченого нотаріально, за умови, що додаткова угода продовжує строк дії договору більше ніж на три роки і укладається шляхом викладення договору в новій редакції</w:t>
      </w:r>
      <w:r w:rsidRPr="00A24A40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 </w:t>
      </w:r>
      <w:r w:rsidRPr="00A24A40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 </w:t>
      </w:r>
    </w:p>
    <w:p w:rsidR="00380C4A" w:rsidRPr="00A24A40" w:rsidRDefault="00380C4A" w:rsidP="00380C4A">
      <w:pPr>
        <w:tabs>
          <w:tab w:val="left" w:pos="709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</w:pPr>
      <w:r w:rsidRPr="00A24A40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ab/>
        <w:t xml:space="preserve">2. </w:t>
      </w:r>
      <w:r w:rsidRPr="00A24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питання згідно </w:t>
      </w:r>
      <w:r w:rsidRPr="00A24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 </w:t>
      </w:r>
      <w:r w:rsidRPr="00A24A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унктом 80 додатка 1 </w:t>
      </w:r>
      <w:r w:rsidRPr="00A24A40">
        <w:rPr>
          <w:rFonts w:ascii="Times New Roman" w:hAnsi="Times New Roman" w:cs="Times New Roman"/>
          <w:color w:val="000000" w:themeColor="text1"/>
          <w:sz w:val="28"/>
          <w:szCs w:val="28"/>
        </w:rPr>
        <w:t>цього протоколу в частині п</w:t>
      </w:r>
      <w:r w:rsidRPr="00A24A40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одовження ТОВ "Кіноман"  строку дії договору оренди на  термін, визначений рішенням Київради, а саме: до 01.04.2020</w:t>
      </w:r>
      <w:r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 із застосуванням орендної ставки, визначеної у рішенні Київради</w:t>
      </w:r>
      <w:r w:rsidRPr="00A24A40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.</w:t>
      </w:r>
    </w:p>
    <w:p w:rsidR="00380C4A" w:rsidRPr="00A24A40" w:rsidRDefault="00380C4A" w:rsidP="00380C4A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A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380C4A" w:rsidRPr="00A24A40" w:rsidRDefault="00380C4A" w:rsidP="00380C4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"за" – 6, "проти" – 0,   "утримались" – 2 (С.Артеменко, В.Сторожук), "не голосували" – 1 (Д.Калініченко). </w:t>
      </w:r>
    </w:p>
    <w:p w:rsidR="00380C4A" w:rsidRPr="00A24A40" w:rsidRDefault="00380C4A" w:rsidP="00380C4A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24A4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ішення прийнято</w:t>
      </w:r>
    </w:p>
    <w:p w:rsidR="00380C4A" w:rsidRPr="00A24A40" w:rsidRDefault="00380C4A" w:rsidP="00380C4A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</w:pPr>
    </w:p>
    <w:p w:rsidR="00380C4A" w:rsidRPr="00A24A40" w:rsidRDefault="00380C4A" w:rsidP="00380C4A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</w:pPr>
      <w:r w:rsidRPr="00A24A40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2. СЛУХАЛИ: Л.Антонєнка.</w:t>
      </w:r>
    </w:p>
    <w:p w:rsidR="00380C4A" w:rsidRPr="00A24A40" w:rsidRDefault="00380C4A" w:rsidP="00380C4A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</w:pPr>
      <w:r w:rsidRPr="00A24A40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Л.Антонєнка зазначив, що дія пільгової орендної ставки у розмірі 1,5% закінчилась, оскільки вона визначалась для попереднього договору оренди. Л.Антонєнко висловив думку, що товариству може бути встановлена  пільгова орендна ставка за умови погодження з комісією політики прокату </w:t>
      </w:r>
      <w:r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на користь  збільшення можливостей для демонстрації </w:t>
      </w:r>
      <w:r w:rsidRPr="00A24A40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фестивального та </w:t>
      </w:r>
      <w:r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авторського</w:t>
      </w:r>
      <w:r w:rsidRPr="00A24A40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 кіно</w:t>
      </w:r>
      <w:r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 у великих залах кінотеатру у прайм-тайм (а не лише у маленьких залах протягом обмеженого часу)</w:t>
      </w:r>
      <w:r w:rsidRPr="00A24A40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.</w:t>
      </w:r>
    </w:p>
    <w:p w:rsidR="00380C4A" w:rsidRPr="00A24A40" w:rsidRDefault="00380C4A" w:rsidP="00380C4A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</w:pPr>
      <w:r w:rsidRPr="00A24A40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ВИСТУПИЛИ: М.Буділов, М.Іщенко, М.Конобас, В.Багрій, В.Сторожук.</w:t>
      </w:r>
    </w:p>
    <w:p w:rsidR="00380C4A" w:rsidRPr="00A24A40" w:rsidRDefault="00380C4A" w:rsidP="00380C4A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</w:pPr>
      <w:r w:rsidRPr="00A24A40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lastRenderedPageBreak/>
        <w:t>В.Сторожук зазначив, що відповідно до Положення постійна комісія не є регулятором кінопрокату.</w:t>
      </w:r>
    </w:p>
    <w:p w:rsidR="00380C4A" w:rsidRPr="00A24A40" w:rsidRDefault="00380C4A" w:rsidP="00380C4A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</w:pPr>
      <w:r w:rsidRPr="00A24A40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Л.Антонєнко  запропонував створити робочу групу для опрацювання  питання щодо встановлення  ТОВ "К</w:t>
      </w:r>
      <w:r w:rsidR="00D85BFF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і</w:t>
      </w:r>
      <w:r w:rsidRPr="00A24A40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номан"  знижки по орендній платі.</w:t>
      </w:r>
    </w:p>
    <w:p w:rsidR="00380C4A" w:rsidRPr="00A24A40" w:rsidRDefault="00380C4A" w:rsidP="00380C4A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A40">
        <w:rPr>
          <w:rFonts w:ascii="Times New Roman" w:hAnsi="Times New Roman" w:cs="Times New Roman"/>
          <w:color w:val="000000" w:themeColor="text1"/>
          <w:sz w:val="28"/>
          <w:szCs w:val="28"/>
        </w:rPr>
        <w:t>В.Багрій звернув увагу комісії, що товариство вважає, що дія знижки розповсюджується і на новий договір оренди.</w:t>
      </w:r>
    </w:p>
    <w:p w:rsidR="00380C4A" w:rsidRPr="00A24A40" w:rsidRDefault="00380C4A" w:rsidP="00380C4A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Антонєнко запропонував товариству звернутися у комісію із клопотанням щодо встановлення ТОВ "Кіноман" пільгової орендної ставки  на новий термін.  </w:t>
      </w:r>
    </w:p>
    <w:p w:rsidR="00380C4A" w:rsidRPr="00A24A40" w:rsidRDefault="00380C4A" w:rsidP="00380C4A">
      <w:pPr>
        <w:rPr>
          <w:color w:val="000000" w:themeColor="text1"/>
        </w:rPr>
      </w:pPr>
    </w:p>
    <w:p w:rsidR="00070FB8" w:rsidRPr="00A44A6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0FB8" w:rsidRPr="007F5496" w:rsidRDefault="00070FB8" w:rsidP="00070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7F5496">
        <w:rPr>
          <w:rFonts w:ascii="Times New Roman" w:hAnsi="Times New Roman" w:cs="Times New Roman"/>
          <w:b/>
          <w:sz w:val="28"/>
          <w:szCs w:val="28"/>
        </w:rPr>
        <w:t xml:space="preserve">80.1. Про розгляд </w:t>
      </w:r>
      <w:r w:rsidRPr="007F5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вернення Голосіївської районної в місті Києві державної адміністрації щодо продовження оренди – ФОП Негоденко О.М., просп. Глушкова, 15 (вих. №100-15251 від 30.08.2017; вх. №08/15115 від 05.09.2017)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нобас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80.1 додатка </w:t>
      </w:r>
      <w:r w:rsidR="0057460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.Артеменко, Л.Антонєнко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1. Про розгляд звернення Солом'янської районної в місті Києві державної адміністрації щодо оголошення конкурсу на право оренди нежитлових приміщень - вул. Кавказька, 11, загальна площа 27,20 кв.м (вих. №108-16696 від 12.10.2017; вх.№08/17800 від 18.10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район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.Антонєнк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 xml:space="preserve">81 додатка </w:t>
      </w:r>
      <w:r w:rsidR="0057460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.Калініченко, А.Андрєєв, М.Буділов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FB8" w:rsidRPr="007F5496" w:rsidRDefault="00070FB8" w:rsidP="0007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2. Про розгляд звернення Департаменту комунальної власності м. Києва виконавчого органу Київради (КМДА) щодо погодження договору оренди з єдиним претендентом - ТОВ "Сіт-Сервіс", просп. Повітрофлотський, 86-а, літ. Г (вих. №062/05/18-10042 від 20.10.2017, вх. №08/18072 від 23.10.2017). </w:t>
      </w:r>
    </w:p>
    <w:p w:rsidR="00070FB8" w:rsidRPr="007F5496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496">
        <w:rPr>
          <w:rFonts w:ascii="Times New Roman" w:hAnsi="Times New Roman" w:cs="Times New Roman"/>
          <w:b/>
          <w:color w:val="000000"/>
          <w:sz w:val="28"/>
          <w:szCs w:val="28"/>
        </w:rPr>
        <w:t>Доповідач: представник Департаменту.</w:t>
      </w:r>
    </w:p>
    <w:p w:rsidR="00070FB8" w:rsidRDefault="00070FB8" w:rsidP="00070FB8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.Антонєнка</w:t>
      </w:r>
      <w:r w:rsidRPr="009E144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70FB8" w:rsidRDefault="00A315EC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ИРІШИЛИ</w:t>
      </w:r>
      <w:r w:rsidR="00070FB8" w:rsidRPr="006F296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 xml:space="preserve">1. Погодити питання згідно </w:t>
      </w:r>
      <w:r w:rsidR="00070FB8" w:rsidRPr="006F2968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>
        <w:rPr>
          <w:rFonts w:ascii="Times New Roman" w:hAnsi="Times New Roman" w:cs="Times New Roman"/>
          <w:b/>
          <w:bCs/>
          <w:sz w:val="28"/>
          <w:szCs w:val="28"/>
        </w:rPr>
        <w:t>82 додатка 1</w:t>
      </w:r>
      <w:r w:rsidR="00070FB8" w:rsidRPr="006F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B8" w:rsidRPr="006F2968">
        <w:rPr>
          <w:rFonts w:ascii="Times New Roman" w:hAnsi="Times New Roman" w:cs="Times New Roman"/>
          <w:sz w:val="28"/>
          <w:szCs w:val="28"/>
        </w:rPr>
        <w:t>цього протоколу</w:t>
      </w:r>
      <w:r w:rsidR="00070FB8">
        <w:rPr>
          <w:rFonts w:ascii="Times New Roman" w:hAnsi="Times New Roman" w:cs="Times New Roman"/>
          <w:sz w:val="28"/>
          <w:szCs w:val="28"/>
        </w:rPr>
        <w:t>.</w:t>
      </w:r>
    </w:p>
    <w:p w:rsidR="00070FB8" w:rsidRPr="006F2968" w:rsidRDefault="00070FB8" w:rsidP="00070FB8">
      <w:pPr>
        <w:tabs>
          <w:tab w:val="left" w:pos="720"/>
          <w:tab w:val="left" w:pos="1260"/>
          <w:tab w:val="left" w:pos="147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68">
        <w:rPr>
          <w:rFonts w:ascii="Times New Roman" w:hAnsi="Times New Roman" w:cs="Times New Roman"/>
          <w:sz w:val="28"/>
          <w:szCs w:val="28"/>
        </w:rPr>
        <w:t>2. Доручити орендодавцю здійснити організаційно-правові заходи відповідно до Положення про оренду майна територіальної громади м.Києва, затвердженого рішенням Київради від 21.04.2015 №415/1280.</w:t>
      </w:r>
    </w:p>
    <w:p w:rsidR="00070FB8" w:rsidRPr="009E1442" w:rsidRDefault="00070FB8" w:rsidP="00070FB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42">
        <w:rPr>
          <w:rFonts w:ascii="Times New Roman" w:hAnsi="Times New Roman" w:cs="Times New Roman"/>
          <w:sz w:val="28"/>
          <w:szCs w:val="28"/>
        </w:rPr>
        <w:t xml:space="preserve">ГОЛОСУВАЛИ: "за"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442">
        <w:rPr>
          <w:rFonts w:ascii="Times New Roman" w:hAnsi="Times New Roman" w:cs="Times New Roman"/>
          <w:sz w:val="28"/>
          <w:szCs w:val="28"/>
        </w:rPr>
        <w:t>, "проти" – 0,   "утримались" – 0, "не голосували"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E14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.Калініченко, А.Андрєєв, М.Буділов</w:t>
      </w:r>
      <w:r w:rsidRPr="009E1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0FB8" w:rsidRDefault="00070FB8" w:rsidP="00070FB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442">
        <w:rPr>
          <w:rFonts w:ascii="Times New Roman" w:hAnsi="Times New Roman" w:cs="Times New Roman"/>
          <w:b/>
          <w:i/>
          <w:sz w:val="28"/>
          <w:szCs w:val="28"/>
        </w:rPr>
        <w:t>Рішення прийнято</w:t>
      </w:r>
    </w:p>
    <w:p w:rsidR="00070FB8" w:rsidRDefault="00070FB8" w:rsidP="00070FB8">
      <w:pPr>
        <w:rPr>
          <w:b/>
        </w:rPr>
      </w:pPr>
    </w:p>
    <w:p w:rsidR="00070FB8" w:rsidRDefault="00070FB8" w:rsidP="00070FB8">
      <w:pPr>
        <w:rPr>
          <w:b/>
        </w:rPr>
      </w:pPr>
    </w:p>
    <w:p w:rsidR="00070FB8" w:rsidRPr="00FC026C" w:rsidRDefault="00070FB8" w:rsidP="00070FB8">
      <w:pPr>
        <w:rPr>
          <w:rFonts w:ascii="Times New Roman" w:hAnsi="Times New Roman" w:cs="Times New Roman"/>
          <w:b/>
          <w:sz w:val="28"/>
          <w:szCs w:val="28"/>
        </w:rPr>
      </w:pPr>
    </w:p>
    <w:p w:rsidR="00070FB8" w:rsidRPr="00FC026C" w:rsidRDefault="00070FB8" w:rsidP="00070FB8">
      <w:pPr>
        <w:rPr>
          <w:rFonts w:ascii="Times New Roman" w:hAnsi="Times New Roman" w:cs="Times New Roman"/>
          <w:sz w:val="28"/>
          <w:szCs w:val="28"/>
        </w:rPr>
      </w:pPr>
      <w:r w:rsidRPr="00FC026C">
        <w:rPr>
          <w:rFonts w:ascii="Times New Roman" w:hAnsi="Times New Roman" w:cs="Times New Roman"/>
          <w:sz w:val="28"/>
          <w:szCs w:val="28"/>
        </w:rPr>
        <w:tab/>
        <w:t xml:space="preserve">Голова комісії </w:t>
      </w:r>
      <w:r w:rsidRPr="00FC026C">
        <w:rPr>
          <w:rFonts w:ascii="Times New Roman" w:hAnsi="Times New Roman" w:cs="Times New Roman"/>
          <w:sz w:val="28"/>
          <w:szCs w:val="28"/>
        </w:rPr>
        <w:tab/>
      </w:r>
      <w:r w:rsidRPr="00FC026C">
        <w:rPr>
          <w:rFonts w:ascii="Times New Roman" w:hAnsi="Times New Roman" w:cs="Times New Roman"/>
          <w:sz w:val="28"/>
          <w:szCs w:val="28"/>
        </w:rPr>
        <w:tab/>
      </w:r>
      <w:r w:rsidRPr="00FC026C">
        <w:rPr>
          <w:rFonts w:ascii="Times New Roman" w:hAnsi="Times New Roman" w:cs="Times New Roman"/>
          <w:sz w:val="28"/>
          <w:szCs w:val="28"/>
        </w:rPr>
        <w:tab/>
      </w:r>
      <w:r w:rsidRPr="00FC026C">
        <w:rPr>
          <w:rFonts w:ascii="Times New Roman" w:hAnsi="Times New Roman" w:cs="Times New Roman"/>
          <w:sz w:val="28"/>
          <w:szCs w:val="28"/>
        </w:rPr>
        <w:tab/>
      </w:r>
      <w:r w:rsidRPr="00FC026C">
        <w:rPr>
          <w:rFonts w:ascii="Times New Roman" w:hAnsi="Times New Roman" w:cs="Times New Roman"/>
          <w:sz w:val="28"/>
          <w:szCs w:val="28"/>
        </w:rPr>
        <w:tab/>
      </w:r>
      <w:r w:rsidRPr="00FC026C">
        <w:rPr>
          <w:rFonts w:ascii="Times New Roman" w:hAnsi="Times New Roman" w:cs="Times New Roman"/>
          <w:sz w:val="28"/>
          <w:szCs w:val="28"/>
        </w:rPr>
        <w:tab/>
      </w:r>
      <w:r w:rsidRPr="00FC026C">
        <w:rPr>
          <w:rFonts w:ascii="Times New Roman" w:hAnsi="Times New Roman" w:cs="Times New Roman"/>
          <w:sz w:val="28"/>
          <w:szCs w:val="28"/>
        </w:rPr>
        <w:tab/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26C">
        <w:rPr>
          <w:rFonts w:ascii="Times New Roman" w:hAnsi="Times New Roman" w:cs="Times New Roman"/>
          <w:sz w:val="28"/>
          <w:szCs w:val="28"/>
        </w:rPr>
        <w:t>Антонєнко</w:t>
      </w:r>
    </w:p>
    <w:p w:rsidR="00070FB8" w:rsidRPr="00FC026C" w:rsidRDefault="00070FB8" w:rsidP="00070FB8">
      <w:pPr>
        <w:rPr>
          <w:rFonts w:ascii="Times New Roman" w:hAnsi="Times New Roman" w:cs="Times New Roman"/>
          <w:sz w:val="28"/>
          <w:szCs w:val="28"/>
        </w:rPr>
      </w:pPr>
    </w:p>
    <w:p w:rsidR="00070FB8" w:rsidRPr="00FC026C" w:rsidRDefault="00070FB8" w:rsidP="00070FB8">
      <w:pPr>
        <w:rPr>
          <w:rFonts w:ascii="Times New Roman" w:hAnsi="Times New Roman" w:cs="Times New Roman"/>
          <w:sz w:val="28"/>
          <w:szCs w:val="28"/>
        </w:rPr>
      </w:pPr>
    </w:p>
    <w:p w:rsidR="00070FB8" w:rsidRPr="00FC026C" w:rsidRDefault="00070FB8" w:rsidP="00070FB8">
      <w:pPr>
        <w:rPr>
          <w:rFonts w:ascii="Times New Roman" w:hAnsi="Times New Roman" w:cs="Times New Roman"/>
          <w:sz w:val="28"/>
          <w:szCs w:val="28"/>
        </w:rPr>
      </w:pPr>
    </w:p>
    <w:p w:rsidR="00070FB8" w:rsidRPr="00FC026C" w:rsidRDefault="00070FB8" w:rsidP="00070FB8">
      <w:pPr>
        <w:rPr>
          <w:rFonts w:ascii="Times New Roman" w:hAnsi="Times New Roman" w:cs="Times New Roman"/>
          <w:sz w:val="28"/>
          <w:szCs w:val="28"/>
        </w:rPr>
      </w:pPr>
      <w:r w:rsidRPr="00FC026C">
        <w:rPr>
          <w:rFonts w:ascii="Times New Roman" w:hAnsi="Times New Roman" w:cs="Times New Roman"/>
          <w:sz w:val="28"/>
          <w:szCs w:val="28"/>
        </w:rPr>
        <w:tab/>
        <w:t xml:space="preserve">Секретар комісії </w:t>
      </w:r>
      <w:r w:rsidRPr="00FC026C">
        <w:rPr>
          <w:rFonts w:ascii="Times New Roman" w:hAnsi="Times New Roman" w:cs="Times New Roman"/>
          <w:sz w:val="28"/>
          <w:szCs w:val="28"/>
        </w:rPr>
        <w:tab/>
      </w:r>
      <w:r w:rsidRPr="00FC026C">
        <w:rPr>
          <w:rFonts w:ascii="Times New Roman" w:hAnsi="Times New Roman" w:cs="Times New Roman"/>
          <w:sz w:val="28"/>
          <w:szCs w:val="28"/>
        </w:rPr>
        <w:tab/>
      </w:r>
      <w:r w:rsidRPr="00FC026C">
        <w:rPr>
          <w:rFonts w:ascii="Times New Roman" w:hAnsi="Times New Roman" w:cs="Times New Roman"/>
          <w:sz w:val="28"/>
          <w:szCs w:val="28"/>
        </w:rPr>
        <w:tab/>
      </w:r>
      <w:r w:rsidRPr="00FC026C">
        <w:rPr>
          <w:rFonts w:ascii="Times New Roman" w:hAnsi="Times New Roman" w:cs="Times New Roman"/>
          <w:sz w:val="28"/>
          <w:szCs w:val="28"/>
        </w:rPr>
        <w:tab/>
      </w:r>
      <w:r w:rsidRPr="00FC026C">
        <w:rPr>
          <w:rFonts w:ascii="Times New Roman" w:hAnsi="Times New Roman" w:cs="Times New Roman"/>
          <w:sz w:val="28"/>
          <w:szCs w:val="28"/>
        </w:rPr>
        <w:tab/>
      </w:r>
      <w:r w:rsidRPr="00FC026C">
        <w:rPr>
          <w:rFonts w:ascii="Times New Roman" w:hAnsi="Times New Roman" w:cs="Times New Roman"/>
          <w:sz w:val="28"/>
          <w:szCs w:val="28"/>
        </w:rPr>
        <w:tab/>
      </w:r>
      <w:r w:rsidRPr="00FC026C">
        <w:rPr>
          <w:rFonts w:ascii="Times New Roman" w:hAnsi="Times New Roman" w:cs="Times New Roman"/>
          <w:sz w:val="28"/>
          <w:szCs w:val="28"/>
        </w:rPr>
        <w:tab/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26C">
        <w:rPr>
          <w:rFonts w:ascii="Times New Roman" w:hAnsi="Times New Roman" w:cs="Times New Roman"/>
          <w:sz w:val="28"/>
          <w:szCs w:val="28"/>
        </w:rPr>
        <w:t xml:space="preserve">Артеменко </w:t>
      </w:r>
    </w:p>
    <w:p w:rsidR="00070FB8" w:rsidRDefault="00070FB8"/>
    <w:sectPr w:rsidR="00070FB8" w:rsidSect="00391120">
      <w:headerReference w:type="default" r:id="rId9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5C3" w:rsidRDefault="004F65C3" w:rsidP="00070FB8">
      <w:pPr>
        <w:spacing w:after="0" w:line="240" w:lineRule="auto"/>
      </w:pPr>
      <w:r>
        <w:separator/>
      </w:r>
    </w:p>
  </w:endnote>
  <w:endnote w:type="continuationSeparator" w:id="0">
    <w:p w:rsidR="004F65C3" w:rsidRDefault="004F65C3" w:rsidP="0007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5C3" w:rsidRDefault="004F65C3" w:rsidP="00070FB8">
      <w:pPr>
        <w:spacing w:after="0" w:line="240" w:lineRule="auto"/>
      </w:pPr>
      <w:r>
        <w:separator/>
      </w:r>
    </w:p>
  </w:footnote>
  <w:footnote w:type="continuationSeparator" w:id="0">
    <w:p w:rsidR="004F65C3" w:rsidRDefault="004F65C3" w:rsidP="0007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2675"/>
      <w:docPartObj>
        <w:docPartGallery w:val="Page Numbers (Top of Page)"/>
        <w:docPartUnique/>
      </w:docPartObj>
    </w:sdtPr>
    <w:sdtEndPr/>
    <w:sdtContent>
      <w:p w:rsidR="004F65C3" w:rsidRDefault="004F65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01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F65C3" w:rsidRDefault="004F65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4379F"/>
    <w:multiLevelType w:val="hybridMultilevel"/>
    <w:tmpl w:val="EF506E04"/>
    <w:lvl w:ilvl="0" w:tplc="137CC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BC9"/>
    <w:rsid w:val="000150E3"/>
    <w:rsid w:val="0002619C"/>
    <w:rsid w:val="00040480"/>
    <w:rsid w:val="00064299"/>
    <w:rsid w:val="00070FB8"/>
    <w:rsid w:val="000B55A1"/>
    <w:rsid w:val="000E1312"/>
    <w:rsid w:val="000E6422"/>
    <w:rsid w:val="000F27AA"/>
    <w:rsid w:val="000F2B13"/>
    <w:rsid w:val="00137C3D"/>
    <w:rsid w:val="00146218"/>
    <w:rsid w:val="00164369"/>
    <w:rsid w:val="001822F3"/>
    <w:rsid w:val="0019085F"/>
    <w:rsid w:val="00191307"/>
    <w:rsid w:val="00230C65"/>
    <w:rsid w:val="00231095"/>
    <w:rsid w:val="002B2C04"/>
    <w:rsid w:val="0033101D"/>
    <w:rsid w:val="00380C4A"/>
    <w:rsid w:val="003836DE"/>
    <w:rsid w:val="00391120"/>
    <w:rsid w:val="003A13BA"/>
    <w:rsid w:val="003C0C42"/>
    <w:rsid w:val="003C7DC2"/>
    <w:rsid w:val="003E42C6"/>
    <w:rsid w:val="004012C2"/>
    <w:rsid w:val="0040227E"/>
    <w:rsid w:val="00433ACA"/>
    <w:rsid w:val="00436CD1"/>
    <w:rsid w:val="004473E4"/>
    <w:rsid w:val="004527B7"/>
    <w:rsid w:val="004D1D29"/>
    <w:rsid w:val="004F65C3"/>
    <w:rsid w:val="00552591"/>
    <w:rsid w:val="0057460A"/>
    <w:rsid w:val="005A4C22"/>
    <w:rsid w:val="005E1A0B"/>
    <w:rsid w:val="00600935"/>
    <w:rsid w:val="00655C08"/>
    <w:rsid w:val="0066697F"/>
    <w:rsid w:val="00680F86"/>
    <w:rsid w:val="006A2DE7"/>
    <w:rsid w:val="006B1F31"/>
    <w:rsid w:val="006F33FB"/>
    <w:rsid w:val="006F70ED"/>
    <w:rsid w:val="00796D18"/>
    <w:rsid w:val="007D00EE"/>
    <w:rsid w:val="0080597D"/>
    <w:rsid w:val="0083177E"/>
    <w:rsid w:val="00840E11"/>
    <w:rsid w:val="00846DE4"/>
    <w:rsid w:val="008B3A6B"/>
    <w:rsid w:val="008C11C2"/>
    <w:rsid w:val="009558B8"/>
    <w:rsid w:val="009764E3"/>
    <w:rsid w:val="00A00D84"/>
    <w:rsid w:val="00A315EC"/>
    <w:rsid w:val="00A35BFE"/>
    <w:rsid w:val="00A405F1"/>
    <w:rsid w:val="00A44A68"/>
    <w:rsid w:val="00A9038F"/>
    <w:rsid w:val="00A94B46"/>
    <w:rsid w:val="00AD4750"/>
    <w:rsid w:val="00B272C1"/>
    <w:rsid w:val="00B847D3"/>
    <w:rsid w:val="00B932F3"/>
    <w:rsid w:val="00BA0F65"/>
    <w:rsid w:val="00C00026"/>
    <w:rsid w:val="00C04A8E"/>
    <w:rsid w:val="00C43850"/>
    <w:rsid w:val="00C600D4"/>
    <w:rsid w:val="00C7779F"/>
    <w:rsid w:val="00C81D2F"/>
    <w:rsid w:val="00CC1914"/>
    <w:rsid w:val="00CD14EA"/>
    <w:rsid w:val="00CD627E"/>
    <w:rsid w:val="00CE20DB"/>
    <w:rsid w:val="00D21B23"/>
    <w:rsid w:val="00D27DF9"/>
    <w:rsid w:val="00D41A13"/>
    <w:rsid w:val="00D6073A"/>
    <w:rsid w:val="00D85BFF"/>
    <w:rsid w:val="00DA30D8"/>
    <w:rsid w:val="00DE24C2"/>
    <w:rsid w:val="00DE2EAD"/>
    <w:rsid w:val="00DE302C"/>
    <w:rsid w:val="00DF0BC9"/>
    <w:rsid w:val="00E6488A"/>
    <w:rsid w:val="00E73F51"/>
    <w:rsid w:val="00EC7446"/>
    <w:rsid w:val="00ED0E02"/>
    <w:rsid w:val="00ED5277"/>
    <w:rsid w:val="00EE1F7A"/>
    <w:rsid w:val="00EE3E38"/>
    <w:rsid w:val="00F23A86"/>
    <w:rsid w:val="00F25406"/>
    <w:rsid w:val="00F80B87"/>
    <w:rsid w:val="00FD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85EB69-6BBB-4C09-B2CC-2420390C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B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0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70FB8"/>
  </w:style>
  <w:style w:type="paragraph" w:styleId="a7">
    <w:name w:val="footer"/>
    <w:basedOn w:val="a"/>
    <w:link w:val="a8"/>
    <w:uiPriority w:val="99"/>
    <w:semiHidden/>
    <w:unhideWhenUsed/>
    <w:rsid w:val="00070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070FB8"/>
  </w:style>
  <w:style w:type="paragraph" w:styleId="a9">
    <w:name w:val="Balloon Text"/>
    <w:basedOn w:val="a"/>
    <w:link w:val="aa"/>
    <w:uiPriority w:val="99"/>
    <w:semiHidden/>
    <w:unhideWhenUsed/>
    <w:rsid w:val="00B9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93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A779-F438-4A58-BD66-62A33D8A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8</Pages>
  <Words>80445</Words>
  <Characters>45854</Characters>
  <Application>Microsoft Office Word</Application>
  <DocSecurity>0</DocSecurity>
  <Lines>382</Lines>
  <Paragraphs>2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shenko Nataliya</dc:creator>
  <cp:keywords/>
  <dc:description/>
  <cp:lastModifiedBy>Ivanko Ludmyla</cp:lastModifiedBy>
  <cp:revision>83</cp:revision>
  <cp:lastPrinted>2017-12-14T12:37:00Z</cp:lastPrinted>
  <dcterms:created xsi:type="dcterms:W3CDTF">2017-11-17T12:56:00Z</dcterms:created>
  <dcterms:modified xsi:type="dcterms:W3CDTF">2017-12-14T12:38:00Z</dcterms:modified>
</cp:coreProperties>
</file>